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C66" w:rsidRDefault="00EF2C66" w:rsidP="00EF2C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ABE">
        <w:rPr>
          <w:rFonts w:ascii="Times New Roman" w:hAnsi="Times New Roman" w:cs="Times New Roman"/>
          <w:b/>
          <w:sz w:val="28"/>
          <w:szCs w:val="28"/>
        </w:rPr>
        <w:t>Сведения о доходах,</w:t>
      </w:r>
      <w:r w:rsidR="00113AEB">
        <w:rPr>
          <w:rFonts w:ascii="Times New Roman" w:hAnsi="Times New Roman" w:cs="Times New Roman"/>
          <w:b/>
          <w:sz w:val="28"/>
          <w:szCs w:val="28"/>
        </w:rPr>
        <w:t xml:space="preserve"> расходах,</w:t>
      </w:r>
      <w:r w:rsidRPr="00C66ABE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 </w:t>
      </w:r>
      <w:r w:rsidR="0033739C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22074B">
        <w:rPr>
          <w:rFonts w:ascii="Times New Roman" w:hAnsi="Times New Roman" w:cs="Times New Roman"/>
          <w:b/>
          <w:sz w:val="28"/>
          <w:szCs w:val="28"/>
        </w:rPr>
        <w:t>ей</w:t>
      </w:r>
      <w:r w:rsidR="00337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BE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165903">
        <w:rPr>
          <w:rFonts w:ascii="Times New Roman" w:hAnsi="Times New Roman" w:cs="Times New Roman"/>
          <w:b/>
          <w:sz w:val="28"/>
          <w:szCs w:val="28"/>
        </w:rPr>
        <w:t>ых</w:t>
      </w:r>
      <w:r w:rsidRPr="00C66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39C">
        <w:rPr>
          <w:rFonts w:ascii="Times New Roman" w:hAnsi="Times New Roman" w:cs="Times New Roman"/>
          <w:b/>
          <w:sz w:val="28"/>
          <w:szCs w:val="28"/>
        </w:rPr>
        <w:t>учреждени</w:t>
      </w:r>
      <w:r w:rsidR="00165903">
        <w:rPr>
          <w:rFonts w:ascii="Times New Roman" w:hAnsi="Times New Roman" w:cs="Times New Roman"/>
          <w:b/>
          <w:sz w:val="28"/>
          <w:szCs w:val="28"/>
        </w:rPr>
        <w:t>й</w:t>
      </w:r>
      <w:r w:rsidRPr="00C66A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044C">
        <w:rPr>
          <w:rFonts w:ascii="Times New Roman" w:hAnsi="Times New Roman" w:cs="Times New Roman"/>
          <w:b/>
          <w:sz w:val="28"/>
          <w:szCs w:val="28"/>
        </w:rPr>
        <w:t>м</w:t>
      </w:r>
      <w:r w:rsidR="00EE408D">
        <w:rPr>
          <w:rFonts w:ascii="Times New Roman" w:hAnsi="Times New Roman" w:cs="Times New Roman"/>
          <w:b/>
          <w:sz w:val="28"/>
          <w:szCs w:val="28"/>
        </w:rPr>
        <w:t xml:space="preserve">униципального образования </w:t>
      </w:r>
      <w:r w:rsidR="00E6044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66ABE">
        <w:rPr>
          <w:rFonts w:ascii="Times New Roman" w:hAnsi="Times New Roman" w:cs="Times New Roman"/>
          <w:b/>
          <w:sz w:val="28"/>
          <w:szCs w:val="28"/>
        </w:rPr>
        <w:t>Рязанск</w:t>
      </w:r>
      <w:r w:rsidR="00EE408D">
        <w:rPr>
          <w:rFonts w:ascii="Times New Roman" w:hAnsi="Times New Roman" w:cs="Times New Roman"/>
          <w:b/>
          <w:sz w:val="28"/>
          <w:szCs w:val="28"/>
        </w:rPr>
        <w:t>ий</w:t>
      </w:r>
      <w:r w:rsidRPr="00C66ABE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EE408D">
        <w:rPr>
          <w:rFonts w:ascii="Times New Roman" w:hAnsi="Times New Roman" w:cs="Times New Roman"/>
          <w:b/>
          <w:sz w:val="28"/>
          <w:szCs w:val="28"/>
        </w:rPr>
        <w:t>ый</w:t>
      </w:r>
      <w:r w:rsidRPr="00C66ABE">
        <w:rPr>
          <w:rFonts w:ascii="Times New Roman" w:hAnsi="Times New Roman" w:cs="Times New Roman"/>
          <w:b/>
          <w:sz w:val="28"/>
          <w:szCs w:val="28"/>
        </w:rPr>
        <w:t xml:space="preserve"> район Рязанской области, а так же их супругов и несовершеннолетних детей за период с 1 января 201</w:t>
      </w:r>
      <w:r w:rsidR="00940740">
        <w:rPr>
          <w:rFonts w:ascii="Times New Roman" w:hAnsi="Times New Roman" w:cs="Times New Roman"/>
          <w:b/>
          <w:sz w:val="28"/>
          <w:szCs w:val="28"/>
        </w:rPr>
        <w:t>5</w:t>
      </w:r>
      <w:r w:rsidRPr="00C66ABE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940740">
        <w:rPr>
          <w:rFonts w:ascii="Times New Roman" w:hAnsi="Times New Roman" w:cs="Times New Roman"/>
          <w:b/>
          <w:sz w:val="28"/>
          <w:szCs w:val="28"/>
        </w:rPr>
        <w:t>5</w:t>
      </w:r>
      <w:r w:rsidRPr="00C66ABE">
        <w:rPr>
          <w:rFonts w:ascii="Times New Roman" w:hAnsi="Times New Roman" w:cs="Times New Roman"/>
          <w:b/>
          <w:sz w:val="28"/>
          <w:szCs w:val="28"/>
        </w:rPr>
        <w:t xml:space="preserve"> г., размещаемые на официальном сайте администр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tbl>
      <w:tblPr>
        <w:tblW w:w="1545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3402"/>
        <w:gridCol w:w="3544"/>
        <w:gridCol w:w="992"/>
        <w:gridCol w:w="1134"/>
        <w:gridCol w:w="2410"/>
        <w:gridCol w:w="1559"/>
        <w:gridCol w:w="1843"/>
        <w:gridCol w:w="20"/>
      </w:tblGrid>
      <w:tr w:rsidR="00CA5FB9" w:rsidRPr="00482327" w:rsidTr="000F4336">
        <w:trPr>
          <w:trHeight w:val="905"/>
        </w:trPr>
        <w:tc>
          <w:tcPr>
            <w:tcW w:w="546" w:type="dxa"/>
            <w:vMerge w:val="restart"/>
          </w:tcPr>
          <w:p w:rsidR="00CA5FB9" w:rsidRPr="003428BE" w:rsidRDefault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CA5FB9" w:rsidRPr="003428BE" w:rsidRDefault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олжность, Ф.И.О муниципального служащего, супруга (супруг), несовершеннолетние дети</w:t>
            </w:r>
          </w:p>
        </w:tc>
        <w:tc>
          <w:tcPr>
            <w:tcW w:w="5670" w:type="dxa"/>
            <w:gridSpan w:val="3"/>
          </w:tcPr>
          <w:p w:rsidR="00CA5FB9" w:rsidRPr="003428BE" w:rsidRDefault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 или находящиеся в пользовании</w:t>
            </w:r>
          </w:p>
        </w:tc>
        <w:tc>
          <w:tcPr>
            <w:tcW w:w="2410" w:type="dxa"/>
            <w:vMerge w:val="restart"/>
          </w:tcPr>
          <w:p w:rsidR="00CA5FB9" w:rsidRPr="003428BE" w:rsidRDefault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1559" w:type="dxa"/>
            <w:vMerge w:val="restart"/>
          </w:tcPr>
          <w:p w:rsidR="00CA5FB9" w:rsidRPr="003428BE" w:rsidRDefault="00CA5FB9" w:rsidP="00CA5FB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ванный</w:t>
            </w:r>
            <w:proofErr w:type="gramEnd"/>
          </w:p>
          <w:p w:rsidR="00CA5FB9" w:rsidRPr="003428BE" w:rsidRDefault="00CA5FB9" w:rsidP="00CA5FB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годовой доход</w:t>
            </w:r>
          </w:p>
          <w:p w:rsidR="00CA5FB9" w:rsidRPr="003428BE" w:rsidRDefault="00CA5FB9" w:rsidP="00CA5FB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863" w:type="dxa"/>
            <w:gridSpan w:val="2"/>
            <w:vMerge w:val="restart"/>
          </w:tcPr>
          <w:p w:rsidR="00CA5FB9" w:rsidRPr="003428BE" w:rsidRDefault="00CA5FB9" w:rsidP="00BC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1) (вид </w:t>
            </w:r>
            <w:proofErr w:type="gram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приобретен-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CA5FB9" w:rsidRPr="00482327" w:rsidTr="00BC7F66">
        <w:trPr>
          <w:trHeight w:val="2249"/>
        </w:trPr>
        <w:tc>
          <w:tcPr>
            <w:tcW w:w="546" w:type="dxa"/>
            <w:vMerge/>
          </w:tcPr>
          <w:p w:rsidR="00CA5FB9" w:rsidRPr="003428BE" w:rsidRDefault="00CA5FB9" w:rsidP="00EE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A5FB9" w:rsidRPr="003428BE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A5FB9" w:rsidRPr="003428BE" w:rsidRDefault="00CA5FB9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Вид объекта, вид собственности</w:t>
            </w:r>
          </w:p>
        </w:tc>
        <w:tc>
          <w:tcPr>
            <w:tcW w:w="992" w:type="dxa"/>
          </w:tcPr>
          <w:p w:rsidR="00CA5FB9" w:rsidRPr="003428BE" w:rsidRDefault="00CA5FB9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CA5FB9" w:rsidRPr="003428BE" w:rsidRDefault="00CA5FB9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410" w:type="dxa"/>
            <w:vMerge/>
          </w:tcPr>
          <w:p w:rsidR="00CA5FB9" w:rsidRPr="003428BE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5FB9" w:rsidRPr="003428BE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vMerge/>
          </w:tcPr>
          <w:p w:rsidR="00CA5FB9" w:rsidRPr="003428BE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B9" w:rsidRPr="00482327" w:rsidTr="000F4336">
        <w:trPr>
          <w:trHeight w:val="1725"/>
        </w:trPr>
        <w:tc>
          <w:tcPr>
            <w:tcW w:w="546" w:type="dxa"/>
            <w:vMerge w:val="restart"/>
          </w:tcPr>
          <w:p w:rsidR="00CA5FB9" w:rsidRPr="003428BE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A5FB9" w:rsidRPr="00D20C65" w:rsidRDefault="00CA5FB9" w:rsidP="0033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65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D20C65">
              <w:rPr>
                <w:rFonts w:ascii="Times New Roman" w:hAnsi="Times New Roman" w:cs="Times New Roman"/>
                <w:sz w:val="24"/>
                <w:szCs w:val="24"/>
              </w:rPr>
              <w:t>Подвязьевская</w:t>
            </w:r>
            <w:proofErr w:type="spellEnd"/>
            <w:r w:rsidRPr="00D20C65">
              <w:rPr>
                <w:rFonts w:ascii="Times New Roman" w:hAnsi="Times New Roman" w:cs="Times New Roman"/>
                <w:sz w:val="24"/>
                <w:szCs w:val="24"/>
              </w:rPr>
              <w:t xml:space="preserve"> СШ» </w:t>
            </w:r>
          </w:p>
          <w:p w:rsidR="00CA5FB9" w:rsidRPr="003428BE" w:rsidRDefault="00CA5FB9" w:rsidP="0033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65">
              <w:rPr>
                <w:rFonts w:ascii="Times New Roman" w:hAnsi="Times New Roman" w:cs="Times New Roman"/>
                <w:sz w:val="24"/>
                <w:szCs w:val="24"/>
              </w:rPr>
              <w:t>Юдина Елена Владимировна</w:t>
            </w:r>
          </w:p>
        </w:tc>
        <w:tc>
          <w:tcPr>
            <w:tcW w:w="3544" w:type="dxa"/>
          </w:tcPr>
          <w:p w:rsidR="00CA5FB9" w:rsidRPr="003428BE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;</w:t>
            </w:r>
          </w:p>
          <w:p w:rsidR="00CA5FB9" w:rsidRPr="003428BE" w:rsidRDefault="00CA5FB9" w:rsidP="0033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жилой дом (долевая собственность, ¼ доля)</w:t>
            </w:r>
          </w:p>
        </w:tc>
        <w:tc>
          <w:tcPr>
            <w:tcW w:w="992" w:type="dxa"/>
          </w:tcPr>
          <w:p w:rsidR="00CA5FB9" w:rsidRPr="003428BE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739</w:t>
            </w:r>
          </w:p>
          <w:p w:rsidR="00CA5FB9" w:rsidRPr="003428BE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B9" w:rsidRPr="003428BE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4" w:type="dxa"/>
          </w:tcPr>
          <w:p w:rsidR="00CA5FB9" w:rsidRPr="003428BE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5FB9" w:rsidRPr="003428BE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B9" w:rsidRPr="003428BE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CA5FB9" w:rsidRPr="003428BE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35A2B" w:rsidRPr="003428BE" w:rsidRDefault="00F35A2B" w:rsidP="00F3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yan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A5FB9" w:rsidRPr="009C56B9" w:rsidRDefault="00D20C65" w:rsidP="00D20C65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0C65">
              <w:rPr>
                <w:rFonts w:ascii="Times New Roman" w:hAnsi="Times New Roman" w:cs="Times New Roman"/>
                <w:sz w:val="24"/>
                <w:szCs w:val="24"/>
              </w:rPr>
              <w:t>1 413 721.3</w:t>
            </w:r>
          </w:p>
        </w:tc>
        <w:tc>
          <w:tcPr>
            <w:tcW w:w="1863" w:type="dxa"/>
            <w:gridSpan w:val="2"/>
          </w:tcPr>
          <w:p w:rsidR="00CA5FB9" w:rsidRPr="003428BE" w:rsidRDefault="00F35A2B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5FB9" w:rsidRPr="00482327" w:rsidTr="000F4336">
        <w:trPr>
          <w:trHeight w:val="247"/>
        </w:trPr>
        <w:tc>
          <w:tcPr>
            <w:tcW w:w="546" w:type="dxa"/>
            <w:vMerge/>
          </w:tcPr>
          <w:p w:rsidR="00CA5FB9" w:rsidRPr="003428BE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A5FB9" w:rsidRPr="003428BE" w:rsidRDefault="00CA5FB9" w:rsidP="0033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544" w:type="dxa"/>
          </w:tcPr>
          <w:p w:rsidR="00CA5FB9" w:rsidRPr="003428BE" w:rsidRDefault="00CA5FB9" w:rsidP="0033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;</w:t>
            </w:r>
          </w:p>
          <w:p w:rsidR="00CA5FB9" w:rsidRPr="003428BE" w:rsidRDefault="00CA5FB9" w:rsidP="0033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жилой дом (долевая собственность, ¼ доля)</w:t>
            </w:r>
          </w:p>
        </w:tc>
        <w:tc>
          <w:tcPr>
            <w:tcW w:w="992" w:type="dxa"/>
          </w:tcPr>
          <w:p w:rsidR="00CA5FB9" w:rsidRPr="003428BE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199,0</w:t>
            </w:r>
          </w:p>
          <w:p w:rsidR="00CA5FB9" w:rsidRPr="003428BE" w:rsidRDefault="00CA5FB9" w:rsidP="0033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B9" w:rsidRPr="003428BE" w:rsidRDefault="00CA5FB9" w:rsidP="0033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4" w:type="dxa"/>
          </w:tcPr>
          <w:p w:rsidR="00CA5FB9" w:rsidRPr="003428BE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5FB9" w:rsidRPr="003428BE" w:rsidRDefault="00CA5FB9" w:rsidP="0033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B9" w:rsidRPr="003428BE" w:rsidRDefault="00CA5FB9" w:rsidP="0033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CA5FB9" w:rsidRPr="003428BE" w:rsidRDefault="00CA5FB9" w:rsidP="00337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A5FB9" w:rsidRPr="003428BE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10740</w:t>
            </w:r>
          </w:p>
        </w:tc>
        <w:tc>
          <w:tcPr>
            <w:tcW w:w="1559" w:type="dxa"/>
          </w:tcPr>
          <w:p w:rsidR="00CA5FB9" w:rsidRPr="003428BE" w:rsidRDefault="009C56B9" w:rsidP="009C5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200</w:t>
            </w:r>
          </w:p>
        </w:tc>
        <w:tc>
          <w:tcPr>
            <w:tcW w:w="1863" w:type="dxa"/>
            <w:gridSpan w:val="2"/>
          </w:tcPr>
          <w:p w:rsidR="00CA5FB9" w:rsidRPr="003428BE" w:rsidRDefault="00F35A2B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5FB9" w:rsidRPr="00482327" w:rsidTr="000F4336">
        <w:trPr>
          <w:trHeight w:val="1228"/>
        </w:trPr>
        <w:tc>
          <w:tcPr>
            <w:tcW w:w="546" w:type="dxa"/>
            <w:vMerge w:val="restart"/>
          </w:tcPr>
          <w:p w:rsidR="00CA5FB9" w:rsidRPr="003428BE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A5FB9" w:rsidRPr="009C56B9" w:rsidRDefault="00CA5FB9" w:rsidP="000E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B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Рязанская СШ» </w:t>
            </w:r>
          </w:p>
          <w:p w:rsidR="00CA5FB9" w:rsidRPr="003428BE" w:rsidRDefault="00CA5FB9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6B9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9C56B9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нтиновн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A5FB9" w:rsidRPr="003428BE" w:rsidRDefault="00CA5FB9" w:rsidP="000E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 (общая долевая собственность, ½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5FB9" w:rsidRPr="003428BE" w:rsidRDefault="00CA5FB9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CA5FB9" w:rsidRPr="003428BE" w:rsidRDefault="00CA5FB9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5FB9" w:rsidRPr="003428BE" w:rsidRDefault="00CA5FB9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5FB9" w:rsidRPr="003428BE" w:rsidRDefault="00CA5FB9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A5FB9" w:rsidRPr="003428BE" w:rsidRDefault="00CA5FB9" w:rsidP="000E0B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CA5FB9" w:rsidRPr="00DE5CD6" w:rsidRDefault="00CA5FB9" w:rsidP="00DE5C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E5CD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5FB9" w:rsidRPr="003428BE" w:rsidRDefault="00DE5CD6" w:rsidP="00F4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655.10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</w:tcPr>
          <w:p w:rsidR="00CA5FB9" w:rsidRPr="003428BE" w:rsidRDefault="006A1C7B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1131"/>
        </w:trPr>
        <w:tc>
          <w:tcPr>
            <w:tcW w:w="546" w:type="dxa"/>
            <w:vMerge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79A3" w:rsidRPr="003428BE" w:rsidRDefault="00F079A3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 (безвозмездное пользование);</w:t>
            </w:r>
          </w:p>
          <w:p w:rsidR="00F079A3" w:rsidRPr="003428BE" w:rsidRDefault="00F079A3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-жилой дом (безвозмездное пользование)   </w:t>
            </w:r>
          </w:p>
        </w:tc>
        <w:tc>
          <w:tcPr>
            <w:tcW w:w="992" w:type="dxa"/>
          </w:tcPr>
          <w:p w:rsidR="00F079A3" w:rsidRPr="003428BE" w:rsidRDefault="00F079A3" w:rsidP="00F0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F079A3" w:rsidRPr="003428BE" w:rsidRDefault="00F079A3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DE5CD6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9</w:t>
            </w:r>
          </w:p>
        </w:tc>
        <w:tc>
          <w:tcPr>
            <w:tcW w:w="1134" w:type="dxa"/>
          </w:tcPr>
          <w:p w:rsidR="00F079A3" w:rsidRPr="003428BE" w:rsidRDefault="00F079A3" w:rsidP="00F0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softHyphen/>
              <w:t>______</w:t>
            </w:r>
          </w:p>
        </w:tc>
        <w:tc>
          <w:tcPr>
            <w:tcW w:w="1559" w:type="dxa"/>
          </w:tcPr>
          <w:p w:rsidR="00F079A3" w:rsidRPr="003428BE" w:rsidRDefault="00DE5CD6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 984.87</w:t>
            </w:r>
          </w:p>
        </w:tc>
        <w:tc>
          <w:tcPr>
            <w:tcW w:w="1863" w:type="dxa"/>
            <w:gridSpan w:val="2"/>
          </w:tcPr>
          <w:p w:rsidR="00F079A3" w:rsidRPr="003428BE" w:rsidRDefault="00F079A3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2880"/>
        </w:trPr>
        <w:tc>
          <w:tcPr>
            <w:tcW w:w="546" w:type="dxa"/>
            <w:vMerge w:val="restart"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F079A3" w:rsidRPr="00766AD4" w:rsidRDefault="00F079A3" w:rsidP="000E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D4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766AD4">
              <w:rPr>
                <w:rFonts w:ascii="Times New Roman" w:hAnsi="Times New Roman" w:cs="Times New Roman"/>
                <w:sz w:val="24"/>
                <w:szCs w:val="24"/>
              </w:rPr>
              <w:t>Варсковская</w:t>
            </w:r>
            <w:proofErr w:type="spellEnd"/>
            <w:r w:rsidRPr="00766AD4">
              <w:rPr>
                <w:rFonts w:ascii="Times New Roman" w:hAnsi="Times New Roman" w:cs="Times New Roman"/>
                <w:sz w:val="24"/>
                <w:szCs w:val="24"/>
              </w:rPr>
              <w:t xml:space="preserve"> СШ» </w:t>
            </w:r>
          </w:p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D4">
              <w:rPr>
                <w:rFonts w:ascii="Times New Roman" w:hAnsi="Times New Roman" w:cs="Times New Roman"/>
                <w:sz w:val="24"/>
                <w:szCs w:val="24"/>
              </w:rPr>
              <w:t>Сальников Олег Анатольевич</w:t>
            </w:r>
          </w:p>
        </w:tc>
        <w:tc>
          <w:tcPr>
            <w:tcW w:w="3544" w:type="dxa"/>
          </w:tcPr>
          <w:p w:rsidR="00F079A3" w:rsidRPr="003428BE" w:rsidRDefault="00F079A3" w:rsidP="00F33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общая долевая собственность, 3/4 доли);</w:t>
            </w:r>
          </w:p>
          <w:p w:rsidR="00F079A3" w:rsidRPr="003428BE" w:rsidRDefault="00F079A3" w:rsidP="00F33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;</w:t>
            </w:r>
          </w:p>
          <w:p w:rsidR="00F079A3" w:rsidRPr="003428BE" w:rsidRDefault="00F079A3" w:rsidP="00F33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общая долевая собственность, 9/10 доли);</w:t>
            </w:r>
          </w:p>
          <w:p w:rsidR="00F079A3" w:rsidRPr="003428BE" w:rsidRDefault="00F079A3" w:rsidP="004A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(индивидуальная собственность).</w:t>
            </w:r>
          </w:p>
        </w:tc>
        <w:tc>
          <w:tcPr>
            <w:tcW w:w="992" w:type="dxa"/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F33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F079A3" w:rsidRPr="003428BE" w:rsidRDefault="00F079A3" w:rsidP="00F33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F079A3" w:rsidRPr="00766AD4" w:rsidRDefault="00F079A3" w:rsidP="00F33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D4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3A3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3A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F33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F33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Лада гранта.</w:t>
            </w:r>
          </w:p>
        </w:tc>
        <w:tc>
          <w:tcPr>
            <w:tcW w:w="1559" w:type="dxa"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2F6FC1" w:rsidP="00D8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 999.06</w:t>
            </w:r>
          </w:p>
        </w:tc>
        <w:tc>
          <w:tcPr>
            <w:tcW w:w="1863" w:type="dxa"/>
            <w:gridSpan w:val="2"/>
          </w:tcPr>
          <w:p w:rsidR="00F079A3" w:rsidRPr="003428BE" w:rsidRDefault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1404"/>
        </w:trPr>
        <w:tc>
          <w:tcPr>
            <w:tcW w:w="546" w:type="dxa"/>
            <w:vMerge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544" w:type="dxa"/>
          </w:tcPr>
          <w:p w:rsidR="00F079A3" w:rsidRPr="003428BE" w:rsidRDefault="00F079A3" w:rsidP="004A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общая долевая собственность, ½ доля)</w:t>
            </w:r>
          </w:p>
          <w:p w:rsidR="00F079A3" w:rsidRPr="003428BE" w:rsidRDefault="00F079A3" w:rsidP="00832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</w:tc>
        <w:tc>
          <w:tcPr>
            <w:tcW w:w="992" w:type="dxa"/>
          </w:tcPr>
          <w:p w:rsidR="00F079A3" w:rsidRPr="003428BE" w:rsidRDefault="00F079A3" w:rsidP="00F33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  <w:p w:rsidR="00F079A3" w:rsidRPr="003428BE" w:rsidRDefault="00F079A3" w:rsidP="00832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832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F079A3" w:rsidRPr="003428BE" w:rsidRDefault="00F079A3" w:rsidP="00F33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832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832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079A3" w:rsidRPr="003428BE" w:rsidRDefault="002F6FC1" w:rsidP="00344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 404.95</w:t>
            </w:r>
          </w:p>
        </w:tc>
        <w:tc>
          <w:tcPr>
            <w:tcW w:w="1863" w:type="dxa"/>
            <w:gridSpan w:val="2"/>
          </w:tcPr>
          <w:p w:rsidR="00F079A3" w:rsidRPr="003428BE" w:rsidRDefault="00F079A3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253"/>
        </w:trPr>
        <w:tc>
          <w:tcPr>
            <w:tcW w:w="546" w:type="dxa"/>
            <w:vMerge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544" w:type="dxa"/>
          </w:tcPr>
          <w:p w:rsidR="00F079A3" w:rsidRPr="003428BE" w:rsidRDefault="00F079A3" w:rsidP="00832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общая долевая собственность, ½ доля)</w:t>
            </w:r>
          </w:p>
          <w:p w:rsidR="00F079A3" w:rsidRPr="003428BE" w:rsidRDefault="00F079A3" w:rsidP="00832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</w:tc>
        <w:tc>
          <w:tcPr>
            <w:tcW w:w="992" w:type="dxa"/>
          </w:tcPr>
          <w:p w:rsidR="00F079A3" w:rsidRPr="003428BE" w:rsidRDefault="00F079A3" w:rsidP="00832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  <w:p w:rsidR="00F079A3" w:rsidRPr="003428BE" w:rsidRDefault="00F079A3" w:rsidP="00832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832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F079A3" w:rsidRPr="003428BE" w:rsidRDefault="00F079A3" w:rsidP="00832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832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832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079A3" w:rsidRPr="003428BE" w:rsidRDefault="00F079A3" w:rsidP="00344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3" w:type="dxa"/>
            <w:gridSpan w:val="2"/>
          </w:tcPr>
          <w:p w:rsidR="00F079A3" w:rsidRPr="003428BE" w:rsidRDefault="00F079A3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2122"/>
        </w:trPr>
        <w:tc>
          <w:tcPr>
            <w:tcW w:w="546" w:type="dxa"/>
            <w:vMerge w:val="restart"/>
          </w:tcPr>
          <w:p w:rsidR="00F079A3" w:rsidRPr="003428BE" w:rsidRDefault="00F079A3" w:rsidP="009E2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F079A3" w:rsidRPr="00766AD4" w:rsidRDefault="00F079A3" w:rsidP="009E2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A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Окская СШ» </w:t>
            </w:r>
          </w:p>
          <w:p w:rsidR="00F079A3" w:rsidRPr="003428BE" w:rsidRDefault="00F079A3" w:rsidP="009E2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AD4">
              <w:rPr>
                <w:rFonts w:ascii="Times New Roman" w:hAnsi="Times New Roman" w:cs="Times New Roman"/>
                <w:sz w:val="24"/>
                <w:szCs w:val="24"/>
              </w:rPr>
              <w:t>Смирнов Николай Михайлович</w:t>
            </w:r>
          </w:p>
        </w:tc>
        <w:tc>
          <w:tcPr>
            <w:tcW w:w="3544" w:type="dxa"/>
          </w:tcPr>
          <w:p w:rsidR="00F079A3" w:rsidRPr="003428BE" w:rsidRDefault="00F079A3" w:rsidP="00F9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-квартира (индивидуальная собственность);</w:t>
            </w:r>
          </w:p>
          <w:p w:rsidR="00F079A3" w:rsidRPr="003428BE" w:rsidRDefault="00F079A3" w:rsidP="00F9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</w:tc>
        <w:tc>
          <w:tcPr>
            <w:tcW w:w="992" w:type="dxa"/>
          </w:tcPr>
          <w:p w:rsidR="00F079A3" w:rsidRPr="003428BE" w:rsidRDefault="00F079A3" w:rsidP="009E2528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79A3" w:rsidRPr="003428BE" w:rsidRDefault="00F079A3" w:rsidP="009E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88.7</w:t>
            </w:r>
          </w:p>
          <w:p w:rsidR="00F079A3" w:rsidRPr="003428BE" w:rsidRDefault="00F079A3" w:rsidP="009E2528">
            <w:pPr>
              <w:spacing w:after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79A3" w:rsidRPr="003428BE" w:rsidRDefault="00F079A3" w:rsidP="00CC34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4.5</w:t>
            </w:r>
          </w:p>
        </w:tc>
        <w:tc>
          <w:tcPr>
            <w:tcW w:w="1134" w:type="dxa"/>
          </w:tcPr>
          <w:p w:rsidR="00F079A3" w:rsidRPr="003428BE" w:rsidRDefault="00F079A3" w:rsidP="009E2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9E2528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79A3" w:rsidRPr="003428BE" w:rsidRDefault="00F079A3" w:rsidP="009E2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9E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559" w:type="dxa"/>
          </w:tcPr>
          <w:p w:rsidR="00F079A3" w:rsidRPr="003428BE" w:rsidRDefault="00DE5CD6" w:rsidP="009E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 776.39</w:t>
            </w:r>
          </w:p>
          <w:p w:rsidR="00F079A3" w:rsidRPr="003428BE" w:rsidRDefault="00F079A3" w:rsidP="009E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F079A3" w:rsidRPr="003428BE" w:rsidRDefault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79A3" w:rsidRPr="003428BE" w:rsidRDefault="00F079A3" w:rsidP="00CA5F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A3" w:rsidRPr="00482327" w:rsidTr="009959F1">
        <w:trPr>
          <w:trHeight w:val="1118"/>
        </w:trPr>
        <w:tc>
          <w:tcPr>
            <w:tcW w:w="546" w:type="dxa"/>
            <w:vMerge/>
          </w:tcPr>
          <w:p w:rsidR="00F079A3" w:rsidRPr="003428BE" w:rsidRDefault="00F079A3" w:rsidP="009E2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9E2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544" w:type="dxa"/>
          </w:tcPr>
          <w:p w:rsidR="00F079A3" w:rsidRPr="003428BE" w:rsidRDefault="00F079A3" w:rsidP="00F9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индивидуальная собственность);</w:t>
            </w:r>
          </w:p>
          <w:p w:rsidR="00F079A3" w:rsidRPr="003428BE" w:rsidRDefault="00F079A3" w:rsidP="00F9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</w:t>
            </w:r>
          </w:p>
        </w:tc>
        <w:tc>
          <w:tcPr>
            <w:tcW w:w="992" w:type="dxa"/>
          </w:tcPr>
          <w:p w:rsidR="00F079A3" w:rsidRPr="003428BE" w:rsidRDefault="00F079A3" w:rsidP="00F961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4.5</w:t>
            </w:r>
          </w:p>
          <w:p w:rsidR="00F079A3" w:rsidRPr="003428BE" w:rsidRDefault="00F079A3" w:rsidP="00F96198">
            <w:pPr>
              <w:spacing w:after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79A3" w:rsidRPr="003428BE" w:rsidRDefault="00F079A3" w:rsidP="00F961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F961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5.8</w:t>
            </w:r>
          </w:p>
          <w:p w:rsidR="00F079A3" w:rsidRPr="003428BE" w:rsidRDefault="00F079A3" w:rsidP="00F961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F961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9A3" w:rsidRPr="003428BE" w:rsidRDefault="00F079A3" w:rsidP="009E2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9E2528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79A3" w:rsidRPr="003428BE" w:rsidRDefault="00F079A3" w:rsidP="009E2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9E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559" w:type="dxa"/>
          </w:tcPr>
          <w:p w:rsidR="00F079A3" w:rsidRPr="003428BE" w:rsidRDefault="00DE5CD6" w:rsidP="008A4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 516. 56</w:t>
            </w:r>
          </w:p>
        </w:tc>
        <w:tc>
          <w:tcPr>
            <w:tcW w:w="1863" w:type="dxa"/>
            <w:gridSpan w:val="2"/>
          </w:tcPr>
          <w:p w:rsidR="00F079A3" w:rsidRPr="003428BE" w:rsidRDefault="00F079A3" w:rsidP="00CA5F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1437"/>
        </w:trPr>
        <w:tc>
          <w:tcPr>
            <w:tcW w:w="546" w:type="dxa"/>
            <w:vMerge w:val="restart"/>
          </w:tcPr>
          <w:p w:rsidR="00F079A3" w:rsidRPr="003428BE" w:rsidRDefault="00F079A3" w:rsidP="009E2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F079A3" w:rsidRPr="00FC2346" w:rsidRDefault="00F079A3" w:rsidP="003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46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FC2346">
              <w:rPr>
                <w:rFonts w:ascii="Times New Roman" w:hAnsi="Times New Roman" w:cs="Times New Roman"/>
                <w:sz w:val="24"/>
                <w:szCs w:val="24"/>
              </w:rPr>
              <w:t>Заборьевская</w:t>
            </w:r>
            <w:proofErr w:type="spellEnd"/>
            <w:r w:rsidRPr="00FC2346">
              <w:rPr>
                <w:rFonts w:ascii="Times New Roman" w:hAnsi="Times New Roman" w:cs="Times New Roman"/>
                <w:sz w:val="24"/>
                <w:szCs w:val="24"/>
              </w:rPr>
              <w:t xml:space="preserve"> СШ» </w:t>
            </w:r>
          </w:p>
          <w:p w:rsidR="00F079A3" w:rsidRPr="00FC2346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346">
              <w:rPr>
                <w:rFonts w:ascii="Times New Roman" w:hAnsi="Times New Roman" w:cs="Times New Roman"/>
                <w:sz w:val="24"/>
                <w:szCs w:val="24"/>
              </w:rPr>
              <w:t>Чукалин</w:t>
            </w:r>
            <w:proofErr w:type="spellEnd"/>
            <w:r w:rsidRPr="00FC2346">
              <w:rPr>
                <w:rFonts w:ascii="Times New Roman" w:hAnsi="Times New Roman" w:cs="Times New Roman"/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3544" w:type="dxa"/>
          </w:tcPr>
          <w:p w:rsidR="00F079A3" w:rsidRPr="003428BE" w:rsidRDefault="00F079A3" w:rsidP="008B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общая долевая собственность);</w:t>
            </w:r>
          </w:p>
          <w:p w:rsidR="00B255DE" w:rsidRPr="003428BE" w:rsidRDefault="00B255DE" w:rsidP="008B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</w:t>
            </w:r>
            <w:proofErr w:type="gram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обственность)</w:t>
            </w:r>
          </w:p>
          <w:p w:rsidR="00F079A3" w:rsidRPr="003428BE" w:rsidRDefault="00F079A3" w:rsidP="00B2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жилой дом (</w:t>
            </w:r>
            <w:proofErr w:type="gramStart"/>
            <w:r w:rsidR="00B255DE" w:rsidRPr="003428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B255DE"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собств.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,25 га</w:t>
            </w:r>
          </w:p>
          <w:p w:rsidR="009959F1" w:rsidRDefault="009959F1" w:rsidP="00B2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DE" w:rsidRPr="003428BE" w:rsidRDefault="00B255DE" w:rsidP="00B2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F079A3" w:rsidRPr="003428BE" w:rsidRDefault="00B255DE" w:rsidP="00B2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55.3</w:t>
            </w:r>
          </w:p>
        </w:tc>
        <w:tc>
          <w:tcPr>
            <w:tcW w:w="1134" w:type="dxa"/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DE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B255DE" w:rsidP="00B2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ада «Приора»;</w:t>
            </w:r>
          </w:p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79A3" w:rsidRPr="003428BE" w:rsidRDefault="007732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 954.04</w:t>
            </w: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F079A3" w:rsidRPr="003428BE" w:rsidRDefault="00B2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79A3" w:rsidRPr="003428BE" w:rsidRDefault="00F079A3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A3" w:rsidRPr="00482327" w:rsidTr="00BC7F66">
        <w:trPr>
          <w:trHeight w:val="2735"/>
        </w:trPr>
        <w:tc>
          <w:tcPr>
            <w:tcW w:w="546" w:type="dxa"/>
            <w:vMerge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супруга</w:t>
            </w:r>
          </w:p>
        </w:tc>
        <w:tc>
          <w:tcPr>
            <w:tcW w:w="3544" w:type="dxa"/>
          </w:tcPr>
          <w:p w:rsidR="00F079A3" w:rsidRPr="003428BE" w:rsidRDefault="00F079A3" w:rsidP="00B8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;</w:t>
            </w:r>
          </w:p>
          <w:p w:rsidR="00F079A3" w:rsidRPr="003428BE" w:rsidRDefault="00F079A3" w:rsidP="00F3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(индивидуальная собственность)</w:t>
            </w:r>
          </w:p>
          <w:p w:rsidR="00F079A3" w:rsidRPr="003428BE" w:rsidRDefault="00F079A3" w:rsidP="00F3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(безвозмездное пользование)</w:t>
            </w:r>
          </w:p>
        </w:tc>
        <w:tc>
          <w:tcPr>
            <w:tcW w:w="992" w:type="dxa"/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</w:t>
            </w: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F079A3" w:rsidRPr="003428BE" w:rsidRDefault="00F079A3" w:rsidP="00F31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8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55,3</w:t>
            </w:r>
          </w:p>
        </w:tc>
        <w:tc>
          <w:tcPr>
            <w:tcW w:w="1134" w:type="dxa"/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F31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F3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1559" w:type="dxa"/>
          </w:tcPr>
          <w:p w:rsidR="00F079A3" w:rsidRPr="003428BE" w:rsidRDefault="007732A3" w:rsidP="0077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 388.18</w:t>
            </w:r>
          </w:p>
        </w:tc>
        <w:tc>
          <w:tcPr>
            <w:tcW w:w="1863" w:type="dxa"/>
            <w:gridSpan w:val="2"/>
          </w:tcPr>
          <w:p w:rsidR="00F079A3" w:rsidRPr="003428BE" w:rsidRDefault="000E4253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BC7F66">
        <w:trPr>
          <w:trHeight w:val="1315"/>
        </w:trPr>
        <w:tc>
          <w:tcPr>
            <w:tcW w:w="546" w:type="dxa"/>
            <w:vMerge w:val="restart"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079A3" w:rsidRPr="00766AD4" w:rsidRDefault="00F079A3" w:rsidP="00F3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D4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766AD4">
              <w:rPr>
                <w:rFonts w:ascii="Times New Roman" w:hAnsi="Times New Roman" w:cs="Times New Roman"/>
                <w:sz w:val="24"/>
                <w:szCs w:val="24"/>
              </w:rPr>
              <w:t>Льговская</w:t>
            </w:r>
            <w:proofErr w:type="spellEnd"/>
            <w:r w:rsidRPr="00766AD4">
              <w:rPr>
                <w:rFonts w:ascii="Times New Roman" w:hAnsi="Times New Roman" w:cs="Times New Roman"/>
                <w:sz w:val="24"/>
                <w:szCs w:val="24"/>
              </w:rPr>
              <w:t xml:space="preserve"> СШ» </w:t>
            </w:r>
          </w:p>
          <w:p w:rsidR="00F079A3" w:rsidRPr="00766AD4" w:rsidRDefault="00F079A3" w:rsidP="00F3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AD4">
              <w:rPr>
                <w:rFonts w:ascii="Times New Roman" w:hAnsi="Times New Roman" w:cs="Times New Roman"/>
                <w:sz w:val="24"/>
                <w:szCs w:val="24"/>
              </w:rPr>
              <w:t>Хлыстов Сергей Николаевич</w:t>
            </w:r>
          </w:p>
        </w:tc>
        <w:tc>
          <w:tcPr>
            <w:tcW w:w="3544" w:type="dxa"/>
          </w:tcPr>
          <w:p w:rsidR="00F928D8" w:rsidRPr="009D6E9B" w:rsidRDefault="00F928D8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  <w:p w:rsidR="00F079A3" w:rsidRPr="009D6E9B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79A3" w:rsidRPr="00F928D8" w:rsidRDefault="00F928D8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1134" w:type="dxa"/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79A3" w:rsidRPr="00F928D8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79A3" w:rsidRPr="003428BE" w:rsidRDefault="00F079A3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F079A3" w:rsidRPr="003428BE" w:rsidRDefault="00F079A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Рено</w:t>
            </w:r>
            <w:r w:rsidR="00B72692"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ДАСТЕР</w:t>
            </w:r>
          </w:p>
        </w:tc>
        <w:tc>
          <w:tcPr>
            <w:tcW w:w="1559" w:type="dxa"/>
          </w:tcPr>
          <w:p w:rsidR="00F079A3" w:rsidRPr="003428BE" w:rsidRDefault="00F928D8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 167.77</w:t>
            </w: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F079A3" w:rsidRPr="003428BE" w:rsidRDefault="00B72692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79A3" w:rsidRPr="003428BE" w:rsidRDefault="00F079A3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A3" w:rsidRPr="00482327" w:rsidTr="000F4336">
        <w:trPr>
          <w:trHeight w:val="1395"/>
        </w:trPr>
        <w:tc>
          <w:tcPr>
            <w:tcW w:w="546" w:type="dxa"/>
            <w:vMerge/>
          </w:tcPr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544" w:type="dxa"/>
          </w:tcPr>
          <w:p w:rsidR="00F079A3" w:rsidRPr="003428BE" w:rsidRDefault="00F079A3" w:rsidP="001E1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индивидуальная собственность);</w:t>
            </w:r>
          </w:p>
          <w:p w:rsidR="00F079A3" w:rsidRPr="003428BE" w:rsidRDefault="00F079A3" w:rsidP="001E1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</w:t>
            </w:r>
            <w:r w:rsidR="00914F5C" w:rsidRPr="003428BE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079A3" w:rsidRPr="003428BE" w:rsidRDefault="00914F5C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="00995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914F5C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1134" w:type="dxa"/>
          </w:tcPr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59" w:type="dxa"/>
          </w:tcPr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863" w:type="dxa"/>
            <w:gridSpan w:val="2"/>
          </w:tcPr>
          <w:p w:rsidR="00F079A3" w:rsidRPr="003428BE" w:rsidRDefault="0010229C" w:rsidP="00CA5F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660"/>
        </w:trPr>
        <w:tc>
          <w:tcPr>
            <w:tcW w:w="546" w:type="dxa"/>
            <w:vMerge/>
          </w:tcPr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544" w:type="dxa"/>
          </w:tcPr>
          <w:p w:rsidR="00F079A3" w:rsidRPr="003428BE" w:rsidRDefault="00F079A3" w:rsidP="001E1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</w:tc>
        <w:tc>
          <w:tcPr>
            <w:tcW w:w="992" w:type="dxa"/>
          </w:tcPr>
          <w:p w:rsidR="00F079A3" w:rsidRPr="003428BE" w:rsidRDefault="00F928D8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1134" w:type="dxa"/>
          </w:tcPr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59" w:type="dxa"/>
          </w:tcPr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863" w:type="dxa"/>
            <w:gridSpan w:val="2"/>
          </w:tcPr>
          <w:p w:rsidR="00F079A3" w:rsidRPr="003428BE" w:rsidRDefault="00B72692" w:rsidP="00CA5F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360"/>
        </w:trPr>
        <w:tc>
          <w:tcPr>
            <w:tcW w:w="546" w:type="dxa"/>
            <w:vMerge/>
          </w:tcPr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544" w:type="dxa"/>
          </w:tcPr>
          <w:p w:rsidR="00F079A3" w:rsidRPr="003428BE" w:rsidRDefault="00F079A3" w:rsidP="001E1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</w:tc>
        <w:tc>
          <w:tcPr>
            <w:tcW w:w="992" w:type="dxa"/>
          </w:tcPr>
          <w:p w:rsidR="00F079A3" w:rsidRPr="003428BE" w:rsidRDefault="00F928D8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1134" w:type="dxa"/>
          </w:tcPr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59" w:type="dxa"/>
          </w:tcPr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863" w:type="dxa"/>
            <w:gridSpan w:val="2"/>
          </w:tcPr>
          <w:p w:rsidR="00F079A3" w:rsidRPr="003428BE" w:rsidRDefault="00B72692" w:rsidP="00CA5F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BC7F66">
        <w:trPr>
          <w:trHeight w:val="2014"/>
        </w:trPr>
        <w:tc>
          <w:tcPr>
            <w:tcW w:w="546" w:type="dxa"/>
            <w:tcBorders>
              <w:bottom w:val="single" w:sz="4" w:space="0" w:color="auto"/>
            </w:tcBorders>
          </w:tcPr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</w:tcPr>
          <w:p w:rsidR="00F079A3" w:rsidRPr="00D20C65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5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D20C65">
              <w:rPr>
                <w:rFonts w:ascii="Times New Roman" w:hAnsi="Times New Roman" w:cs="Times New Roman"/>
                <w:sz w:val="24"/>
                <w:szCs w:val="24"/>
              </w:rPr>
              <w:t>Заокская</w:t>
            </w:r>
            <w:proofErr w:type="spellEnd"/>
            <w:r w:rsidRPr="00D20C65">
              <w:rPr>
                <w:rFonts w:ascii="Times New Roman" w:hAnsi="Times New Roman" w:cs="Times New Roman"/>
                <w:sz w:val="24"/>
                <w:szCs w:val="24"/>
              </w:rPr>
              <w:t xml:space="preserve"> СШ» </w:t>
            </w:r>
          </w:p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C65">
              <w:rPr>
                <w:rFonts w:ascii="Times New Roman" w:hAnsi="Times New Roman" w:cs="Times New Roman"/>
                <w:sz w:val="24"/>
                <w:szCs w:val="24"/>
              </w:rPr>
              <w:t>Борышнев</w:t>
            </w:r>
            <w:proofErr w:type="spellEnd"/>
            <w:r w:rsidRPr="00D20C65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еевич</w:t>
            </w:r>
          </w:p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079A3" w:rsidRPr="003428BE" w:rsidRDefault="00F079A3" w:rsidP="001E1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;</w:t>
            </w:r>
          </w:p>
          <w:p w:rsidR="00F079A3" w:rsidRPr="003428BE" w:rsidRDefault="00F079A3" w:rsidP="001E1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 комната в общежитии (индивидуальная собственность)</w:t>
            </w:r>
          </w:p>
          <w:p w:rsidR="00F079A3" w:rsidRPr="003428BE" w:rsidRDefault="00F079A3" w:rsidP="00BC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092747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59F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93.23</w:t>
            </w:r>
          </w:p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1E1D8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01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79A3" w:rsidRPr="003428BE" w:rsidRDefault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CA5F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236" w:rsidRPr="00482327" w:rsidTr="004F1236">
        <w:trPr>
          <w:trHeight w:val="2117"/>
        </w:trPr>
        <w:tc>
          <w:tcPr>
            <w:tcW w:w="546" w:type="dxa"/>
          </w:tcPr>
          <w:p w:rsidR="004F1236" w:rsidRPr="003428BE" w:rsidRDefault="004F1236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nil"/>
            </w:tcBorders>
          </w:tcPr>
          <w:p w:rsidR="004F1236" w:rsidRPr="006458CD" w:rsidRDefault="004F1236" w:rsidP="005775CE">
            <w:pPr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 w:rsidRPr="00766A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Полянская СШ» </w:t>
            </w:r>
          </w:p>
          <w:p w:rsidR="004F1236" w:rsidRPr="003428BE" w:rsidRDefault="004F1236" w:rsidP="0064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Вадим Юрьевич</w:t>
            </w:r>
          </w:p>
        </w:tc>
        <w:tc>
          <w:tcPr>
            <w:tcW w:w="3544" w:type="dxa"/>
            <w:tcBorders>
              <w:top w:val="nil"/>
            </w:tcBorders>
          </w:tcPr>
          <w:p w:rsidR="004F1236" w:rsidRPr="003428BE" w:rsidRDefault="004F1236" w:rsidP="00D713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F1236" w:rsidRPr="003428BE" w:rsidRDefault="004F1236" w:rsidP="00934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F1236" w:rsidRPr="003428BE" w:rsidRDefault="004F1236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F1236" w:rsidRPr="003428BE" w:rsidRDefault="004F1236" w:rsidP="00934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36" w:rsidRPr="003428BE" w:rsidRDefault="004F1236" w:rsidP="0093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F1236" w:rsidRPr="003428BE" w:rsidRDefault="004F1236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1236" w:rsidRPr="003428BE" w:rsidRDefault="004F1236" w:rsidP="00934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36" w:rsidRPr="003428BE" w:rsidRDefault="004F1236" w:rsidP="00934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F1236" w:rsidRPr="003428BE" w:rsidRDefault="004F1236" w:rsidP="0064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4F1236" w:rsidRPr="003428BE" w:rsidRDefault="004F1236" w:rsidP="00505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1236" w:rsidRPr="003428BE" w:rsidRDefault="004F1236" w:rsidP="0050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 450.97</w:t>
            </w:r>
          </w:p>
        </w:tc>
        <w:tc>
          <w:tcPr>
            <w:tcW w:w="1863" w:type="dxa"/>
            <w:gridSpan w:val="2"/>
          </w:tcPr>
          <w:p w:rsidR="004F1236" w:rsidRPr="003428BE" w:rsidRDefault="004F1236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998"/>
        </w:trPr>
        <w:tc>
          <w:tcPr>
            <w:tcW w:w="546" w:type="dxa"/>
            <w:tcBorders>
              <w:top w:val="nil"/>
            </w:tcBorders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nil"/>
            </w:tcBorders>
          </w:tcPr>
          <w:p w:rsidR="00F079A3" w:rsidRPr="00766AD4" w:rsidRDefault="00F079A3" w:rsidP="00D04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AD4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766AD4">
              <w:rPr>
                <w:rFonts w:ascii="Times New Roman" w:hAnsi="Times New Roman" w:cs="Times New Roman"/>
                <w:sz w:val="24"/>
                <w:szCs w:val="24"/>
              </w:rPr>
              <w:t>Листвянская</w:t>
            </w:r>
            <w:proofErr w:type="spellEnd"/>
            <w:r w:rsidRPr="00766AD4">
              <w:rPr>
                <w:rFonts w:ascii="Times New Roman" w:hAnsi="Times New Roman" w:cs="Times New Roman"/>
                <w:sz w:val="24"/>
                <w:szCs w:val="24"/>
              </w:rPr>
              <w:t xml:space="preserve"> СШ» </w:t>
            </w:r>
          </w:p>
          <w:p w:rsidR="00F079A3" w:rsidRPr="00766AD4" w:rsidRDefault="00F079A3" w:rsidP="00934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D4">
              <w:rPr>
                <w:rFonts w:ascii="Times New Roman" w:hAnsi="Times New Roman" w:cs="Times New Roman"/>
                <w:sz w:val="24"/>
                <w:szCs w:val="24"/>
              </w:rPr>
              <w:t>Гришанова Зинаида Николаевна</w:t>
            </w:r>
          </w:p>
        </w:tc>
        <w:tc>
          <w:tcPr>
            <w:tcW w:w="3544" w:type="dxa"/>
            <w:tcBorders>
              <w:top w:val="nil"/>
            </w:tcBorders>
          </w:tcPr>
          <w:p w:rsidR="00F079A3" w:rsidRPr="003428BE" w:rsidRDefault="00F079A3" w:rsidP="00EF51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долевая собственность, ½ доля)</w:t>
            </w:r>
          </w:p>
        </w:tc>
        <w:tc>
          <w:tcPr>
            <w:tcW w:w="992" w:type="dxa"/>
            <w:tcBorders>
              <w:top w:val="nil"/>
            </w:tcBorders>
          </w:tcPr>
          <w:p w:rsidR="00F079A3" w:rsidRPr="003428BE" w:rsidRDefault="00F079A3" w:rsidP="0093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nil"/>
            </w:tcBorders>
          </w:tcPr>
          <w:p w:rsidR="00F079A3" w:rsidRPr="003428BE" w:rsidRDefault="005E4C95" w:rsidP="00457D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5E4C95" w:rsidRPr="003428BE" w:rsidRDefault="005E4C95" w:rsidP="005E4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- Мицубиси </w:t>
            </w:r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 1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tcBorders>
              <w:top w:val="nil"/>
            </w:tcBorders>
          </w:tcPr>
          <w:p w:rsidR="00F079A3" w:rsidRPr="003428BE" w:rsidRDefault="008F04B3" w:rsidP="005E4C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748.20</w:t>
            </w:r>
          </w:p>
        </w:tc>
        <w:tc>
          <w:tcPr>
            <w:tcW w:w="1863" w:type="dxa"/>
            <w:gridSpan w:val="2"/>
            <w:tcBorders>
              <w:top w:val="nil"/>
            </w:tcBorders>
          </w:tcPr>
          <w:p w:rsidR="00F079A3" w:rsidRPr="003428BE" w:rsidRDefault="005E4C95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9959F1">
        <w:trPr>
          <w:trHeight w:val="558"/>
        </w:trPr>
        <w:tc>
          <w:tcPr>
            <w:tcW w:w="546" w:type="dxa"/>
            <w:vMerge w:val="restart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79A3" w:rsidRPr="006209C4" w:rsidRDefault="00F079A3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C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Александровская СШ» </w:t>
            </w:r>
          </w:p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9C4">
              <w:rPr>
                <w:rFonts w:ascii="Times New Roman" w:hAnsi="Times New Roman" w:cs="Times New Roman"/>
                <w:sz w:val="24"/>
                <w:szCs w:val="24"/>
              </w:rPr>
              <w:t>Демыгина</w:t>
            </w:r>
            <w:proofErr w:type="spellEnd"/>
            <w:r w:rsidRPr="006209C4">
              <w:rPr>
                <w:rFonts w:ascii="Times New Roman" w:hAnsi="Times New Roman" w:cs="Times New Roman"/>
                <w:sz w:val="24"/>
                <w:szCs w:val="24"/>
              </w:rPr>
              <w:t xml:space="preserve"> Марина Дмитриевн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079A3" w:rsidRPr="003428BE" w:rsidRDefault="00F079A3" w:rsidP="00B41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;</w:t>
            </w:r>
          </w:p>
          <w:p w:rsidR="00F079A3" w:rsidRPr="003428BE" w:rsidRDefault="00F079A3" w:rsidP="00B41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 земельный участок (индивидуальная собственность);</w:t>
            </w:r>
          </w:p>
          <w:p w:rsidR="00F079A3" w:rsidRPr="003428BE" w:rsidRDefault="00F079A3" w:rsidP="00B41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;</w:t>
            </w:r>
          </w:p>
          <w:p w:rsidR="00F079A3" w:rsidRPr="003428BE" w:rsidRDefault="00F079A3" w:rsidP="00B41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(индивидуальная собственность);</w:t>
            </w:r>
          </w:p>
          <w:p w:rsidR="00F079A3" w:rsidRPr="003428BE" w:rsidRDefault="00F079A3" w:rsidP="00B41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;</w:t>
            </w:r>
          </w:p>
          <w:p w:rsidR="00F079A3" w:rsidRPr="003428BE" w:rsidRDefault="00F079A3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общая долевая собственность, 1/ 2 дол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79A3" w:rsidRPr="003428BE" w:rsidRDefault="004C3302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  <w:r w:rsidR="009959F1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  <w:p w:rsidR="00F079A3" w:rsidRPr="003428BE" w:rsidRDefault="00F079A3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614</w:t>
            </w:r>
          </w:p>
          <w:p w:rsidR="00F079A3" w:rsidRPr="003428BE" w:rsidRDefault="00F079A3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  <w:p w:rsidR="00F079A3" w:rsidRPr="003428BE" w:rsidRDefault="00F079A3" w:rsidP="0040561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79A3" w:rsidRPr="003428BE" w:rsidRDefault="00F079A3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  <w:p w:rsidR="00F079A3" w:rsidRPr="003428BE" w:rsidRDefault="00F079A3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959F1" w:rsidRDefault="009959F1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40561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79A3" w:rsidRPr="003428BE" w:rsidRDefault="00F079A3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59F1" w:rsidRDefault="009959F1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79A3" w:rsidRPr="003428BE" w:rsidRDefault="00F079A3" w:rsidP="00E917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F079A3" w:rsidRPr="003428BE" w:rsidRDefault="00F079A3" w:rsidP="00E917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79A3" w:rsidRPr="003428BE" w:rsidRDefault="00095693" w:rsidP="00B7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 581.6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</w:tcPr>
          <w:p w:rsidR="00F079A3" w:rsidRPr="003428BE" w:rsidRDefault="00B71759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229"/>
        </w:trPr>
        <w:tc>
          <w:tcPr>
            <w:tcW w:w="546" w:type="dxa"/>
            <w:vMerge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 (долевая </w:t>
            </w:r>
            <w:proofErr w:type="gram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обст-венность</w:t>
            </w:r>
            <w:proofErr w:type="gram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,1/2);</w:t>
            </w:r>
          </w:p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(безвозмездное пользование)</w:t>
            </w:r>
          </w:p>
          <w:p w:rsidR="00222A24" w:rsidRPr="003428BE" w:rsidRDefault="00222A24" w:rsidP="00222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79A3" w:rsidRPr="003428BE" w:rsidRDefault="00F079A3" w:rsidP="00B4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  <w:p w:rsidR="00222A24" w:rsidRPr="003428BE" w:rsidRDefault="00F079A3" w:rsidP="00B4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  <w:p w:rsidR="00F079A3" w:rsidRPr="003428BE" w:rsidRDefault="00F079A3" w:rsidP="00222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24" w:rsidRPr="003428BE" w:rsidRDefault="00222A24" w:rsidP="0003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2A24" w:rsidRPr="003428BE" w:rsidRDefault="00F079A3" w:rsidP="00B4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222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24" w:rsidRPr="003428BE" w:rsidRDefault="00222A24" w:rsidP="00222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79A3" w:rsidRPr="003428BE" w:rsidRDefault="00F079A3" w:rsidP="00E917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79A3" w:rsidRPr="003428BE" w:rsidRDefault="006209C4" w:rsidP="004148F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0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</w:tcPr>
          <w:p w:rsidR="00F079A3" w:rsidRPr="003428BE" w:rsidRDefault="004148F8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5693" w:rsidRPr="00482327" w:rsidTr="00BC7F66">
        <w:trPr>
          <w:trHeight w:val="1641"/>
        </w:trPr>
        <w:tc>
          <w:tcPr>
            <w:tcW w:w="546" w:type="dxa"/>
            <w:vMerge w:val="restart"/>
            <w:tcBorders>
              <w:top w:val="single" w:sz="4" w:space="0" w:color="auto"/>
            </w:tcBorders>
          </w:tcPr>
          <w:p w:rsidR="00095693" w:rsidRPr="003428BE" w:rsidRDefault="00095693" w:rsidP="0020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95693" w:rsidRPr="00766AD4" w:rsidRDefault="00095693" w:rsidP="00B4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D4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766AD4">
              <w:rPr>
                <w:rFonts w:ascii="Times New Roman" w:hAnsi="Times New Roman" w:cs="Times New Roman"/>
                <w:sz w:val="24"/>
                <w:szCs w:val="24"/>
              </w:rPr>
              <w:t>Екимовская</w:t>
            </w:r>
            <w:proofErr w:type="spellEnd"/>
            <w:r w:rsidRPr="00766AD4">
              <w:rPr>
                <w:rFonts w:ascii="Times New Roman" w:hAnsi="Times New Roman" w:cs="Times New Roman"/>
                <w:sz w:val="24"/>
                <w:szCs w:val="24"/>
              </w:rPr>
              <w:t xml:space="preserve"> СШ  им. Паустовского» </w:t>
            </w:r>
          </w:p>
          <w:p w:rsidR="00095693" w:rsidRPr="00766AD4" w:rsidRDefault="00095693" w:rsidP="00095693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AD4">
              <w:rPr>
                <w:rFonts w:ascii="Times New Roman" w:hAnsi="Times New Roman" w:cs="Times New Roman"/>
                <w:sz w:val="24"/>
                <w:szCs w:val="24"/>
              </w:rPr>
              <w:t>Ноль Павел Сергеевич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95693" w:rsidRPr="003428BE" w:rsidRDefault="00095693" w:rsidP="00B41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5693" w:rsidRPr="003428BE" w:rsidRDefault="00095693" w:rsidP="00B41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½ доли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95693" w:rsidRDefault="00095693" w:rsidP="00095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5693" w:rsidRPr="003428BE" w:rsidRDefault="00095693" w:rsidP="00095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5693" w:rsidRPr="003428BE" w:rsidRDefault="0009569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2</w:t>
            </w:r>
          </w:p>
          <w:p w:rsidR="00095693" w:rsidRPr="003428BE" w:rsidRDefault="0009569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93" w:rsidRDefault="00095693" w:rsidP="0009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95693" w:rsidRPr="00095693" w:rsidRDefault="00095693" w:rsidP="0009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693" w:rsidRPr="003428BE" w:rsidRDefault="0009569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5693" w:rsidRPr="003428BE" w:rsidRDefault="0009569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93" w:rsidRDefault="00095693" w:rsidP="00B4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5693" w:rsidRPr="00095693" w:rsidRDefault="00095693" w:rsidP="0009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95693" w:rsidRPr="003428BE" w:rsidRDefault="00095693" w:rsidP="00E917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095693" w:rsidRPr="00095693" w:rsidRDefault="00095693" w:rsidP="00E917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r w:rsidR="00766AD4">
              <w:rPr>
                <w:rFonts w:ascii="Times New Roman" w:hAnsi="Times New Roman" w:cs="Times New Roman"/>
                <w:sz w:val="24"/>
                <w:szCs w:val="24"/>
              </w:rPr>
              <w:t xml:space="preserve"> СХ 5</w:t>
            </w:r>
          </w:p>
          <w:p w:rsidR="00095693" w:rsidRPr="003428BE" w:rsidRDefault="00095693" w:rsidP="00C175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95693" w:rsidRPr="003428BE" w:rsidRDefault="00095693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 584.3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</w:tcPr>
          <w:p w:rsidR="00095693" w:rsidRPr="003428BE" w:rsidRDefault="00095693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5693" w:rsidRPr="00482327" w:rsidTr="00095693">
        <w:trPr>
          <w:trHeight w:val="2520"/>
        </w:trPr>
        <w:tc>
          <w:tcPr>
            <w:tcW w:w="546" w:type="dxa"/>
            <w:vMerge/>
          </w:tcPr>
          <w:p w:rsidR="00095693" w:rsidRPr="003428BE" w:rsidRDefault="0009569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95693" w:rsidRPr="003428BE" w:rsidRDefault="0009569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95693" w:rsidRPr="003428BE" w:rsidRDefault="00095693" w:rsidP="00095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 земельный участок (индивидуальная собственность);</w:t>
            </w:r>
          </w:p>
          <w:p w:rsidR="00095693" w:rsidRPr="003428BE" w:rsidRDefault="00095693" w:rsidP="00095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(индивидуальная собственность);</w:t>
            </w:r>
          </w:p>
          <w:p w:rsidR="00095693" w:rsidRPr="003428BE" w:rsidRDefault="00095693" w:rsidP="00095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5693" w:rsidRDefault="00095693" w:rsidP="00A2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095693" w:rsidRDefault="00095693" w:rsidP="00095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93" w:rsidRDefault="00095693" w:rsidP="0009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  <w:p w:rsidR="00095693" w:rsidRDefault="00095693" w:rsidP="00095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93" w:rsidRPr="00095693" w:rsidRDefault="00095693" w:rsidP="0009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693" w:rsidRPr="003428BE" w:rsidRDefault="00095693" w:rsidP="00A2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5693" w:rsidRPr="003428BE" w:rsidRDefault="00095693" w:rsidP="00A2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93" w:rsidRDefault="00095693" w:rsidP="0009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5693" w:rsidRDefault="00095693" w:rsidP="00095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93" w:rsidRPr="00095693" w:rsidRDefault="00095693" w:rsidP="0009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95693" w:rsidRPr="003428BE" w:rsidRDefault="00095693" w:rsidP="00A23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95693" w:rsidRPr="003428BE" w:rsidRDefault="00095693" w:rsidP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 327.04</w:t>
            </w:r>
          </w:p>
          <w:p w:rsidR="00095693" w:rsidRPr="003428BE" w:rsidRDefault="00095693" w:rsidP="00A2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</w:tcPr>
          <w:p w:rsidR="00095693" w:rsidRPr="003428BE" w:rsidRDefault="0009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5693" w:rsidRPr="003428BE" w:rsidRDefault="00095693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693" w:rsidRPr="00482327" w:rsidTr="00095693">
        <w:trPr>
          <w:trHeight w:val="324"/>
        </w:trPr>
        <w:tc>
          <w:tcPr>
            <w:tcW w:w="546" w:type="dxa"/>
            <w:vMerge/>
          </w:tcPr>
          <w:p w:rsidR="00095693" w:rsidRPr="003428BE" w:rsidRDefault="0009569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95693" w:rsidRPr="003428BE" w:rsidRDefault="0009569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95693" w:rsidRPr="003428BE" w:rsidRDefault="00095693" w:rsidP="00095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илой дом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5693" w:rsidRDefault="00095693" w:rsidP="0009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693" w:rsidRPr="003428BE" w:rsidRDefault="00095693" w:rsidP="0009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95693" w:rsidRPr="003428BE" w:rsidRDefault="00095693" w:rsidP="00A23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95693" w:rsidRDefault="00095693" w:rsidP="00A2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</w:tcPr>
          <w:p w:rsidR="00095693" w:rsidRPr="003428BE" w:rsidRDefault="00095693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991"/>
        </w:trPr>
        <w:tc>
          <w:tcPr>
            <w:tcW w:w="546" w:type="dxa"/>
            <w:vMerge w:val="restart"/>
            <w:tcBorders>
              <w:top w:val="single" w:sz="4" w:space="0" w:color="auto"/>
            </w:tcBorders>
          </w:tcPr>
          <w:p w:rsidR="00F079A3" w:rsidRPr="003428BE" w:rsidRDefault="00F079A3" w:rsidP="0020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79A3" w:rsidRPr="00563ABA" w:rsidRDefault="00F079A3" w:rsidP="001E1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ABA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563ABA">
              <w:rPr>
                <w:rFonts w:ascii="Times New Roman" w:hAnsi="Times New Roman" w:cs="Times New Roman"/>
                <w:sz w:val="24"/>
                <w:szCs w:val="24"/>
              </w:rPr>
              <w:t>Стенькинская</w:t>
            </w:r>
            <w:proofErr w:type="spellEnd"/>
            <w:r w:rsidRPr="00563ABA">
              <w:rPr>
                <w:rFonts w:ascii="Times New Roman" w:hAnsi="Times New Roman" w:cs="Times New Roman"/>
                <w:sz w:val="24"/>
                <w:szCs w:val="24"/>
              </w:rPr>
              <w:t xml:space="preserve"> вечерняя (сменная) СШ» </w:t>
            </w:r>
          </w:p>
          <w:p w:rsidR="00F079A3" w:rsidRPr="00563ABA" w:rsidRDefault="00F079A3" w:rsidP="001E1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ABA">
              <w:rPr>
                <w:rFonts w:ascii="Times New Roman" w:hAnsi="Times New Roman" w:cs="Times New Roman"/>
                <w:sz w:val="24"/>
                <w:szCs w:val="24"/>
              </w:rPr>
              <w:t>Руденко Светлана Сергеевн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 квартира (общая долевая собственность, 1/3 доля);</w:t>
            </w:r>
          </w:p>
          <w:p w:rsidR="00F079A3" w:rsidRPr="003428BE" w:rsidRDefault="00F079A3" w:rsidP="00EE408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59" w:type="dxa"/>
          </w:tcPr>
          <w:p w:rsidR="00F079A3" w:rsidRPr="003428BE" w:rsidRDefault="002773D3" w:rsidP="0068061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 289.40</w:t>
            </w:r>
          </w:p>
        </w:tc>
        <w:tc>
          <w:tcPr>
            <w:tcW w:w="1863" w:type="dxa"/>
            <w:gridSpan w:val="2"/>
          </w:tcPr>
          <w:p w:rsidR="00F079A3" w:rsidRPr="003428BE" w:rsidRDefault="00F079A3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3532"/>
        </w:trPr>
        <w:tc>
          <w:tcPr>
            <w:tcW w:w="546" w:type="dxa"/>
            <w:vMerge/>
            <w:tcBorders>
              <w:bottom w:val="single" w:sz="4" w:space="0" w:color="auto"/>
            </w:tcBorders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- квартира (долевая </w:t>
            </w:r>
            <w:proofErr w:type="spellStart"/>
            <w:proofErr w:type="gram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обст-венность</w:t>
            </w:r>
            <w:proofErr w:type="spellEnd"/>
            <w:proofErr w:type="gram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, 1/3 доля);</w:t>
            </w:r>
          </w:p>
          <w:p w:rsidR="00F079A3" w:rsidRPr="003428BE" w:rsidRDefault="00F079A3" w:rsidP="0037348E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;</w:t>
            </w:r>
          </w:p>
          <w:p w:rsidR="00F079A3" w:rsidRPr="003428BE" w:rsidRDefault="00F079A3" w:rsidP="00763A41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;</w:t>
            </w:r>
          </w:p>
          <w:p w:rsidR="00F079A3" w:rsidRPr="003428BE" w:rsidRDefault="00F079A3" w:rsidP="00763A41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;</w:t>
            </w:r>
          </w:p>
          <w:p w:rsidR="00F079A3" w:rsidRPr="003428BE" w:rsidRDefault="00F079A3" w:rsidP="00680611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(индивидуальная собственность);</w:t>
            </w:r>
          </w:p>
          <w:p w:rsidR="00F079A3" w:rsidRPr="003428BE" w:rsidRDefault="00F079A3" w:rsidP="00680611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(индивидуальная собственность).</w:t>
            </w:r>
          </w:p>
          <w:p w:rsidR="00F079A3" w:rsidRPr="003428BE" w:rsidRDefault="00F079A3" w:rsidP="0037348E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  <w:p w:rsidR="00F079A3" w:rsidRPr="003428BE" w:rsidRDefault="00F079A3" w:rsidP="00763A41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79A3" w:rsidRPr="003428BE" w:rsidRDefault="00F079A3" w:rsidP="0076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F079A3" w:rsidRPr="003428BE" w:rsidRDefault="00F079A3" w:rsidP="00763A41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79A3" w:rsidRPr="003428BE" w:rsidRDefault="00F079A3" w:rsidP="0076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F079A3" w:rsidRPr="003428BE" w:rsidRDefault="00F079A3" w:rsidP="00763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76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F079A3" w:rsidRPr="003428BE" w:rsidRDefault="00F079A3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1.8</w:t>
            </w:r>
          </w:p>
          <w:p w:rsidR="00F079A3" w:rsidRPr="003428BE" w:rsidRDefault="00F079A3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08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763A41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079A3" w:rsidRPr="003428BE" w:rsidRDefault="00F079A3" w:rsidP="0076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F079A3" w:rsidRPr="003428BE" w:rsidRDefault="00F079A3" w:rsidP="00763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76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Нива-Шевроле;</w:t>
            </w:r>
          </w:p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ео-нексия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79A3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ИЖ 21251</w:t>
            </w:r>
            <w:r w:rsidR="009959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3ABA" w:rsidRPr="003428BE" w:rsidRDefault="00563ABA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о-Джентр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79A3" w:rsidRPr="003428BE" w:rsidRDefault="002773D3" w:rsidP="0068061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 304.27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</w:tcPr>
          <w:p w:rsidR="00F079A3" w:rsidRPr="003428BE" w:rsidRDefault="00F079A3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1230"/>
        </w:trPr>
        <w:tc>
          <w:tcPr>
            <w:tcW w:w="546" w:type="dxa"/>
            <w:vMerge w:val="restart"/>
            <w:tcBorders>
              <w:top w:val="single" w:sz="4" w:space="0" w:color="auto"/>
            </w:tcBorders>
          </w:tcPr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766AD4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A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Искровская СШ» </w:t>
            </w:r>
          </w:p>
          <w:p w:rsidR="00F079A3" w:rsidRPr="00086147" w:rsidRDefault="00086147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 w:rsidRPr="00766AD4">
              <w:rPr>
                <w:rFonts w:ascii="Times New Roman" w:hAnsi="Times New Roman" w:cs="Times New Roman"/>
                <w:sz w:val="24"/>
                <w:szCs w:val="24"/>
              </w:rPr>
              <w:t>Макарова Светлана Алексеевн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079A3" w:rsidRPr="00F928D8" w:rsidRDefault="00F079A3" w:rsidP="0008614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 (</w:t>
            </w:r>
            <w:r w:rsidR="0008614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 20%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6147" w:rsidRPr="00086147" w:rsidRDefault="00086147" w:rsidP="0008614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086147" w:rsidRPr="00086147" w:rsidRDefault="00086147" w:rsidP="0008614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6147" w:rsidRDefault="00086147" w:rsidP="00086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F079A3" w:rsidRPr="003428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079A3" w:rsidRDefault="00F079A3" w:rsidP="00086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147" w:rsidRDefault="00086147" w:rsidP="00086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.8</w:t>
            </w:r>
          </w:p>
          <w:p w:rsidR="00086147" w:rsidRPr="004F1236" w:rsidRDefault="00086147" w:rsidP="004F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</w:t>
            </w:r>
            <w:r w:rsidR="004F12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6147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147" w:rsidRDefault="00086147" w:rsidP="0008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47" w:rsidRDefault="00086147" w:rsidP="0008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086147" w:rsidRDefault="00086147" w:rsidP="0008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959F1" w:rsidRDefault="009959F1" w:rsidP="00086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F079A3" w:rsidRPr="00086147" w:rsidRDefault="00086147" w:rsidP="00086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79A3" w:rsidRPr="003428BE" w:rsidRDefault="00086147" w:rsidP="009605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766A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  <w:r w:rsidR="00766AD4">
              <w:rPr>
                <w:rFonts w:ascii="Times New Roman" w:hAnsi="Times New Roman" w:cs="Times New Roman"/>
                <w:sz w:val="24"/>
                <w:szCs w:val="24"/>
              </w:rPr>
              <w:t>.34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</w:tcPr>
          <w:p w:rsidR="00F079A3" w:rsidRPr="003428BE" w:rsidRDefault="00960543" w:rsidP="00CA5F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3428BE" w:rsidTr="000F4336">
        <w:trPr>
          <w:gridAfter w:val="1"/>
          <w:wAfter w:w="20" w:type="dxa"/>
          <w:trHeight w:val="285"/>
        </w:trPr>
        <w:tc>
          <w:tcPr>
            <w:tcW w:w="546" w:type="dxa"/>
            <w:vMerge/>
          </w:tcPr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079A3" w:rsidRDefault="00F079A3" w:rsidP="001E1D8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индивидуальная собственность)</w:t>
            </w:r>
          </w:p>
          <w:p w:rsidR="004D33CC" w:rsidRPr="003428BE" w:rsidRDefault="004D33CC" w:rsidP="001E1D8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33CC" w:rsidRDefault="00086147" w:rsidP="00086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079A3" w:rsidRPr="003428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59F1" w:rsidRDefault="009959F1" w:rsidP="004D3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4D33CC" w:rsidRDefault="004D33CC" w:rsidP="004D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33CC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59F1" w:rsidRDefault="009959F1" w:rsidP="004D3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4D33CC" w:rsidRDefault="004D33CC" w:rsidP="004D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079A3" w:rsidRPr="003428BE" w:rsidRDefault="004D33CC" w:rsidP="001E1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79A3" w:rsidRPr="003428BE" w:rsidRDefault="00086147" w:rsidP="00086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 521.0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79A3" w:rsidRPr="003428BE" w:rsidRDefault="0096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79A3" w:rsidRPr="003428BE" w:rsidRDefault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CA5F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A3" w:rsidRPr="00482327" w:rsidTr="000F4336">
        <w:trPr>
          <w:trHeight w:val="753"/>
        </w:trPr>
        <w:tc>
          <w:tcPr>
            <w:tcW w:w="546" w:type="dxa"/>
            <w:vMerge/>
            <w:tcBorders>
              <w:bottom w:val="single" w:sz="4" w:space="0" w:color="auto"/>
            </w:tcBorders>
          </w:tcPr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6458CD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458CD" w:rsidRPr="00086147" w:rsidRDefault="00F079A3" w:rsidP="006458C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58CD"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безвозмездное пользование)</w:t>
            </w:r>
          </w:p>
          <w:p w:rsidR="00F079A3" w:rsidRPr="003428BE" w:rsidRDefault="006458CD" w:rsidP="006458C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6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58CD" w:rsidRDefault="006458CD" w:rsidP="006458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8</w:t>
            </w:r>
          </w:p>
          <w:p w:rsidR="009959F1" w:rsidRDefault="009959F1" w:rsidP="004F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6458CD" w:rsidRDefault="006458CD" w:rsidP="004F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 w:rsidR="004F12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58CD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59F1" w:rsidRDefault="009959F1" w:rsidP="00645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6458CD" w:rsidRDefault="006458CD" w:rsidP="0064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079A3" w:rsidRPr="003428BE" w:rsidRDefault="00F079A3" w:rsidP="004F12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79A3" w:rsidRPr="003428BE" w:rsidRDefault="00F079A3" w:rsidP="004F1236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</w:tcPr>
          <w:p w:rsidR="00F079A3" w:rsidRPr="003428BE" w:rsidRDefault="00B72692" w:rsidP="00CA5F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9959F1">
        <w:trPr>
          <w:trHeight w:val="410"/>
        </w:trPr>
        <w:tc>
          <w:tcPr>
            <w:tcW w:w="546" w:type="dxa"/>
            <w:vMerge w:val="restart"/>
            <w:tcBorders>
              <w:top w:val="single" w:sz="4" w:space="0" w:color="auto"/>
            </w:tcBorders>
          </w:tcPr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D20C65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5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251F17" w:rsidRPr="00D20C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0C6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251F17" w:rsidRPr="00D20C6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D20C65">
              <w:rPr>
                <w:rFonts w:ascii="Times New Roman" w:hAnsi="Times New Roman" w:cs="Times New Roman"/>
                <w:sz w:val="24"/>
                <w:szCs w:val="24"/>
              </w:rPr>
              <w:t xml:space="preserve">ДЮСШ «Витязь» </w:t>
            </w:r>
          </w:p>
          <w:p w:rsidR="00F079A3" w:rsidRPr="00D20C65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5">
              <w:rPr>
                <w:rFonts w:ascii="Times New Roman" w:hAnsi="Times New Roman" w:cs="Times New Roman"/>
                <w:sz w:val="24"/>
                <w:szCs w:val="24"/>
              </w:rPr>
              <w:t>Зинин Николай Викторович</w:t>
            </w:r>
          </w:p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1E1D8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</w:t>
            </w:r>
            <w:proofErr w:type="gram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F079A3" w:rsidRPr="003428BE" w:rsidRDefault="00F079A3" w:rsidP="001E1D8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 дача (индивидуальная собственность)</w:t>
            </w:r>
          </w:p>
          <w:p w:rsidR="00F079A3" w:rsidRPr="003428BE" w:rsidRDefault="00F079A3" w:rsidP="001E1D8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 (безвозмездное 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  <w:p w:rsidR="009959F1" w:rsidRDefault="00F079A3" w:rsidP="00D20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079A3" w:rsidRPr="00D20C65" w:rsidRDefault="00F079A3" w:rsidP="00D20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C65" w:rsidRPr="00D20C65">
              <w:rPr>
                <w:rFonts w:ascii="Times New Roman" w:hAnsi="Times New Roman" w:cs="Times New Roman"/>
                <w:sz w:val="24"/>
                <w:szCs w:val="24"/>
              </w:rPr>
              <w:t>42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59F1" w:rsidRDefault="009959F1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D20C65" w:rsidRDefault="00F079A3" w:rsidP="007C21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D2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D2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D20C65">
              <w:rPr>
                <w:rFonts w:ascii="Times New Roman" w:hAnsi="Times New Roman" w:cs="Times New Roman"/>
                <w:sz w:val="24"/>
                <w:szCs w:val="24"/>
              </w:rPr>
              <w:t xml:space="preserve"> 70; </w:t>
            </w:r>
          </w:p>
          <w:p w:rsidR="00F079A3" w:rsidRPr="003428BE" w:rsidRDefault="00F079A3" w:rsidP="007C21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. средства:</w:t>
            </w:r>
          </w:p>
          <w:p w:rsidR="00F079A3" w:rsidRPr="003428BE" w:rsidRDefault="00F079A3" w:rsidP="00680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- прицеп к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. авт. 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 19А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D40D55" w:rsidP="00680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1 930.9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680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140"/>
        </w:trPr>
        <w:tc>
          <w:tcPr>
            <w:tcW w:w="546" w:type="dxa"/>
            <w:vMerge/>
          </w:tcPr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</w:t>
            </w:r>
            <w:proofErr w:type="gram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551CF1" w:rsidRDefault="00F079A3" w:rsidP="00EE43C7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(безвозмездное пользование)</w:t>
            </w:r>
          </w:p>
          <w:p w:rsidR="00F079A3" w:rsidRPr="003428BE" w:rsidRDefault="00551CF1" w:rsidP="00EE43C7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  <w:r w:rsidR="00F079A3" w:rsidRPr="00342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9959F1" w:rsidRDefault="009959F1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D20C65" w:rsidRDefault="00D20C65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5">
              <w:rPr>
                <w:rFonts w:ascii="Times New Roman" w:hAnsi="Times New Roman" w:cs="Times New Roman"/>
                <w:sz w:val="24"/>
                <w:szCs w:val="24"/>
              </w:rPr>
              <w:t>42.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59F1" w:rsidRDefault="009959F1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D20C65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i/>
                <w:sz w:val="24"/>
                <w:szCs w:val="24"/>
              </w:rPr>
              <w:t>___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79A3" w:rsidRPr="003428BE" w:rsidRDefault="00D40D55" w:rsidP="0077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 890.4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</w:tcPr>
          <w:p w:rsidR="00F079A3" w:rsidRPr="003428BE" w:rsidRDefault="00551CF1" w:rsidP="00EE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1759" w:rsidRPr="00482327" w:rsidTr="00B71759">
        <w:trPr>
          <w:trHeight w:val="2312"/>
        </w:trPr>
        <w:tc>
          <w:tcPr>
            <w:tcW w:w="546" w:type="dxa"/>
            <w:tcBorders>
              <w:top w:val="single" w:sz="4" w:space="0" w:color="auto"/>
            </w:tcBorders>
          </w:tcPr>
          <w:p w:rsidR="00B71759" w:rsidRPr="003428BE" w:rsidRDefault="00B71759" w:rsidP="0022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71759" w:rsidRPr="00766AD4" w:rsidRDefault="00B71759" w:rsidP="0041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D4">
              <w:rPr>
                <w:rFonts w:ascii="Times New Roman" w:hAnsi="Times New Roman" w:cs="Times New Roman"/>
                <w:sz w:val="24"/>
                <w:szCs w:val="24"/>
              </w:rPr>
              <w:t>Директор МБУК «РМОМЦ культуры и туризма»</w:t>
            </w:r>
          </w:p>
          <w:p w:rsidR="00B71759" w:rsidRPr="003428BE" w:rsidRDefault="00B71759" w:rsidP="004F6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D4">
              <w:rPr>
                <w:rFonts w:ascii="Times New Roman" w:hAnsi="Times New Roman" w:cs="Times New Roman"/>
                <w:sz w:val="24"/>
                <w:szCs w:val="24"/>
              </w:rPr>
              <w:t>Михеева Наталия Сергеевн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71759" w:rsidRDefault="00B71759" w:rsidP="004F61CE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</w:t>
            </w:r>
          </w:p>
          <w:p w:rsidR="004E317C" w:rsidRDefault="004E317C" w:rsidP="004F61CE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4E317C" w:rsidRPr="003428BE" w:rsidRDefault="004E317C" w:rsidP="004F61CE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E317C" w:rsidRDefault="00B71759" w:rsidP="004F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  <w:p w:rsidR="004E317C" w:rsidRDefault="004E317C" w:rsidP="004E3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17C" w:rsidRDefault="004E317C" w:rsidP="004E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B71759" w:rsidRPr="004E317C" w:rsidRDefault="004E317C" w:rsidP="004E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E317C" w:rsidRDefault="00B71759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317C" w:rsidRDefault="004E317C" w:rsidP="004E3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17C" w:rsidRDefault="004E317C" w:rsidP="004E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1759" w:rsidRPr="004E317C" w:rsidRDefault="004E317C" w:rsidP="004E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71759" w:rsidRPr="003428BE" w:rsidRDefault="00B71759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</w:p>
          <w:p w:rsidR="00B71759" w:rsidRPr="003428BE" w:rsidRDefault="00B71759" w:rsidP="0041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ВАЗ 2170; ВАЗ 217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1759" w:rsidRPr="003428BE" w:rsidRDefault="004E317C" w:rsidP="00B7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 077.7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</w:tcPr>
          <w:p w:rsidR="00B71759" w:rsidRPr="003428BE" w:rsidRDefault="00B71759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1759" w:rsidRPr="003428BE" w:rsidRDefault="00B71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759" w:rsidRPr="003428BE" w:rsidRDefault="00B71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759" w:rsidRPr="003428BE" w:rsidRDefault="00B71759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A3" w:rsidRPr="00482327" w:rsidTr="000F4336">
        <w:trPr>
          <w:trHeight w:val="1205"/>
        </w:trPr>
        <w:tc>
          <w:tcPr>
            <w:tcW w:w="546" w:type="dxa"/>
            <w:vMerge w:val="restart"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79A3" w:rsidRPr="00766AD4" w:rsidRDefault="00F079A3" w:rsidP="009C2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AD4">
              <w:rPr>
                <w:rFonts w:ascii="Times New Roman" w:hAnsi="Times New Roman" w:cs="Times New Roman"/>
                <w:sz w:val="24"/>
                <w:szCs w:val="24"/>
              </w:rPr>
              <w:t>Директор МБУ «Централизованная бухгалтерия  Рязанского муниципального района»</w:t>
            </w:r>
          </w:p>
          <w:p w:rsidR="00F079A3" w:rsidRPr="00766AD4" w:rsidRDefault="00551CF1" w:rsidP="00551C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AD4">
              <w:rPr>
                <w:rFonts w:ascii="Times New Roman" w:hAnsi="Times New Roman" w:cs="Times New Roman"/>
                <w:sz w:val="24"/>
                <w:szCs w:val="24"/>
              </w:rPr>
              <w:t>Килякова</w:t>
            </w:r>
            <w:proofErr w:type="spellEnd"/>
            <w:r w:rsidRPr="00766AD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079A3" w:rsidRPr="003428BE" w:rsidRDefault="00F079A3" w:rsidP="009C2F03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</w:t>
            </w:r>
            <w:r w:rsidR="00671A1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671A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79A3" w:rsidRPr="003428BE" w:rsidRDefault="00F079A3" w:rsidP="009C2F03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79A3" w:rsidRPr="003428BE" w:rsidRDefault="00671A16" w:rsidP="00F3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  <w:p w:rsidR="00F079A3" w:rsidRPr="003428BE" w:rsidRDefault="00F079A3" w:rsidP="00F3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F32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79A3" w:rsidRPr="0060232E" w:rsidRDefault="0060232E" w:rsidP="00F32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023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79A3" w:rsidRPr="003428BE" w:rsidRDefault="00671A16" w:rsidP="005E4C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 098.3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</w:tcPr>
          <w:p w:rsidR="00F079A3" w:rsidRPr="003428BE" w:rsidRDefault="005E4C95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795"/>
        </w:trPr>
        <w:tc>
          <w:tcPr>
            <w:tcW w:w="546" w:type="dxa"/>
            <w:vMerge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F079A3" w:rsidRPr="00766AD4" w:rsidRDefault="0060232E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AD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544" w:type="dxa"/>
            <w:tcBorders>
              <w:top w:val="nil"/>
            </w:tcBorders>
          </w:tcPr>
          <w:p w:rsidR="00F079A3" w:rsidRDefault="00F079A3" w:rsidP="00EE408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232E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(индивидуальная собственность)</w:t>
            </w:r>
          </w:p>
          <w:p w:rsidR="0060232E" w:rsidRDefault="0060232E" w:rsidP="0060232E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.</w:t>
            </w:r>
          </w:p>
          <w:p w:rsidR="0060232E" w:rsidRPr="003428BE" w:rsidRDefault="0060232E" w:rsidP="00EE408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EE408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079A3" w:rsidRPr="003428BE" w:rsidRDefault="0060232E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F079A3" w:rsidRPr="0060232E" w:rsidRDefault="0060232E" w:rsidP="0060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  <w:tc>
          <w:tcPr>
            <w:tcW w:w="1134" w:type="dxa"/>
            <w:tcBorders>
              <w:top w:val="nil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60232E" w:rsidRDefault="0060232E" w:rsidP="0060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nil"/>
            </w:tcBorders>
          </w:tcPr>
          <w:p w:rsidR="00F079A3" w:rsidRDefault="0060232E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0232E" w:rsidRPr="0060232E" w:rsidRDefault="0060232E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079A3" w:rsidRPr="003428BE" w:rsidRDefault="005315FF" w:rsidP="0053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 900.94</w:t>
            </w:r>
          </w:p>
          <w:p w:rsidR="00F079A3" w:rsidRPr="003428BE" w:rsidRDefault="00F079A3" w:rsidP="00EE408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nil"/>
            </w:tcBorders>
          </w:tcPr>
          <w:p w:rsidR="00F079A3" w:rsidRPr="003428BE" w:rsidRDefault="00B7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79A3" w:rsidRPr="003428BE" w:rsidRDefault="00F079A3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C95" w:rsidRPr="00482327" w:rsidTr="005E4C95">
        <w:trPr>
          <w:trHeight w:val="2222"/>
        </w:trPr>
        <w:tc>
          <w:tcPr>
            <w:tcW w:w="546" w:type="dxa"/>
          </w:tcPr>
          <w:p w:rsidR="005E4C95" w:rsidRPr="003428BE" w:rsidRDefault="005E4C95" w:rsidP="0022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E4C95" w:rsidRPr="00766AD4" w:rsidRDefault="005E4C95" w:rsidP="00A2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A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Централизованная районная </w:t>
            </w:r>
            <w:proofErr w:type="spellStart"/>
            <w:r w:rsidRPr="00766AD4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66AD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администрации Рязанского муниципального района»</w:t>
            </w:r>
          </w:p>
          <w:p w:rsidR="005E4C95" w:rsidRPr="003428BE" w:rsidRDefault="005E4C95" w:rsidP="00A2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AD4">
              <w:rPr>
                <w:rFonts w:ascii="Times New Roman" w:hAnsi="Times New Roman" w:cs="Times New Roman"/>
                <w:sz w:val="24"/>
                <w:szCs w:val="24"/>
              </w:rPr>
              <w:t>Шебаршова</w:t>
            </w:r>
            <w:proofErr w:type="spellEnd"/>
            <w:r w:rsidRPr="00766AD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E4C95" w:rsidRPr="003428BE" w:rsidRDefault="005E4C95" w:rsidP="00DB2EE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 (безвозмездное пользование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E4C95" w:rsidRPr="003428BE" w:rsidRDefault="005E4C95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5E4C95" w:rsidRPr="003428BE" w:rsidRDefault="005E4C95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C95" w:rsidRPr="003428BE" w:rsidRDefault="005E4C95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4C95" w:rsidRPr="003428BE" w:rsidRDefault="005E4C95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4C95" w:rsidRPr="003428BE" w:rsidRDefault="005E4C95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59" w:type="dxa"/>
          </w:tcPr>
          <w:p w:rsidR="005E4C95" w:rsidRPr="003428BE" w:rsidRDefault="00095693" w:rsidP="005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 530.92</w:t>
            </w:r>
          </w:p>
        </w:tc>
        <w:tc>
          <w:tcPr>
            <w:tcW w:w="1863" w:type="dxa"/>
            <w:gridSpan w:val="2"/>
          </w:tcPr>
          <w:p w:rsidR="005E4C95" w:rsidRPr="003428BE" w:rsidRDefault="005E4C95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764" w:rsidRPr="00482327" w:rsidTr="000F4336">
        <w:trPr>
          <w:trHeight w:val="70"/>
        </w:trPr>
        <w:tc>
          <w:tcPr>
            <w:tcW w:w="546" w:type="dxa"/>
            <w:vMerge w:val="restart"/>
            <w:tcBorders>
              <w:top w:val="single" w:sz="4" w:space="0" w:color="auto"/>
            </w:tcBorders>
          </w:tcPr>
          <w:p w:rsidR="003F0764" w:rsidRPr="003428BE" w:rsidRDefault="003F0764" w:rsidP="0022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F0764" w:rsidRPr="00766AD4" w:rsidRDefault="003F0764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AD4">
              <w:rPr>
                <w:rFonts w:ascii="Times New Roman" w:hAnsi="Times New Roman" w:cs="Times New Roman"/>
                <w:sz w:val="24"/>
                <w:szCs w:val="24"/>
              </w:rPr>
              <w:t>Заведующая МБДОУ «Листвянский детский сад»</w:t>
            </w:r>
          </w:p>
          <w:p w:rsidR="003F0764" w:rsidRPr="003428BE" w:rsidRDefault="003F0764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AD4">
              <w:rPr>
                <w:rFonts w:ascii="Times New Roman" w:hAnsi="Times New Roman" w:cs="Times New Roman"/>
                <w:sz w:val="24"/>
                <w:szCs w:val="24"/>
              </w:rPr>
              <w:t>Сафронова Евгения Николаевн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F0764" w:rsidRPr="003428BE" w:rsidRDefault="003F0764" w:rsidP="00EE408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;</w:t>
            </w:r>
          </w:p>
          <w:p w:rsidR="003F0764" w:rsidRPr="003428BE" w:rsidRDefault="003F0764" w:rsidP="00203F51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0764" w:rsidRPr="003428BE" w:rsidRDefault="003F0764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0,23 га</w:t>
            </w:r>
          </w:p>
          <w:p w:rsidR="003F0764" w:rsidRPr="003428BE" w:rsidRDefault="003F0764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764" w:rsidRPr="003428BE" w:rsidRDefault="003F0764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0764" w:rsidRPr="003428BE" w:rsidRDefault="003F0764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0764" w:rsidRPr="003428BE" w:rsidRDefault="003F0764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764" w:rsidRPr="003428BE" w:rsidRDefault="003F0764" w:rsidP="00203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0764" w:rsidRPr="003428BE" w:rsidRDefault="003F0764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0764" w:rsidRPr="003428BE" w:rsidRDefault="003F0764" w:rsidP="0000208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082">
              <w:rPr>
                <w:rFonts w:ascii="Times New Roman" w:hAnsi="Times New Roman" w:cs="Times New Roman"/>
                <w:sz w:val="24"/>
                <w:szCs w:val="24"/>
              </w:rPr>
              <w:t>571 394.7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0764" w:rsidRPr="003428BE" w:rsidRDefault="003F0764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764" w:rsidRPr="00482327" w:rsidTr="000F4336">
        <w:trPr>
          <w:trHeight w:val="1343"/>
        </w:trPr>
        <w:tc>
          <w:tcPr>
            <w:tcW w:w="546" w:type="dxa"/>
            <w:vMerge/>
          </w:tcPr>
          <w:p w:rsidR="003F0764" w:rsidRPr="003428BE" w:rsidRDefault="003F0764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F0764" w:rsidRPr="003428BE" w:rsidRDefault="003F0764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F0764" w:rsidRPr="003428BE" w:rsidRDefault="003F0764" w:rsidP="006E00D9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безвозмездное пользование)</w:t>
            </w:r>
          </w:p>
        </w:tc>
        <w:tc>
          <w:tcPr>
            <w:tcW w:w="992" w:type="dxa"/>
          </w:tcPr>
          <w:p w:rsidR="003F0764" w:rsidRPr="003428BE" w:rsidRDefault="003F0764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0764" w:rsidRPr="003428BE" w:rsidRDefault="003F0764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F0764" w:rsidRPr="003428BE" w:rsidRDefault="003F0764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F0764" w:rsidRPr="003428BE" w:rsidRDefault="00002082" w:rsidP="0065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 371.8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</w:tcPr>
          <w:p w:rsidR="003F0764" w:rsidRPr="003428BE" w:rsidRDefault="003F0764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4336" w:rsidRPr="003428BE" w:rsidTr="000F4336">
        <w:trPr>
          <w:gridAfter w:val="1"/>
          <w:wAfter w:w="20" w:type="dxa"/>
          <w:trHeight w:val="420"/>
        </w:trPr>
        <w:tc>
          <w:tcPr>
            <w:tcW w:w="546" w:type="dxa"/>
            <w:vMerge w:val="restart"/>
          </w:tcPr>
          <w:p w:rsidR="000F4336" w:rsidRPr="003428BE" w:rsidRDefault="008D28A3" w:rsidP="0022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F4336" w:rsidRPr="00766AD4" w:rsidRDefault="000F4336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AD4">
              <w:rPr>
                <w:rFonts w:ascii="Times New Roman" w:hAnsi="Times New Roman" w:cs="Times New Roman"/>
                <w:sz w:val="24"/>
                <w:szCs w:val="24"/>
              </w:rPr>
              <w:t>Заведующая МБДОУ «</w:t>
            </w:r>
            <w:proofErr w:type="spellStart"/>
            <w:r w:rsidRPr="00766AD4">
              <w:rPr>
                <w:rFonts w:ascii="Times New Roman" w:hAnsi="Times New Roman" w:cs="Times New Roman"/>
                <w:sz w:val="24"/>
                <w:szCs w:val="24"/>
              </w:rPr>
              <w:t>Турлатовский</w:t>
            </w:r>
            <w:proofErr w:type="spellEnd"/>
            <w:r w:rsidRPr="00766AD4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  <w:p w:rsidR="000F4336" w:rsidRPr="003428BE" w:rsidRDefault="000F4336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AD4">
              <w:rPr>
                <w:rFonts w:ascii="Times New Roman" w:hAnsi="Times New Roman" w:cs="Times New Roman"/>
                <w:sz w:val="24"/>
                <w:szCs w:val="24"/>
              </w:rPr>
              <w:t>Воронина Тамара Николаевн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F4336" w:rsidRPr="003428BE" w:rsidRDefault="000F4336" w:rsidP="00EE408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;</w:t>
            </w:r>
          </w:p>
          <w:p w:rsidR="000F4336" w:rsidRPr="003428BE" w:rsidRDefault="000F4336" w:rsidP="00F835B5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;</w:t>
            </w:r>
          </w:p>
          <w:p w:rsidR="000F4336" w:rsidRPr="003428BE" w:rsidRDefault="000F4336" w:rsidP="00203F51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общая долевая собственность, 1/3);</w:t>
            </w:r>
          </w:p>
          <w:p w:rsidR="000F4336" w:rsidRPr="003428BE" w:rsidRDefault="000F4336" w:rsidP="00203F51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4336" w:rsidRPr="003428BE" w:rsidRDefault="000F4336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0F4336" w:rsidRPr="003428BE" w:rsidRDefault="000F4336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36" w:rsidRPr="003428BE" w:rsidRDefault="000F4336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  <w:p w:rsidR="000F4336" w:rsidRPr="003428BE" w:rsidRDefault="000F4336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36" w:rsidRPr="003428BE" w:rsidRDefault="000F4336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6.9</w:t>
            </w:r>
          </w:p>
          <w:p w:rsidR="000F4336" w:rsidRPr="003428BE" w:rsidRDefault="000F4336" w:rsidP="000F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1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4336" w:rsidRPr="003428BE" w:rsidRDefault="000F4336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336" w:rsidRPr="003428BE" w:rsidRDefault="000F4336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36" w:rsidRPr="003428BE" w:rsidRDefault="000F4336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336" w:rsidRPr="003428BE" w:rsidRDefault="000F4336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36" w:rsidRPr="003428BE" w:rsidRDefault="000F4336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336" w:rsidRPr="003428BE" w:rsidRDefault="000F4336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336" w:rsidRPr="003428BE" w:rsidRDefault="000F4336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4336" w:rsidRPr="003428BE" w:rsidRDefault="00E17A8C" w:rsidP="000F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 696.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4336" w:rsidRPr="003428BE" w:rsidRDefault="000F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4336" w:rsidRPr="003428BE" w:rsidRDefault="000F4336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A3" w:rsidRPr="00482327" w:rsidTr="000F4336">
        <w:trPr>
          <w:trHeight w:val="615"/>
        </w:trPr>
        <w:tc>
          <w:tcPr>
            <w:tcW w:w="546" w:type="dxa"/>
            <w:vMerge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079A3" w:rsidRPr="003428BE" w:rsidRDefault="00F079A3" w:rsidP="001741C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общая долевая собственность, 1/3 дол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79A3" w:rsidRPr="003428BE" w:rsidRDefault="00F079A3" w:rsidP="000F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4336" w:rsidRPr="003428BE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79A3" w:rsidRPr="00F928D8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D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079A3" w:rsidRPr="003428BE" w:rsidRDefault="00F928D8" w:rsidP="00174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D8">
              <w:rPr>
                <w:rFonts w:ascii="Times New Roman" w:hAnsi="Times New Roman" w:cs="Times New Roman"/>
                <w:sz w:val="24"/>
                <w:szCs w:val="24"/>
              </w:rPr>
              <w:t>Лада гран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79A3" w:rsidRPr="003428BE" w:rsidRDefault="00F928D8" w:rsidP="000F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 355.4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</w:tcPr>
          <w:p w:rsidR="00F079A3" w:rsidRPr="003428BE" w:rsidRDefault="000F4336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420"/>
        </w:trPr>
        <w:tc>
          <w:tcPr>
            <w:tcW w:w="546" w:type="dxa"/>
          </w:tcPr>
          <w:p w:rsidR="00F079A3" w:rsidRPr="003428BE" w:rsidRDefault="00F079A3" w:rsidP="008D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766AD4" w:rsidRDefault="00F079A3" w:rsidP="009007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AD4">
              <w:rPr>
                <w:rFonts w:ascii="Times New Roman" w:hAnsi="Times New Roman" w:cs="Times New Roman"/>
                <w:sz w:val="24"/>
                <w:szCs w:val="24"/>
              </w:rPr>
              <w:t>Заведующая МБДОУ «</w:t>
            </w:r>
            <w:proofErr w:type="spellStart"/>
            <w:r w:rsidRPr="00766AD4">
              <w:rPr>
                <w:rFonts w:ascii="Times New Roman" w:hAnsi="Times New Roman" w:cs="Times New Roman"/>
                <w:sz w:val="24"/>
                <w:szCs w:val="24"/>
              </w:rPr>
              <w:t>Дядьковский</w:t>
            </w:r>
            <w:proofErr w:type="spellEnd"/>
            <w:r w:rsidRPr="00766AD4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  <w:p w:rsidR="00F079A3" w:rsidRPr="003428BE" w:rsidRDefault="00F079A3" w:rsidP="009007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AD4">
              <w:rPr>
                <w:rFonts w:ascii="Times New Roman" w:hAnsi="Times New Roman" w:cs="Times New Roman"/>
                <w:sz w:val="24"/>
                <w:szCs w:val="24"/>
              </w:rPr>
              <w:t>Копанчук</w:t>
            </w:r>
            <w:proofErr w:type="spellEnd"/>
            <w:r w:rsidRPr="00766AD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  <w:p w:rsidR="00F079A3" w:rsidRPr="003428BE" w:rsidRDefault="00F079A3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общая долевая собственность, ½ доля);</w:t>
            </w:r>
          </w:p>
          <w:p w:rsidR="00F079A3" w:rsidRPr="003428BE" w:rsidRDefault="00F079A3" w:rsidP="00132E23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общая долевая собственность, ½ доля)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F079A3" w:rsidRPr="003428BE" w:rsidRDefault="00F079A3" w:rsidP="0007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D6E5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BA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Default="004D6E57" w:rsidP="004D6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D6E57" w:rsidRPr="003428BE" w:rsidRDefault="004D6E57" w:rsidP="004D6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4D6E57" w:rsidP="0007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818.4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660"/>
        </w:trPr>
        <w:tc>
          <w:tcPr>
            <w:tcW w:w="546" w:type="dxa"/>
            <w:vMerge w:val="restart"/>
          </w:tcPr>
          <w:p w:rsidR="00F079A3" w:rsidRPr="003428BE" w:rsidRDefault="00F079A3" w:rsidP="00220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90071B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общая долевая собственность, ½ дол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F079A3" w:rsidRPr="003428BE" w:rsidRDefault="00F079A3" w:rsidP="000766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2786">
              <w:rPr>
                <w:rFonts w:ascii="Times New Roman" w:hAnsi="Times New Roman" w:cs="Times New Roman"/>
                <w:sz w:val="24"/>
                <w:szCs w:val="24"/>
              </w:rPr>
              <w:t>элант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EE24F2" w:rsidP="0007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 358.8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690"/>
        </w:trPr>
        <w:tc>
          <w:tcPr>
            <w:tcW w:w="546" w:type="dxa"/>
            <w:vMerge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90071B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4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4A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655940">
        <w:trPr>
          <w:trHeight w:val="676"/>
        </w:trPr>
        <w:tc>
          <w:tcPr>
            <w:tcW w:w="546" w:type="dxa"/>
            <w:vMerge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079A3" w:rsidRPr="003428BE" w:rsidRDefault="00F079A3" w:rsidP="004A35AE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79A3" w:rsidRPr="003428BE" w:rsidRDefault="00F079A3" w:rsidP="004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79A3" w:rsidRPr="003428BE" w:rsidRDefault="00F079A3" w:rsidP="004A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79A3" w:rsidRPr="003428BE" w:rsidRDefault="00F079A3" w:rsidP="004A35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79A3" w:rsidRPr="003428BE" w:rsidRDefault="00F079A3" w:rsidP="004A35A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</w:tcPr>
          <w:p w:rsidR="00F079A3" w:rsidRPr="003428BE" w:rsidRDefault="00F079A3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966"/>
        </w:trPr>
        <w:tc>
          <w:tcPr>
            <w:tcW w:w="546" w:type="dxa"/>
            <w:vMerge w:val="restart"/>
          </w:tcPr>
          <w:p w:rsidR="00F079A3" w:rsidRPr="003428BE" w:rsidRDefault="00F079A3" w:rsidP="008D28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D2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766AD4" w:rsidRDefault="00F079A3" w:rsidP="009007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AD4">
              <w:rPr>
                <w:rFonts w:ascii="Times New Roman" w:hAnsi="Times New Roman" w:cs="Times New Roman"/>
                <w:sz w:val="24"/>
                <w:szCs w:val="24"/>
              </w:rPr>
              <w:t>Заведующая МБДОУ «</w:t>
            </w:r>
            <w:proofErr w:type="spellStart"/>
            <w:r w:rsidRPr="00766AD4">
              <w:rPr>
                <w:rFonts w:ascii="Times New Roman" w:hAnsi="Times New Roman" w:cs="Times New Roman"/>
                <w:sz w:val="24"/>
                <w:szCs w:val="24"/>
              </w:rPr>
              <w:t>Стенькинский</w:t>
            </w:r>
            <w:proofErr w:type="spellEnd"/>
            <w:r w:rsidRPr="00766AD4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»</w:t>
            </w:r>
          </w:p>
          <w:p w:rsidR="00F079A3" w:rsidRPr="003428BE" w:rsidRDefault="00F079A3" w:rsidP="009007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AD4"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 w:rsidRPr="00766AD4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A4443B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безвозмездное пользование;</w:t>
            </w:r>
          </w:p>
          <w:p w:rsidR="00F079A3" w:rsidRPr="003428BE" w:rsidRDefault="00F079A3" w:rsidP="006E5F55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  <w:p w:rsidR="00F079A3" w:rsidRPr="003428BE" w:rsidRDefault="00F079A3" w:rsidP="00A4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6E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59" w:type="dxa"/>
          </w:tcPr>
          <w:p w:rsidR="00F079A3" w:rsidRPr="003428BE" w:rsidRDefault="00DD2F0F" w:rsidP="00906D4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 865.62</w:t>
            </w:r>
          </w:p>
        </w:tc>
        <w:tc>
          <w:tcPr>
            <w:tcW w:w="1863" w:type="dxa"/>
            <w:gridSpan w:val="2"/>
          </w:tcPr>
          <w:p w:rsidR="00F079A3" w:rsidRPr="003428BE" w:rsidRDefault="00906D45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360"/>
        </w:trPr>
        <w:tc>
          <w:tcPr>
            <w:tcW w:w="546" w:type="dxa"/>
            <w:vMerge/>
          </w:tcPr>
          <w:p w:rsidR="00F079A3" w:rsidRPr="003428BE" w:rsidRDefault="00F079A3" w:rsidP="00A44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0513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A4443B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индивидуальная собственность);</w:t>
            </w:r>
          </w:p>
          <w:p w:rsidR="00F079A3" w:rsidRPr="003428BE" w:rsidRDefault="00F079A3" w:rsidP="0071067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6E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  <w:p w:rsidR="00F079A3" w:rsidRPr="003428BE" w:rsidRDefault="00F079A3" w:rsidP="006E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9A3" w:rsidRPr="003428BE" w:rsidRDefault="00F079A3" w:rsidP="00A4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A4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79A3" w:rsidRPr="003428BE" w:rsidRDefault="00F079A3" w:rsidP="0022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Легковой автомобиль</w:t>
            </w:r>
          </w:p>
          <w:p w:rsidR="00F079A3" w:rsidRPr="003428BE" w:rsidRDefault="00F079A3" w:rsidP="0022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актавия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; ВАЗ 21214.</w:t>
            </w:r>
          </w:p>
          <w:p w:rsidR="00F079A3" w:rsidRPr="003428BE" w:rsidRDefault="00F079A3" w:rsidP="0022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Водный транспорт: моторная лодка</w:t>
            </w:r>
            <w:r w:rsidR="00906D45"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6D45"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hcray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79A3" w:rsidRPr="003428BE" w:rsidRDefault="00221B4A" w:rsidP="0022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proofErr w:type="gram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едства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079A3" w:rsidRPr="003428BE">
              <w:rPr>
                <w:rFonts w:ascii="Times New Roman" w:hAnsi="Times New Roman" w:cs="Times New Roman"/>
                <w:sz w:val="24"/>
                <w:szCs w:val="24"/>
              </w:rPr>
              <w:t>- прицеп</w:t>
            </w:r>
            <w:r w:rsidR="00906D45" w:rsidRPr="00342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79A3"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079A3" w:rsidRPr="003428BE" w:rsidRDefault="00906D45" w:rsidP="00DD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2F0F">
              <w:rPr>
                <w:rFonts w:ascii="Times New Roman" w:hAnsi="Times New Roman" w:cs="Times New Roman"/>
                <w:sz w:val="24"/>
                <w:szCs w:val="24"/>
              </w:rPr>
              <w:t>81 755.30</w:t>
            </w:r>
          </w:p>
        </w:tc>
        <w:tc>
          <w:tcPr>
            <w:tcW w:w="1863" w:type="dxa"/>
            <w:gridSpan w:val="2"/>
          </w:tcPr>
          <w:p w:rsidR="00F079A3" w:rsidRPr="003428BE" w:rsidRDefault="00906D45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655940">
        <w:trPr>
          <w:trHeight w:val="693"/>
        </w:trPr>
        <w:tc>
          <w:tcPr>
            <w:tcW w:w="546" w:type="dxa"/>
            <w:vMerge/>
          </w:tcPr>
          <w:p w:rsidR="00F079A3" w:rsidRPr="003428BE" w:rsidRDefault="00F079A3" w:rsidP="00A4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CF3BF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безвозмездное пользование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4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  <w:p w:rsidR="00F079A3" w:rsidRPr="003428BE" w:rsidRDefault="00F079A3" w:rsidP="004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9A3" w:rsidRPr="003428BE" w:rsidRDefault="00F079A3" w:rsidP="004A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4A3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59" w:type="dxa"/>
          </w:tcPr>
          <w:p w:rsidR="00F079A3" w:rsidRPr="003428BE" w:rsidRDefault="00F079A3" w:rsidP="00EE408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863" w:type="dxa"/>
            <w:gridSpan w:val="2"/>
          </w:tcPr>
          <w:p w:rsidR="00F079A3" w:rsidRPr="00DD2F0F" w:rsidRDefault="00906D45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F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5BB5" w:rsidRPr="00482327" w:rsidTr="00D65BB5">
        <w:trPr>
          <w:trHeight w:val="1080"/>
        </w:trPr>
        <w:tc>
          <w:tcPr>
            <w:tcW w:w="546" w:type="dxa"/>
            <w:vMerge w:val="restart"/>
          </w:tcPr>
          <w:p w:rsidR="00D65BB5" w:rsidRPr="003428BE" w:rsidRDefault="00D65BB5" w:rsidP="008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65BB5" w:rsidRPr="00766AD4" w:rsidRDefault="00D65BB5" w:rsidP="00E24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AD4">
              <w:rPr>
                <w:rFonts w:ascii="Times New Roman" w:hAnsi="Times New Roman" w:cs="Times New Roman"/>
                <w:sz w:val="24"/>
                <w:szCs w:val="24"/>
              </w:rPr>
              <w:t>Заведующая МБДОУ «Искровский  детский сад»</w:t>
            </w:r>
          </w:p>
          <w:p w:rsidR="00D65BB5" w:rsidRPr="003428BE" w:rsidRDefault="00D65BB5" w:rsidP="001A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AD4">
              <w:rPr>
                <w:rFonts w:ascii="Times New Roman" w:hAnsi="Times New Roman" w:cs="Times New Roman"/>
                <w:sz w:val="24"/>
                <w:szCs w:val="24"/>
              </w:rPr>
              <w:t>Легаева</w:t>
            </w:r>
            <w:proofErr w:type="spellEnd"/>
            <w:r w:rsidRPr="00766AD4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65BB5" w:rsidRDefault="00D65BB5" w:rsidP="001A220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5BB5" w:rsidRPr="003428BE" w:rsidRDefault="00D65BB5" w:rsidP="001A220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5BB5" w:rsidRDefault="00D65BB5" w:rsidP="001A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65BB5" w:rsidRPr="001A220D" w:rsidRDefault="00D65BB5" w:rsidP="001A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134" w:type="dxa"/>
          </w:tcPr>
          <w:p w:rsidR="00D65BB5" w:rsidRDefault="00D65BB5" w:rsidP="00EF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5BB5" w:rsidRPr="001A220D" w:rsidRDefault="00D65BB5" w:rsidP="001A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D65BB5" w:rsidRPr="003428BE" w:rsidRDefault="00D65BB5" w:rsidP="000168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65BB5" w:rsidRPr="003428BE" w:rsidRDefault="00D65BB5" w:rsidP="0001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 379</w:t>
            </w:r>
          </w:p>
        </w:tc>
        <w:tc>
          <w:tcPr>
            <w:tcW w:w="1863" w:type="dxa"/>
            <w:gridSpan w:val="2"/>
          </w:tcPr>
          <w:p w:rsidR="00D65BB5" w:rsidRPr="003428BE" w:rsidRDefault="00D65BB5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5BB5" w:rsidRPr="00482327" w:rsidTr="00D65BB5">
        <w:trPr>
          <w:trHeight w:val="1656"/>
        </w:trPr>
        <w:tc>
          <w:tcPr>
            <w:tcW w:w="546" w:type="dxa"/>
            <w:vMerge/>
          </w:tcPr>
          <w:p w:rsidR="00D65BB5" w:rsidRPr="003428BE" w:rsidRDefault="00D65BB5" w:rsidP="0022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65BB5" w:rsidRPr="003428BE" w:rsidRDefault="00D65BB5" w:rsidP="001A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65BB5" w:rsidRPr="003428BE" w:rsidRDefault="00D65BB5" w:rsidP="001A220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5BB5" w:rsidRDefault="00D65BB5" w:rsidP="001A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134" w:type="dxa"/>
          </w:tcPr>
          <w:p w:rsidR="00D65BB5" w:rsidRPr="003428BE" w:rsidRDefault="00D65BB5" w:rsidP="001A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D65BB5" w:rsidRDefault="00D65BB5" w:rsidP="00D6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</w:t>
            </w:r>
            <w:r w:rsidRPr="00D6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D65B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D6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proofErr w:type="spellEnd"/>
          </w:p>
          <w:p w:rsidR="00D65BB5" w:rsidRDefault="00D65BB5" w:rsidP="00D6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ехника: Трактор МТЗ -82</w:t>
            </w:r>
          </w:p>
        </w:tc>
        <w:tc>
          <w:tcPr>
            <w:tcW w:w="1559" w:type="dxa"/>
          </w:tcPr>
          <w:p w:rsidR="00D65BB5" w:rsidRDefault="00D65BB5" w:rsidP="0001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615</w:t>
            </w:r>
          </w:p>
        </w:tc>
        <w:tc>
          <w:tcPr>
            <w:tcW w:w="1863" w:type="dxa"/>
            <w:gridSpan w:val="2"/>
          </w:tcPr>
          <w:p w:rsidR="00D65BB5" w:rsidRPr="003428BE" w:rsidRDefault="00D65BB5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5BB5" w:rsidRPr="00482327" w:rsidTr="000F4336">
        <w:trPr>
          <w:trHeight w:val="305"/>
        </w:trPr>
        <w:tc>
          <w:tcPr>
            <w:tcW w:w="546" w:type="dxa"/>
            <w:vMerge/>
          </w:tcPr>
          <w:p w:rsidR="00D65BB5" w:rsidRPr="003428BE" w:rsidRDefault="00D65BB5" w:rsidP="0022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65BB5" w:rsidRDefault="00D65BB5" w:rsidP="001A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65BB5" w:rsidRDefault="00D65BB5" w:rsidP="001A220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5BB5" w:rsidRDefault="00D65BB5" w:rsidP="001A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134" w:type="dxa"/>
          </w:tcPr>
          <w:p w:rsidR="00D65BB5" w:rsidRDefault="00D65BB5" w:rsidP="001A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D65BB5" w:rsidRPr="003428BE" w:rsidRDefault="00D65BB5" w:rsidP="000168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65BB5" w:rsidRDefault="00D65BB5" w:rsidP="0001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3" w:type="dxa"/>
            <w:gridSpan w:val="2"/>
          </w:tcPr>
          <w:p w:rsidR="00D65BB5" w:rsidRDefault="00D65BB5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655940">
        <w:trPr>
          <w:trHeight w:val="1349"/>
        </w:trPr>
        <w:tc>
          <w:tcPr>
            <w:tcW w:w="546" w:type="dxa"/>
          </w:tcPr>
          <w:p w:rsidR="00F079A3" w:rsidRPr="003428BE" w:rsidRDefault="00F079A3" w:rsidP="008D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8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79A3" w:rsidRPr="00766AD4" w:rsidRDefault="00F079A3" w:rsidP="00E24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AD4">
              <w:rPr>
                <w:rFonts w:ascii="Times New Roman" w:hAnsi="Times New Roman" w:cs="Times New Roman"/>
                <w:sz w:val="24"/>
                <w:szCs w:val="24"/>
              </w:rPr>
              <w:t>Заведующая МБДОУ «Окский  детский сад»</w:t>
            </w:r>
          </w:p>
          <w:p w:rsidR="00F079A3" w:rsidRPr="003428BE" w:rsidRDefault="00F079A3" w:rsidP="00655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AD4">
              <w:rPr>
                <w:rFonts w:ascii="Times New Roman" w:hAnsi="Times New Roman" w:cs="Times New Roman"/>
                <w:sz w:val="24"/>
                <w:szCs w:val="24"/>
              </w:rPr>
              <w:t>Алексеева Елена Владимировн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079A3" w:rsidRPr="003428BE" w:rsidRDefault="00F079A3" w:rsidP="00D76744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79A3" w:rsidRPr="003428BE" w:rsidRDefault="00F079A3" w:rsidP="0083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134" w:type="dxa"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59" w:type="dxa"/>
          </w:tcPr>
          <w:p w:rsidR="00F079A3" w:rsidRPr="003428BE" w:rsidRDefault="00D40D55" w:rsidP="00832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 907.05</w:t>
            </w:r>
          </w:p>
        </w:tc>
        <w:tc>
          <w:tcPr>
            <w:tcW w:w="1863" w:type="dxa"/>
            <w:gridSpan w:val="2"/>
          </w:tcPr>
          <w:p w:rsidR="00F079A3" w:rsidRPr="003428BE" w:rsidRDefault="00F079A3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1950"/>
        </w:trPr>
        <w:tc>
          <w:tcPr>
            <w:tcW w:w="546" w:type="dxa"/>
            <w:vMerge w:val="restart"/>
          </w:tcPr>
          <w:p w:rsidR="00F079A3" w:rsidRPr="003428BE" w:rsidRDefault="00F079A3" w:rsidP="008D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D28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79A3" w:rsidRPr="00766AD4" w:rsidRDefault="00F079A3" w:rsidP="00093D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AD4">
              <w:rPr>
                <w:rFonts w:ascii="Times New Roman" w:hAnsi="Times New Roman" w:cs="Times New Roman"/>
                <w:sz w:val="24"/>
                <w:szCs w:val="24"/>
              </w:rPr>
              <w:t>Заведующая МБДОУ «</w:t>
            </w:r>
            <w:proofErr w:type="spellStart"/>
            <w:r w:rsidRPr="00766AD4">
              <w:rPr>
                <w:rFonts w:ascii="Times New Roman" w:hAnsi="Times New Roman" w:cs="Times New Roman"/>
                <w:sz w:val="24"/>
                <w:szCs w:val="24"/>
              </w:rPr>
              <w:t>Мурминский</w:t>
            </w:r>
            <w:proofErr w:type="spellEnd"/>
            <w:r w:rsidRPr="00766AD4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 № 1»</w:t>
            </w:r>
          </w:p>
          <w:p w:rsidR="00F079A3" w:rsidRPr="00766AD4" w:rsidRDefault="00F079A3" w:rsidP="00093D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AD4">
              <w:rPr>
                <w:rFonts w:ascii="Times New Roman" w:hAnsi="Times New Roman" w:cs="Times New Roman"/>
                <w:sz w:val="24"/>
                <w:szCs w:val="24"/>
              </w:rPr>
              <w:t>Протасова Людмила Николаевна</w:t>
            </w:r>
          </w:p>
          <w:p w:rsidR="00F079A3" w:rsidRPr="00C125BA" w:rsidRDefault="00F079A3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079A3" w:rsidRPr="003428BE" w:rsidRDefault="00F079A3" w:rsidP="006E5E0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 земельный участок (индивидуальная собственность);</w:t>
            </w:r>
          </w:p>
          <w:p w:rsidR="00F079A3" w:rsidRPr="003428BE" w:rsidRDefault="00F079A3" w:rsidP="006E5E0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общая долевая собственность, ½ доля);</w:t>
            </w:r>
          </w:p>
          <w:p w:rsidR="00F079A3" w:rsidRPr="003428BE" w:rsidRDefault="00F079A3" w:rsidP="006E5E0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жилой дом (общая долевая собственность, ½ доля);</w:t>
            </w:r>
          </w:p>
          <w:p w:rsidR="00F079A3" w:rsidRPr="003428BE" w:rsidRDefault="00F079A3" w:rsidP="006E5E0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 (совместная собственность);</w:t>
            </w:r>
          </w:p>
          <w:p w:rsidR="00F079A3" w:rsidRPr="003428BE" w:rsidRDefault="00F079A3" w:rsidP="00154E44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гараж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79A3" w:rsidRPr="003428BE" w:rsidRDefault="00F079A3" w:rsidP="0009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F079A3" w:rsidRPr="003428BE" w:rsidRDefault="00F079A3" w:rsidP="006E5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6E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 3400</w:t>
            </w:r>
          </w:p>
          <w:p w:rsidR="00F079A3" w:rsidRPr="003428BE" w:rsidRDefault="00F079A3" w:rsidP="006E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  58,3</w:t>
            </w:r>
          </w:p>
          <w:p w:rsidR="00EB6CE2" w:rsidRPr="003428BE" w:rsidRDefault="00F079A3" w:rsidP="006E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9A3" w:rsidRPr="003428BE" w:rsidRDefault="00F079A3" w:rsidP="006E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48,4</w:t>
            </w:r>
          </w:p>
          <w:p w:rsidR="00F079A3" w:rsidRPr="003428BE" w:rsidRDefault="00F079A3" w:rsidP="006E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  27,1</w:t>
            </w:r>
          </w:p>
        </w:tc>
        <w:tc>
          <w:tcPr>
            <w:tcW w:w="1134" w:type="dxa"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6E5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6E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6E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2" w:rsidRPr="003428BE" w:rsidRDefault="00EB6CE2" w:rsidP="00781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78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78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59" w:type="dxa"/>
          </w:tcPr>
          <w:p w:rsidR="00F079A3" w:rsidRPr="003428BE" w:rsidRDefault="00F91CC1" w:rsidP="00EB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 415.58</w:t>
            </w:r>
          </w:p>
        </w:tc>
        <w:tc>
          <w:tcPr>
            <w:tcW w:w="1863" w:type="dxa"/>
            <w:gridSpan w:val="2"/>
          </w:tcPr>
          <w:p w:rsidR="00F079A3" w:rsidRPr="003428BE" w:rsidRDefault="00EB6CE2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257"/>
        </w:trPr>
        <w:tc>
          <w:tcPr>
            <w:tcW w:w="546" w:type="dxa"/>
            <w:vMerge/>
          </w:tcPr>
          <w:p w:rsidR="00F079A3" w:rsidRPr="003428BE" w:rsidRDefault="00F079A3" w:rsidP="00A4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79A3" w:rsidRPr="003428BE" w:rsidRDefault="00F079A3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079A3" w:rsidRPr="003428BE" w:rsidRDefault="00F079A3" w:rsidP="006E5E0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  <w:p w:rsidR="00F079A3" w:rsidRPr="003428BE" w:rsidRDefault="00F079A3" w:rsidP="006E5E0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79A3" w:rsidRPr="003428BE" w:rsidRDefault="00F079A3" w:rsidP="006E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  48,4</w:t>
            </w:r>
          </w:p>
          <w:p w:rsidR="00F079A3" w:rsidRPr="003428BE" w:rsidRDefault="00F079A3" w:rsidP="006E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  62,1</w:t>
            </w:r>
          </w:p>
        </w:tc>
        <w:tc>
          <w:tcPr>
            <w:tcW w:w="1134" w:type="dxa"/>
          </w:tcPr>
          <w:p w:rsidR="00F079A3" w:rsidRPr="003428BE" w:rsidRDefault="00F079A3" w:rsidP="006E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6E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59" w:type="dxa"/>
          </w:tcPr>
          <w:p w:rsidR="00F079A3" w:rsidRPr="003428BE" w:rsidRDefault="00F91CC1" w:rsidP="00EB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605.46</w:t>
            </w:r>
          </w:p>
        </w:tc>
        <w:tc>
          <w:tcPr>
            <w:tcW w:w="1863" w:type="dxa"/>
            <w:gridSpan w:val="2"/>
          </w:tcPr>
          <w:p w:rsidR="00F079A3" w:rsidRPr="003428BE" w:rsidRDefault="00EB6CE2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3428BE" w:rsidTr="000F4336">
        <w:trPr>
          <w:gridAfter w:val="1"/>
          <w:wAfter w:w="20" w:type="dxa"/>
          <w:trHeight w:val="420"/>
        </w:trPr>
        <w:tc>
          <w:tcPr>
            <w:tcW w:w="546" w:type="dxa"/>
            <w:vMerge w:val="restart"/>
          </w:tcPr>
          <w:p w:rsidR="00F079A3" w:rsidRPr="003428BE" w:rsidRDefault="00F079A3" w:rsidP="008D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8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79A3" w:rsidRPr="008D28A3" w:rsidRDefault="00F079A3" w:rsidP="00FB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Заведующая МБДОУ «</w:t>
            </w:r>
            <w:proofErr w:type="spellStart"/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Высоковский</w:t>
            </w:r>
            <w:proofErr w:type="spellEnd"/>
            <w:r w:rsidRPr="008D28A3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 »</w:t>
            </w:r>
          </w:p>
          <w:p w:rsidR="00F079A3" w:rsidRPr="002F6FC1" w:rsidRDefault="00F079A3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Серегина Екатерина Николаевн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079A3" w:rsidRPr="003428BE" w:rsidRDefault="00F079A3" w:rsidP="00FB3A4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;</w:t>
            </w:r>
          </w:p>
          <w:p w:rsidR="00F079A3" w:rsidRPr="003428BE" w:rsidRDefault="00F079A3" w:rsidP="00FB3A4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общая долевая собственность, 1/3 дол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F079A3" w:rsidRPr="003428BE" w:rsidRDefault="00F079A3" w:rsidP="00FB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F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   48</w:t>
            </w:r>
          </w:p>
        </w:tc>
        <w:tc>
          <w:tcPr>
            <w:tcW w:w="1134" w:type="dxa"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FB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F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C61B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="00C61BF5"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proofErr w:type="spellEnd"/>
            <w:r w:rsidR="00C61BF5"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pid.</w:t>
            </w:r>
          </w:p>
        </w:tc>
        <w:tc>
          <w:tcPr>
            <w:tcW w:w="1559" w:type="dxa"/>
          </w:tcPr>
          <w:p w:rsidR="00F079A3" w:rsidRPr="003428BE" w:rsidRDefault="002F6FC1" w:rsidP="00C6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 946.12</w:t>
            </w:r>
          </w:p>
        </w:tc>
        <w:tc>
          <w:tcPr>
            <w:tcW w:w="1843" w:type="dxa"/>
          </w:tcPr>
          <w:p w:rsidR="00F079A3" w:rsidRPr="003428BE" w:rsidRDefault="00C61BF5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815"/>
        </w:trPr>
        <w:tc>
          <w:tcPr>
            <w:tcW w:w="546" w:type="dxa"/>
            <w:vMerge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79A3" w:rsidRPr="003428BE" w:rsidRDefault="00F079A3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общая долевая собственность, 1/3 доли)</w:t>
            </w:r>
          </w:p>
          <w:p w:rsidR="00F079A3" w:rsidRPr="003428BE" w:rsidRDefault="00F079A3" w:rsidP="002C6C4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F079A3" w:rsidRPr="003428BE" w:rsidRDefault="00F079A3" w:rsidP="002C6C4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F079A3" w:rsidRPr="003428BE" w:rsidRDefault="00F079A3" w:rsidP="002C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 100</w:t>
            </w:r>
          </w:p>
          <w:p w:rsidR="00F079A3" w:rsidRPr="003428BE" w:rsidRDefault="00F079A3" w:rsidP="002C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2C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34" w:type="dxa"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2C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2C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2C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F079A3" w:rsidRPr="003428BE" w:rsidRDefault="00F079A3" w:rsidP="00DD05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- Форд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Эска</w:t>
            </w:r>
            <w:r w:rsidR="000F4336" w:rsidRPr="003428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079A3" w:rsidRPr="002F6FC1" w:rsidRDefault="002F6FC1" w:rsidP="000F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 028.79</w:t>
            </w:r>
          </w:p>
        </w:tc>
        <w:tc>
          <w:tcPr>
            <w:tcW w:w="1863" w:type="dxa"/>
            <w:gridSpan w:val="2"/>
          </w:tcPr>
          <w:p w:rsidR="00F079A3" w:rsidRPr="003428BE" w:rsidRDefault="000F4336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1290"/>
        </w:trPr>
        <w:tc>
          <w:tcPr>
            <w:tcW w:w="546" w:type="dxa"/>
            <w:vMerge w:val="restart"/>
          </w:tcPr>
          <w:p w:rsidR="00F079A3" w:rsidRPr="003428BE" w:rsidRDefault="00F079A3" w:rsidP="008D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8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79A3" w:rsidRPr="008D28A3" w:rsidRDefault="00F079A3" w:rsidP="009F6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Заведующая МБДОУ «</w:t>
            </w:r>
            <w:proofErr w:type="spellStart"/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Екимовский</w:t>
            </w:r>
            <w:proofErr w:type="spellEnd"/>
            <w:r w:rsidRPr="008D28A3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 »</w:t>
            </w:r>
          </w:p>
          <w:p w:rsidR="00F079A3" w:rsidRPr="003428BE" w:rsidRDefault="00F079A3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Свирина</w:t>
            </w:r>
            <w:proofErr w:type="spellEnd"/>
            <w:r w:rsidRPr="008D28A3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;</w:t>
            </w:r>
          </w:p>
          <w:p w:rsidR="00F079A3" w:rsidRPr="003428BE" w:rsidRDefault="00F079A3" w:rsidP="00EE408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общая долевая собственность, ¼ дол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F079A3" w:rsidRPr="003428BE" w:rsidRDefault="00F079A3" w:rsidP="009F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9F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134" w:type="dxa"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9F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9F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079A3" w:rsidRPr="003428BE" w:rsidRDefault="00F079A3" w:rsidP="009F6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АДА ВАЗ 211440</w:t>
            </w:r>
          </w:p>
        </w:tc>
        <w:tc>
          <w:tcPr>
            <w:tcW w:w="1559" w:type="dxa"/>
          </w:tcPr>
          <w:p w:rsidR="00F079A3" w:rsidRPr="003428BE" w:rsidRDefault="001A220D" w:rsidP="001C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 059.81</w:t>
            </w:r>
          </w:p>
        </w:tc>
        <w:tc>
          <w:tcPr>
            <w:tcW w:w="1863" w:type="dxa"/>
            <w:gridSpan w:val="2"/>
          </w:tcPr>
          <w:p w:rsidR="00F079A3" w:rsidRPr="003428BE" w:rsidRDefault="001C4E00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455"/>
        </w:trPr>
        <w:tc>
          <w:tcPr>
            <w:tcW w:w="546" w:type="dxa"/>
            <w:vMerge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79A3" w:rsidRPr="003428BE" w:rsidRDefault="00F079A3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079A3" w:rsidRPr="003428BE" w:rsidRDefault="00F079A3" w:rsidP="004A35A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общая долевая собственность, ¼ дол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79A3" w:rsidRPr="003428BE" w:rsidRDefault="00F079A3" w:rsidP="004A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134" w:type="dxa"/>
          </w:tcPr>
          <w:p w:rsidR="00F079A3" w:rsidRPr="003428BE" w:rsidRDefault="00F079A3" w:rsidP="004A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59" w:type="dxa"/>
          </w:tcPr>
          <w:p w:rsidR="00F079A3" w:rsidRPr="003428BE" w:rsidRDefault="00F079A3" w:rsidP="00EE408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863" w:type="dxa"/>
            <w:gridSpan w:val="2"/>
          </w:tcPr>
          <w:p w:rsidR="00F079A3" w:rsidRPr="003428BE" w:rsidRDefault="001C4E00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517"/>
        </w:trPr>
        <w:tc>
          <w:tcPr>
            <w:tcW w:w="546" w:type="dxa"/>
            <w:vMerge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79A3" w:rsidRPr="003428BE" w:rsidRDefault="001C4E00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079A3" w:rsidRPr="003428BE" w:rsidRDefault="00F079A3" w:rsidP="001C4E0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</w:t>
            </w:r>
            <w:r w:rsidR="001C4E00" w:rsidRPr="003428BE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79A3" w:rsidRPr="003428BE" w:rsidRDefault="00F079A3" w:rsidP="004A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134" w:type="dxa"/>
          </w:tcPr>
          <w:p w:rsidR="00F079A3" w:rsidRPr="003428BE" w:rsidRDefault="00F079A3" w:rsidP="004A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59" w:type="dxa"/>
          </w:tcPr>
          <w:p w:rsidR="00F079A3" w:rsidRPr="003428BE" w:rsidRDefault="001C4E00" w:rsidP="00EE408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3" w:type="dxa"/>
            <w:gridSpan w:val="2"/>
          </w:tcPr>
          <w:p w:rsidR="00F079A3" w:rsidRPr="003428BE" w:rsidRDefault="001C4E00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3622"/>
        </w:trPr>
        <w:tc>
          <w:tcPr>
            <w:tcW w:w="546" w:type="dxa"/>
          </w:tcPr>
          <w:p w:rsidR="00F079A3" w:rsidRPr="003428BE" w:rsidRDefault="00F079A3" w:rsidP="008D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8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079A3" w:rsidRPr="008D28A3" w:rsidRDefault="00F079A3" w:rsidP="00E10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Заведующая МБДОУ «Рязанский  детский сад»</w:t>
            </w:r>
          </w:p>
          <w:p w:rsidR="00F079A3" w:rsidRPr="003428BE" w:rsidRDefault="00F079A3" w:rsidP="00E103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Буркина Елена Николаевна</w:t>
            </w:r>
          </w:p>
        </w:tc>
        <w:tc>
          <w:tcPr>
            <w:tcW w:w="3544" w:type="dxa"/>
          </w:tcPr>
          <w:p w:rsidR="00F079A3" w:rsidRPr="003428BE" w:rsidRDefault="00F079A3" w:rsidP="00EE408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общая долевая собственность, ½ доля);</w:t>
            </w:r>
          </w:p>
          <w:p w:rsidR="00F079A3" w:rsidRPr="003428BE" w:rsidRDefault="00F079A3" w:rsidP="00076609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общая долевая собственность, ½ доля);</w:t>
            </w:r>
          </w:p>
          <w:p w:rsidR="00F079A3" w:rsidRPr="003428BE" w:rsidRDefault="00F079A3" w:rsidP="00076609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общая долевая собственность, ½ доля);</w:t>
            </w:r>
          </w:p>
          <w:p w:rsidR="00F079A3" w:rsidRPr="003428BE" w:rsidRDefault="00F079A3" w:rsidP="00FC6303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;</w:t>
            </w:r>
          </w:p>
          <w:p w:rsidR="00F079A3" w:rsidRPr="003428BE" w:rsidRDefault="00F079A3" w:rsidP="00FC6303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индивидуальная собственность).</w:t>
            </w:r>
          </w:p>
        </w:tc>
        <w:tc>
          <w:tcPr>
            <w:tcW w:w="992" w:type="dxa"/>
          </w:tcPr>
          <w:p w:rsidR="00F079A3" w:rsidRPr="003428BE" w:rsidRDefault="00F079A3" w:rsidP="009959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  <w:p w:rsidR="00F079A3" w:rsidRPr="003428BE" w:rsidRDefault="00F079A3" w:rsidP="009959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  <w:p w:rsidR="00F079A3" w:rsidRPr="003428BE" w:rsidRDefault="00F079A3" w:rsidP="009959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F079A3" w:rsidRPr="003428BE" w:rsidRDefault="00F079A3" w:rsidP="009959F1">
            <w:pPr>
              <w:tabs>
                <w:tab w:val="center" w:pos="38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1.4</w:t>
            </w:r>
          </w:p>
          <w:p w:rsidR="00F079A3" w:rsidRPr="003428BE" w:rsidRDefault="00F079A3" w:rsidP="009959F1">
            <w:pPr>
              <w:tabs>
                <w:tab w:val="center" w:pos="38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6.3</w:t>
            </w:r>
          </w:p>
        </w:tc>
        <w:tc>
          <w:tcPr>
            <w:tcW w:w="1134" w:type="dxa"/>
          </w:tcPr>
          <w:p w:rsidR="00F079A3" w:rsidRPr="003428BE" w:rsidRDefault="00F079A3" w:rsidP="009959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9959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9959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9959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9959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079A3" w:rsidRPr="003428BE" w:rsidRDefault="00F079A3" w:rsidP="000C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Нисан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Алмера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079A3" w:rsidRPr="003428BE" w:rsidRDefault="00C125BA" w:rsidP="0007660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 740.90</w:t>
            </w:r>
          </w:p>
        </w:tc>
        <w:tc>
          <w:tcPr>
            <w:tcW w:w="1863" w:type="dxa"/>
            <w:gridSpan w:val="2"/>
          </w:tcPr>
          <w:p w:rsidR="00F079A3" w:rsidRPr="003428BE" w:rsidRDefault="00F91CC1" w:rsidP="00F91C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4291"/>
        </w:trPr>
        <w:tc>
          <w:tcPr>
            <w:tcW w:w="546" w:type="dxa"/>
            <w:vMerge w:val="restart"/>
          </w:tcPr>
          <w:p w:rsidR="00F079A3" w:rsidRPr="003428BE" w:rsidRDefault="00F079A3" w:rsidP="008D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8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F079A3" w:rsidRPr="008D28A3" w:rsidRDefault="00F079A3" w:rsidP="00406F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Заведующая МБДОУ «Александровский  детский сад»</w:t>
            </w:r>
          </w:p>
          <w:p w:rsidR="00F079A3" w:rsidRPr="003428BE" w:rsidRDefault="00F079A3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Овсянникова Наталья Николаевна</w:t>
            </w:r>
          </w:p>
        </w:tc>
        <w:tc>
          <w:tcPr>
            <w:tcW w:w="3544" w:type="dxa"/>
          </w:tcPr>
          <w:p w:rsidR="00F079A3" w:rsidRPr="003428BE" w:rsidRDefault="00F079A3" w:rsidP="00ED553B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;</w:t>
            </w:r>
          </w:p>
          <w:p w:rsidR="00F079A3" w:rsidRPr="003428BE" w:rsidRDefault="00F079A3" w:rsidP="00ED553B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;</w:t>
            </w:r>
          </w:p>
          <w:p w:rsidR="00F079A3" w:rsidRPr="003428BE" w:rsidRDefault="00F079A3" w:rsidP="00ED553B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(индивидуальная собственность)</w:t>
            </w:r>
          </w:p>
          <w:p w:rsidR="00F079A3" w:rsidRPr="003428BE" w:rsidRDefault="00F079A3" w:rsidP="00406F89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безвозмездное пользование)</w:t>
            </w:r>
          </w:p>
        </w:tc>
        <w:tc>
          <w:tcPr>
            <w:tcW w:w="992" w:type="dxa"/>
          </w:tcPr>
          <w:p w:rsidR="00F079A3" w:rsidRPr="003428BE" w:rsidRDefault="00F079A3" w:rsidP="00ED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F079A3" w:rsidRPr="003428BE" w:rsidRDefault="00F079A3" w:rsidP="00ED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ED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F079A3" w:rsidRPr="003428BE" w:rsidRDefault="00F079A3" w:rsidP="00ED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ED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  <w:p w:rsidR="00F079A3" w:rsidRPr="003428BE" w:rsidRDefault="00F079A3" w:rsidP="00ED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  51,8</w:t>
            </w:r>
          </w:p>
        </w:tc>
        <w:tc>
          <w:tcPr>
            <w:tcW w:w="1134" w:type="dxa"/>
          </w:tcPr>
          <w:p w:rsidR="00F079A3" w:rsidRPr="003428BE" w:rsidRDefault="00F079A3" w:rsidP="004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ED5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ED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ED5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ED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ED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59" w:type="dxa"/>
          </w:tcPr>
          <w:p w:rsidR="00F079A3" w:rsidRPr="003428BE" w:rsidRDefault="00D40D55" w:rsidP="0084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798.97</w:t>
            </w:r>
          </w:p>
        </w:tc>
        <w:tc>
          <w:tcPr>
            <w:tcW w:w="1863" w:type="dxa"/>
            <w:gridSpan w:val="2"/>
          </w:tcPr>
          <w:p w:rsidR="00F079A3" w:rsidRPr="003428BE" w:rsidRDefault="00F079A3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1130"/>
        </w:trPr>
        <w:tc>
          <w:tcPr>
            <w:tcW w:w="546" w:type="dxa"/>
            <w:vMerge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544" w:type="dxa"/>
          </w:tcPr>
          <w:p w:rsidR="00F079A3" w:rsidRPr="003428BE" w:rsidRDefault="00F079A3" w:rsidP="00EE408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индивидуальная собственность)</w:t>
            </w:r>
          </w:p>
        </w:tc>
        <w:tc>
          <w:tcPr>
            <w:tcW w:w="992" w:type="dxa"/>
          </w:tcPr>
          <w:p w:rsidR="00F079A3" w:rsidRPr="003428BE" w:rsidRDefault="00F079A3" w:rsidP="004A6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34" w:type="dxa"/>
          </w:tcPr>
          <w:p w:rsidR="00F079A3" w:rsidRPr="003428BE" w:rsidRDefault="00F079A3" w:rsidP="004A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4A60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Шевроле АВЕО</w:t>
            </w:r>
          </w:p>
        </w:tc>
        <w:tc>
          <w:tcPr>
            <w:tcW w:w="1559" w:type="dxa"/>
          </w:tcPr>
          <w:p w:rsidR="00F079A3" w:rsidRPr="003428BE" w:rsidRDefault="00D40D55" w:rsidP="0084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97</w:t>
            </w:r>
          </w:p>
        </w:tc>
        <w:tc>
          <w:tcPr>
            <w:tcW w:w="1863" w:type="dxa"/>
            <w:gridSpan w:val="2"/>
          </w:tcPr>
          <w:p w:rsidR="00F079A3" w:rsidRPr="003428BE" w:rsidRDefault="00F079A3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9959F1">
        <w:trPr>
          <w:trHeight w:val="410"/>
        </w:trPr>
        <w:tc>
          <w:tcPr>
            <w:tcW w:w="546" w:type="dxa"/>
            <w:vMerge w:val="restart"/>
            <w:tcBorders>
              <w:top w:val="single" w:sz="4" w:space="0" w:color="auto"/>
            </w:tcBorders>
          </w:tcPr>
          <w:p w:rsidR="00F079A3" w:rsidRPr="003428BE" w:rsidRDefault="008D28A3" w:rsidP="0022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79A3" w:rsidRPr="008D28A3" w:rsidRDefault="00F079A3" w:rsidP="000B24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Заведующая МБДОУ «Заокский  детский сад»</w:t>
            </w:r>
          </w:p>
          <w:p w:rsidR="00F079A3" w:rsidRPr="003428BE" w:rsidRDefault="00F079A3" w:rsidP="000B24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Тарасова Татьяна Николаевна</w:t>
            </w:r>
          </w:p>
          <w:p w:rsidR="00F079A3" w:rsidRPr="003428BE" w:rsidRDefault="00F079A3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79A3" w:rsidRPr="003428BE" w:rsidRDefault="00F079A3" w:rsidP="00EE408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;</w:t>
            </w:r>
          </w:p>
          <w:p w:rsidR="00F079A3" w:rsidRPr="003428BE" w:rsidRDefault="00F079A3" w:rsidP="008070B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 (индивидуальная 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992" w:type="dxa"/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  <w:p w:rsidR="00F079A3" w:rsidRPr="003428BE" w:rsidRDefault="00F079A3" w:rsidP="000B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0B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57,3</w:t>
            </w:r>
          </w:p>
        </w:tc>
        <w:tc>
          <w:tcPr>
            <w:tcW w:w="1134" w:type="dxa"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079A3" w:rsidRPr="003428BE" w:rsidRDefault="00F079A3" w:rsidP="000B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0B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</w:t>
            </w:r>
          </w:p>
        </w:tc>
        <w:tc>
          <w:tcPr>
            <w:tcW w:w="1559" w:type="dxa"/>
          </w:tcPr>
          <w:p w:rsidR="00F079A3" w:rsidRPr="003428BE" w:rsidRDefault="00E32915" w:rsidP="00E3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 067.94</w:t>
            </w:r>
          </w:p>
        </w:tc>
        <w:tc>
          <w:tcPr>
            <w:tcW w:w="1863" w:type="dxa"/>
            <w:gridSpan w:val="2"/>
          </w:tcPr>
          <w:p w:rsidR="00F079A3" w:rsidRPr="003428BE" w:rsidRDefault="00F079A3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F66" w:rsidRPr="00482327" w:rsidTr="00BC7F66">
        <w:trPr>
          <w:trHeight w:val="1284"/>
        </w:trPr>
        <w:tc>
          <w:tcPr>
            <w:tcW w:w="546" w:type="dxa"/>
            <w:vMerge/>
            <w:tcBorders>
              <w:top w:val="single" w:sz="4" w:space="0" w:color="auto"/>
            </w:tcBorders>
          </w:tcPr>
          <w:p w:rsidR="00BC7F66" w:rsidRPr="003428BE" w:rsidRDefault="00BC7F66" w:rsidP="00220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C7F66" w:rsidRPr="003428BE" w:rsidRDefault="00BC7F66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544" w:type="dxa"/>
          </w:tcPr>
          <w:p w:rsidR="00BC7F66" w:rsidRPr="003428BE" w:rsidRDefault="00BC7F66" w:rsidP="004549E7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омната (безвозмездное пользование)</w:t>
            </w:r>
          </w:p>
          <w:p w:rsidR="00BC7F66" w:rsidRPr="003428BE" w:rsidRDefault="00BC7F66" w:rsidP="00C5655A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(безвозмездное пользование)</w:t>
            </w:r>
          </w:p>
        </w:tc>
        <w:tc>
          <w:tcPr>
            <w:tcW w:w="992" w:type="dxa"/>
          </w:tcPr>
          <w:p w:rsidR="00BC7F66" w:rsidRPr="003428BE" w:rsidRDefault="009D6E9B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C7F66" w:rsidRPr="003428BE" w:rsidRDefault="00BC7F66" w:rsidP="00807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   57,3</w:t>
            </w:r>
          </w:p>
        </w:tc>
        <w:tc>
          <w:tcPr>
            <w:tcW w:w="1134" w:type="dxa"/>
          </w:tcPr>
          <w:p w:rsidR="00BC7F66" w:rsidRPr="003428BE" w:rsidRDefault="00BC7F66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7F66" w:rsidRPr="003428BE" w:rsidRDefault="00BC7F66" w:rsidP="00807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7F66" w:rsidRPr="003428BE" w:rsidRDefault="00BC7F66" w:rsidP="00807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7F66" w:rsidRPr="003428BE" w:rsidRDefault="00BC7F66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59" w:type="dxa"/>
          </w:tcPr>
          <w:p w:rsidR="00BC7F66" w:rsidRPr="003428BE" w:rsidRDefault="00BC7F66" w:rsidP="000B24F8">
            <w:pPr>
              <w:ind w:firstLine="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863" w:type="dxa"/>
            <w:gridSpan w:val="2"/>
          </w:tcPr>
          <w:p w:rsidR="00BC7F66" w:rsidRPr="003428BE" w:rsidRDefault="00353DED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467B" w:rsidRPr="00482327" w:rsidTr="009959F1">
        <w:trPr>
          <w:trHeight w:val="2011"/>
        </w:trPr>
        <w:tc>
          <w:tcPr>
            <w:tcW w:w="546" w:type="dxa"/>
            <w:vMerge w:val="restart"/>
            <w:tcBorders>
              <w:top w:val="single" w:sz="4" w:space="0" w:color="auto"/>
            </w:tcBorders>
          </w:tcPr>
          <w:p w:rsidR="0046467B" w:rsidRPr="003428BE" w:rsidRDefault="0046467B" w:rsidP="008D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2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6467B" w:rsidRPr="00A04B2B" w:rsidRDefault="0046467B" w:rsidP="00EA4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B">
              <w:rPr>
                <w:rFonts w:ascii="Times New Roman" w:hAnsi="Times New Roman" w:cs="Times New Roman"/>
                <w:sz w:val="24"/>
                <w:szCs w:val="24"/>
              </w:rPr>
              <w:t>Директор  МБУДО «Полянская детская школа искусств»</w:t>
            </w:r>
          </w:p>
          <w:p w:rsidR="0046467B" w:rsidRPr="003428BE" w:rsidRDefault="0046467B" w:rsidP="00EA40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B2B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A04B2B">
              <w:rPr>
                <w:rFonts w:ascii="Times New Roman" w:hAnsi="Times New Roman" w:cs="Times New Roman"/>
                <w:sz w:val="24"/>
                <w:szCs w:val="24"/>
              </w:rPr>
              <w:t xml:space="preserve"> Тамара Гавриловн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6467B" w:rsidRPr="003428BE" w:rsidRDefault="0046467B" w:rsidP="00EA409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. собственность);</w:t>
            </w:r>
          </w:p>
          <w:p w:rsidR="0046467B" w:rsidRPr="003428BE" w:rsidRDefault="0046467B" w:rsidP="00371745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. собственность);</w:t>
            </w:r>
          </w:p>
          <w:p w:rsidR="0046467B" w:rsidRPr="003428BE" w:rsidRDefault="0046467B" w:rsidP="00EA409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 (безвозмездное пользование)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67B" w:rsidRPr="003428BE" w:rsidRDefault="0046467B" w:rsidP="00EA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0,06 га</w:t>
            </w:r>
          </w:p>
          <w:p w:rsidR="0046467B" w:rsidRPr="003428BE" w:rsidRDefault="0046467B" w:rsidP="00EA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0,06 га</w:t>
            </w:r>
          </w:p>
          <w:p w:rsidR="0046467B" w:rsidRPr="003428BE" w:rsidRDefault="0046467B" w:rsidP="00EA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467B" w:rsidRPr="003428BE" w:rsidRDefault="0046467B" w:rsidP="00EA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0740" w:rsidRDefault="0046467B" w:rsidP="00EA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467B" w:rsidRPr="00940740" w:rsidRDefault="00940740" w:rsidP="009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467B" w:rsidRPr="003428BE" w:rsidRDefault="0046467B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Грузовой  автомобиль:</w:t>
            </w:r>
          </w:p>
          <w:p w:rsidR="0046467B" w:rsidRPr="003428BE" w:rsidRDefault="0046467B" w:rsidP="00C503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ено-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Кангу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, ИЖ 2717-230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467B" w:rsidRPr="00A04B2B" w:rsidRDefault="00A04B2B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B">
              <w:rPr>
                <w:rFonts w:ascii="Times New Roman" w:hAnsi="Times New Roman" w:cs="Times New Roman"/>
                <w:sz w:val="24"/>
                <w:szCs w:val="24"/>
              </w:rPr>
              <w:t>1315252.17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</w:tcPr>
          <w:p w:rsidR="0046467B" w:rsidRPr="003428BE" w:rsidRDefault="0046467B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467B" w:rsidRPr="00482327" w:rsidTr="000F4336">
        <w:trPr>
          <w:trHeight w:val="1587"/>
        </w:trPr>
        <w:tc>
          <w:tcPr>
            <w:tcW w:w="546" w:type="dxa"/>
            <w:vMerge/>
          </w:tcPr>
          <w:p w:rsidR="0046467B" w:rsidRPr="003428BE" w:rsidRDefault="0046467B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467B" w:rsidRPr="003428BE" w:rsidRDefault="0046467B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544" w:type="dxa"/>
          </w:tcPr>
          <w:p w:rsidR="0046467B" w:rsidRPr="003428BE" w:rsidRDefault="0046467B" w:rsidP="00EE408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 (безвозмездное пользование);</w:t>
            </w:r>
          </w:p>
          <w:p w:rsidR="0046467B" w:rsidRPr="003428BE" w:rsidRDefault="0046467B" w:rsidP="00EA409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нежилое помещение (индивидуальная собственность)</w:t>
            </w:r>
          </w:p>
          <w:p w:rsidR="0046467B" w:rsidRPr="003428BE" w:rsidRDefault="0046467B" w:rsidP="00EA409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. собственность)</w:t>
            </w:r>
          </w:p>
        </w:tc>
        <w:tc>
          <w:tcPr>
            <w:tcW w:w="992" w:type="dxa"/>
          </w:tcPr>
          <w:p w:rsidR="0046467B" w:rsidRPr="003428BE" w:rsidRDefault="0046467B" w:rsidP="007D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46467B" w:rsidRPr="003428BE" w:rsidRDefault="0046467B" w:rsidP="007D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7B" w:rsidRPr="003428BE" w:rsidRDefault="0046467B" w:rsidP="0022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46467B" w:rsidRPr="003428BE" w:rsidRDefault="0046467B" w:rsidP="0022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</w:tcPr>
          <w:p w:rsidR="0046467B" w:rsidRPr="003428BE" w:rsidRDefault="0046467B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467B" w:rsidRPr="003428BE" w:rsidRDefault="0046467B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7B" w:rsidRPr="003428BE" w:rsidRDefault="0046467B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467B" w:rsidRPr="003428BE" w:rsidRDefault="0046467B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46467B" w:rsidRPr="003428BE" w:rsidRDefault="0046467B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6467B" w:rsidRPr="003428BE" w:rsidRDefault="0046467B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ВИС 2345-0000012;</w:t>
            </w:r>
          </w:p>
          <w:p w:rsidR="0046467B" w:rsidRPr="003428BE" w:rsidRDefault="0046467B" w:rsidP="00CE76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46467B" w:rsidRPr="003428BE" w:rsidRDefault="0046467B" w:rsidP="00CE76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фургон ИЖ 2717-230 </w:t>
            </w:r>
          </w:p>
        </w:tc>
        <w:tc>
          <w:tcPr>
            <w:tcW w:w="1559" w:type="dxa"/>
          </w:tcPr>
          <w:p w:rsidR="0046467B" w:rsidRPr="003428BE" w:rsidRDefault="0046467B" w:rsidP="009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07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863" w:type="dxa"/>
            <w:gridSpan w:val="2"/>
          </w:tcPr>
          <w:p w:rsidR="0046467B" w:rsidRPr="003428BE" w:rsidRDefault="0046467B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62F8" w:rsidRPr="00482327" w:rsidTr="000362F8">
        <w:trPr>
          <w:trHeight w:val="1428"/>
        </w:trPr>
        <w:tc>
          <w:tcPr>
            <w:tcW w:w="546" w:type="dxa"/>
            <w:vMerge w:val="restart"/>
          </w:tcPr>
          <w:p w:rsidR="000362F8" w:rsidRPr="003428BE" w:rsidRDefault="000362F8" w:rsidP="008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362F8" w:rsidRPr="002434E7" w:rsidRDefault="000362F8" w:rsidP="00661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7">
              <w:rPr>
                <w:rFonts w:ascii="Times New Roman" w:hAnsi="Times New Roman" w:cs="Times New Roman"/>
                <w:sz w:val="24"/>
                <w:szCs w:val="24"/>
              </w:rPr>
              <w:t>Директор МБУДО «</w:t>
            </w:r>
            <w:proofErr w:type="spellStart"/>
            <w:r w:rsidRPr="002434E7">
              <w:rPr>
                <w:rFonts w:ascii="Times New Roman" w:hAnsi="Times New Roman" w:cs="Times New Roman"/>
                <w:sz w:val="24"/>
                <w:szCs w:val="24"/>
              </w:rPr>
              <w:t>Мурминская</w:t>
            </w:r>
            <w:proofErr w:type="spellEnd"/>
            <w:r w:rsidRPr="002434E7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  <w:p w:rsidR="000362F8" w:rsidRPr="003428BE" w:rsidRDefault="000362F8" w:rsidP="00661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7">
              <w:rPr>
                <w:rFonts w:ascii="Times New Roman" w:hAnsi="Times New Roman" w:cs="Times New Roman"/>
                <w:sz w:val="24"/>
                <w:szCs w:val="24"/>
              </w:rPr>
              <w:t>Семенова Ольга Владимировна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362F8" w:rsidRPr="003428BE" w:rsidRDefault="000362F8" w:rsidP="0030501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безвозмездное пользование);</w:t>
            </w:r>
          </w:p>
          <w:p w:rsidR="000362F8" w:rsidRPr="003428BE" w:rsidRDefault="000362F8" w:rsidP="0065594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</w:t>
            </w:r>
          </w:p>
        </w:tc>
        <w:tc>
          <w:tcPr>
            <w:tcW w:w="992" w:type="dxa"/>
          </w:tcPr>
          <w:p w:rsidR="000362F8" w:rsidRPr="003428BE" w:rsidRDefault="000362F8" w:rsidP="00DA7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0362F8" w:rsidRPr="003428BE" w:rsidRDefault="000362F8" w:rsidP="00DA7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0362F8" w:rsidRPr="003428BE" w:rsidRDefault="000362F8" w:rsidP="00DA7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2F8" w:rsidRPr="003428BE" w:rsidRDefault="000362F8" w:rsidP="00DA7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62F8" w:rsidRPr="003428BE" w:rsidRDefault="000362F8" w:rsidP="00DA7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F8" w:rsidRPr="003428BE" w:rsidRDefault="000362F8" w:rsidP="00DA7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62F8" w:rsidRPr="003428BE" w:rsidRDefault="000362F8" w:rsidP="00DA7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F8" w:rsidRPr="003428BE" w:rsidRDefault="000362F8" w:rsidP="00DA7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62F8" w:rsidRPr="003428BE" w:rsidRDefault="000362F8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59" w:type="dxa"/>
          </w:tcPr>
          <w:p w:rsidR="000362F8" w:rsidRPr="003428BE" w:rsidRDefault="000362F8" w:rsidP="000E425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239.68</w:t>
            </w:r>
          </w:p>
        </w:tc>
        <w:tc>
          <w:tcPr>
            <w:tcW w:w="1863" w:type="dxa"/>
            <w:gridSpan w:val="2"/>
          </w:tcPr>
          <w:p w:rsidR="000362F8" w:rsidRPr="008448E7" w:rsidRDefault="000362F8" w:rsidP="00036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8E7">
              <w:rPr>
                <w:rFonts w:ascii="Times New Roman" w:hAnsi="Times New Roman"/>
              </w:rPr>
              <w:t>Источниками получения средств, за счет которых совершена сделка по приобретению квартиры</w:t>
            </w:r>
            <w:r w:rsidR="002434E7">
              <w:rPr>
                <w:rFonts w:ascii="Times New Roman" w:hAnsi="Times New Roman"/>
              </w:rPr>
              <w:t xml:space="preserve"> (объекта незавершенного строительства)</w:t>
            </w:r>
            <w:r w:rsidRPr="008448E7">
              <w:rPr>
                <w:rFonts w:ascii="Times New Roman" w:hAnsi="Times New Roman"/>
              </w:rPr>
              <w:t xml:space="preserve"> </w:t>
            </w:r>
            <w:r w:rsidR="002434E7">
              <w:rPr>
                <w:rFonts w:ascii="Times New Roman" w:hAnsi="Times New Roman"/>
              </w:rPr>
              <w:t xml:space="preserve">в совместную собственность </w:t>
            </w:r>
            <w:r w:rsidRPr="008448E7">
              <w:rPr>
                <w:rFonts w:ascii="Times New Roman" w:hAnsi="Times New Roman"/>
              </w:rPr>
              <w:t>являются:</w:t>
            </w:r>
          </w:p>
          <w:p w:rsidR="000362F8" w:rsidRPr="008448E7" w:rsidRDefault="000362F8" w:rsidP="00036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8E7">
              <w:rPr>
                <w:rFonts w:ascii="Times New Roman" w:hAnsi="Times New Roman"/>
              </w:rPr>
              <w:t>- доход по основному месту работы;</w:t>
            </w:r>
          </w:p>
          <w:p w:rsidR="000362F8" w:rsidRPr="003428BE" w:rsidRDefault="000362F8" w:rsidP="0024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E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трудовая пенсия</w:t>
            </w:r>
            <w:r w:rsidR="002434E7">
              <w:rPr>
                <w:rFonts w:ascii="Times New Roman" w:hAnsi="Times New Roman"/>
              </w:rPr>
              <w:t xml:space="preserve"> по </w:t>
            </w:r>
            <w:r w:rsidR="002434E7">
              <w:rPr>
                <w:rFonts w:ascii="Times New Roman" w:hAnsi="Times New Roman"/>
              </w:rPr>
              <w:lastRenderedPageBreak/>
              <w:t>старости</w:t>
            </w:r>
            <w:proofErr w:type="gramStart"/>
            <w:r>
              <w:rPr>
                <w:rFonts w:ascii="Times New Roman" w:hAnsi="Times New Roman"/>
              </w:rPr>
              <w:t>;-</w:t>
            </w:r>
            <w:proofErr w:type="gramEnd"/>
            <w:r>
              <w:rPr>
                <w:rFonts w:ascii="Times New Roman" w:hAnsi="Times New Roman"/>
              </w:rPr>
              <w:t>накопления за предыдущие годы супруга</w:t>
            </w:r>
            <w:r w:rsidRPr="008448E7">
              <w:rPr>
                <w:rFonts w:ascii="Times New Roman" w:hAnsi="Times New Roman"/>
              </w:rPr>
              <w:t>.</w:t>
            </w:r>
          </w:p>
        </w:tc>
      </w:tr>
      <w:tr w:rsidR="000362F8" w:rsidRPr="00482327" w:rsidTr="00BC7F66">
        <w:trPr>
          <w:trHeight w:val="408"/>
        </w:trPr>
        <w:tc>
          <w:tcPr>
            <w:tcW w:w="546" w:type="dxa"/>
            <w:vMerge/>
          </w:tcPr>
          <w:p w:rsidR="000362F8" w:rsidRPr="003428BE" w:rsidRDefault="000362F8" w:rsidP="008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362F8" w:rsidRPr="00551CF1" w:rsidRDefault="000362F8" w:rsidP="00661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434E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544" w:type="dxa"/>
          </w:tcPr>
          <w:p w:rsidR="000362F8" w:rsidRDefault="000362F8" w:rsidP="000362F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емельный участок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0362F8" w:rsidRDefault="000362F8" w:rsidP="000362F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илой дом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3 доля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362F8" w:rsidRPr="003428BE" w:rsidRDefault="000362F8" w:rsidP="000362F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 пользование);</w:t>
            </w:r>
          </w:p>
          <w:p w:rsidR="000362F8" w:rsidRPr="000362F8" w:rsidRDefault="000362F8" w:rsidP="000362F8">
            <w:pPr>
              <w:spacing w:after="0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2F8" w:rsidRPr="003428BE" w:rsidRDefault="000362F8" w:rsidP="000362F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2F8" w:rsidRDefault="000362F8" w:rsidP="009959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0362F8" w:rsidRDefault="000362F8" w:rsidP="009959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4</w:t>
            </w:r>
          </w:p>
          <w:p w:rsidR="000362F8" w:rsidRPr="000362F8" w:rsidRDefault="000362F8" w:rsidP="009959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7</w:t>
            </w:r>
          </w:p>
        </w:tc>
        <w:tc>
          <w:tcPr>
            <w:tcW w:w="1134" w:type="dxa"/>
          </w:tcPr>
          <w:p w:rsidR="000362F8" w:rsidRDefault="000362F8" w:rsidP="009959F1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62F8" w:rsidRDefault="000362F8" w:rsidP="009959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62F8" w:rsidRPr="000362F8" w:rsidRDefault="000362F8" w:rsidP="009959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0362F8" w:rsidRPr="003428BE" w:rsidRDefault="000362F8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седан 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559" w:type="dxa"/>
          </w:tcPr>
          <w:p w:rsidR="000362F8" w:rsidRDefault="000362F8" w:rsidP="000E425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847.01</w:t>
            </w:r>
          </w:p>
        </w:tc>
        <w:tc>
          <w:tcPr>
            <w:tcW w:w="1863" w:type="dxa"/>
            <w:gridSpan w:val="2"/>
          </w:tcPr>
          <w:p w:rsidR="002434E7" w:rsidRPr="008448E7" w:rsidRDefault="002434E7" w:rsidP="00243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8E7">
              <w:rPr>
                <w:rFonts w:ascii="Times New Roman" w:hAnsi="Times New Roman"/>
              </w:rPr>
              <w:t>Источниками получения средств, за счет которых совершена сделка по приобретению квартиры</w:t>
            </w:r>
            <w:r>
              <w:rPr>
                <w:rFonts w:ascii="Times New Roman" w:hAnsi="Times New Roman"/>
              </w:rPr>
              <w:t xml:space="preserve"> (объекта незавершенного строительства)</w:t>
            </w:r>
            <w:r w:rsidRPr="008448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совместную собственность </w:t>
            </w:r>
            <w:r w:rsidRPr="008448E7">
              <w:rPr>
                <w:rFonts w:ascii="Times New Roman" w:hAnsi="Times New Roman"/>
              </w:rPr>
              <w:t>являются:</w:t>
            </w:r>
          </w:p>
          <w:p w:rsidR="002434E7" w:rsidRPr="008448E7" w:rsidRDefault="002434E7" w:rsidP="00243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8E7">
              <w:rPr>
                <w:rFonts w:ascii="Times New Roman" w:hAnsi="Times New Roman"/>
              </w:rPr>
              <w:t>- доход по основному месту работы</w:t>
            </w:r>
            <w:r>
              <w:rPr>
                <w:rFonts w:ascii="Times New Roman" w:hAnsi="Times New Roman"/>
              </w:rPr>
              <w:t xml:space="preserve"> супруги</w:t>
            </w:r>
            <w:r w:rsidRPr="008448E7">
              <w:rPr>
                <w:rFonts w:ascii="Times New Roman" w:hAnsi="Times New Roman"/>
              </w:rPr>
              <w:t>;</w:t>
            </w:r>
          </w:p>
          <w:p w:rsidR="000362F8" w:rsidRPr="003428BE" w:rsidRDefault="002434E7" w:rsidP="0024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E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трудовая пенсия по старости супруги</w:t>
            </w:r>
            <w:proofErr w:type="gramStart"/>
            <w:r>
              <w:rPr>
                <w:rFonts w:ascii="Times New Roman" w:hAnsi="Times New Roman"/>
              </w:rPr>
              <w:t>;-</w:t>
            </w:r>
            <w:proofErr w:type="gramEnd"/>
            <w:r>
              <w:rPr>
                <w:rFonts w:ascii="Times New Roman" w:hAnsi="Times New Roman"/>
              </w:rPr>
              <w:t>накопления за предыдущие годы</w:t>
            </w:r>
            <w:r w:rsidRPr="008448E7">
              <w:rPr>
                <w:rFonts w:ascii="Times New Roman" w:hAnsi="Times New Roman"/>
              </w:rPr>
              <w:t>.</w:t>
            </w:r>
          </w:p>
        </w:tc>
      </w:tr>
      <w:tr w:rsidR="00F079A3" w:rsidRPr="00482327" w:rsidTr="000F4336">
        <w:trPr>
          <w:trHeight w:val="1020"/>
        </w:trPr>
        <w:tc>
          <w:tcPr>
            <w:tcW w:w="546" w:type="dxa"/>
            <w:vMerge w:val="restart"/>
          </w:tcPr>
          <w:p w:rsidR="00F079A3" w:rsidRPr="003428BE" w:rsidRDefault="00F079A3" w:rsidP="008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2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079A3" w:rsidRPr="008D28A3" w:rsidRDefault="00F079A3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Директор МКУ «ЕДДС Рязанского района»</w:t>
            </w:r>
          </w:p>
          <w:p w:rsidR="00F079A3" w:rsidRPr="003428BE" w:rsidRDefault="00F079A3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Зайцев Сергей Павлович</w:t>
            </w:r>
          </w:p>
        </w:tc>
        <w:tc>
          <w:tcPr>
            <w:tcW w:w="3544" w:type="dxa"/>
          </w:tcPr>
          <w:p w:rsidR="00F079A3" w:rsidRPr="003428BE" w:rsidRDefault="00F079A3" w:rsidP="00867A3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(безвозмездное пользование)</w:t>
            </w:r>
          </w:p>
        </w:tc>
        <w:tc>
          <w:tcPr>
            <w:tcW w:w="992" w:type="dxa"/>
          </w:tcPr>
          <w:p w:rsidR="00F079A3" w:rsidRPr="003428BE" w:rsidRDefault="00F079A3" w:rsidP="00EF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71759" w:rsidRPr="003428BE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134" w:type="dxa"/>
          </w:tcPr>
          <w:p w:rsidR="00F079A3" w:rsidRPr="003428BE" w:rsidRDefault="00F079A3" w:rsidP="00EF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079A3" w:rsidRPr="003428BE" w:rsidRDefault="00F079A3" w:rsidP="00A305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proofErr w:type="gram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пика</w:t>
            </w:r>
          </w:p>
        </w:tc>
        <w:tc>
          <w:tcPr>
            <w:tcW w:w="1559" w:type="dxa"/>
          </w:tcPr>
          <w:p w:rsidR="00F079A3" w:rsidRPr="003428BE" w:rsidRDefault="002F6FC1" w:rsidP="00B71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 540.27</w:t>
            </w:r>
          </w:p>
        </w:tc>
        <w:tc>
          <w:tcPr>
            <w:tcW w:w="1863" w:type="dxa"/>
            <w:gridSpan w:val="2"/>
          </w:tcPr>
          <w:p w:rsidR="00F079A3" w:rsidRPr="003428BE" w:rsidRDefault="00B71759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690"/>
        </w:trPr>
        <w:tc>
          <w:tcPr>
            <w:tcW w:w="546" w:type="dxa"/>
            <w:vMerge/>
          </w:tcPr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544" w:type="dxa"/>
          </w:tcPr>
          <w:p w:rsidR="00F079A3" w:rsidRPr="003428BE" w:rsidRDefault="00F079A3" w:rsidP="005E2D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(индивидуальная собственность)</w:t>
            </w:r>
          </w:p>
          <w:p w:rsidR="00B71759" w:rsidRPr="003428BE" w:rsidRDefault="00B71759" w:rsidP="005E2D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</w:tc>
        <w:tc>
          <w:tcPr>
            <w:tcW w:w="992" w:type="dxa"/>
          </w:tcPr>
          <w:p w:rsidR="00B71759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71759" w:rsidRPr="003428BE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  <w:p w:rsidR="00B71759" w:rsidRPr="003428BE" w:rsidRDefault="00B71759" w:rsidP="00B7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B71759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1759" w:rsidRPr="003428BE" w:rsidRDefault="00B71759" w:rsidP="00B7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A305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079A3" w:rsidRPr="003428BE" w:rsidRDefault="00F079A3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559" w:type="dxa"/>
          </w:tcPr>
          <w:p w:rsidR="00F079A3" w:rsidRPr="003428BE" w:rsidRDefault="002F6FC1" w:rsidP="00B717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 144.92</w:t>
            </w:r>
          </w:p>
        </w:tc>
        <w:tc>
          <w:tcPr>
            <w:tcW w:w="1863" w:type="dxa"/>
            <w:gridSpan w:val="2"/>
          </w:tcPr>
          <w:p w:rsidR="00F079A3" w:rsidRPr="003428BE" w:rsidRDefault="00B71759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76B" w:rsidRPr="00482327" w:rsidTr="000F4336">
        <w:trPr>
          <w:trHeight w:val="703"/>
        </w:trPr>
        <w:tc>
          <w:tcPr>
            <w:tcW w:w="546" w:type="dxa"/>
            <w:vMerge w:val="restart"/>
          </w:tcPr>
          <w:p w:rsidR="0056076B" w:rsidRPr="003428BE" w:rsidRDefault="0056076B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28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6076B" w:rsidRPr="003428BE" w:rsidRDefault="0056076B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76B" w:rsidRPr="003428BE" w:rsidRDefault="0056076B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76B" w:rsidRPr="003428BE" w:rsidRDefault="0056076B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76B" w:rsidRPr="003428BE" w:rsidRDefault="0056076B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76B" w:rsidRPr="003428BE" w:rsidRDefault="0056076B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076B" w:rsidRPr="008D28A3" w:rsidRDefault="0056076B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БУДО «</w:t>
            </w:r>
            <w:proofErr w:type="spellStart"/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Подвязьевская</w:t>
            </w:r>
            <w:proofErr w:type="spellEnd"/>
            <w:r w:rsidRPr="008D28A3">
              <w:rPr>
                <w:rFonts w:ascii="Times New Roman" w:hAnsi="Times New Roman" w:cs="Times New Roman"/>
                <w:sz w:val="24"/>
                <w:szCs w:val="24"/>
              </w:rPr>
              <w:t xml:space="preserve"> ДШИ» </w:t>
            </w:r>
          </w:p>
          <w:p w:rsidR="0056076B" w:rsidRPr="003428BE" w:rsidRDefault="0056076B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A3">
              <w:rPr>
                <w:rFonts w:ascii="Times New Roman" w:hAnsi="Times New Roman" w:cs="Times New Roman"/>
                <w:sz w:val="24"/>
                <w:szCs w:val="24"/>
              </w:rPr>
              <w:t xml:space="preserve">Сафронова Людмила </w:t>
            </w:r>
            <w:r w:rsidRPr="008D2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3544" w:type="dxa"/>
          </w:tcPr>
          <w:p w:rsidR="0056076B" w:rsidRPr="003428BE" w:rsidRDefault="0056076B" w:rsidP="0056076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вартира (долевая собственность, 3/4 доли);</w:t>
            </w:r>
          </w:p>
          <w:p w:rsidR="0056076B" w:rsidRPr="003428BE" w:rsidRDefault="0056076B" w:rsidP="0056076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 (долевая 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1/3 доли)</w:t>
            </w:r>
          </w:p>
        </w:tc>
        <w:tc>
          <w:tcPr>
            <w:tcW w:w="992" w:type="dxa"/>
          </w:tcPr>
          <w:p w:rsidR="0056076B" w:rsidRPr="003428BE" w:rsidRDefault="0056076B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9</w:t>
            </w:r>
          </w:p>
          <w:p w:rsidR="0056076B" w:rsidRPr="003428BE" w:rsidRDefault="0056076B" w:rsidP="0056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54,5</w:t>
            </w:r>
          </w:p>
        </w:tc>
        <w:tc>
          <w:tcPr>
            <w:tcW w:w="1134" w:type="dxa"/>
          </w:tcPr>
          <w:p w:rsidR="0056076B" w:rsidRPr="003428BE" w:rsidRDefault="0056076B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6076B" w:rsidRPr="003428BE" w:rsidRDefault="0056076B" w:rsidP="0056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410" w:type="dxa"/>
          </w:tcPr>
          <w:p w:rsidR="0056076B" w:rsidRPr="003428BE" w:rsidRDefault="0056076B" w:rsidP="00EF5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56076B" w:rsidRPr="003428BE" w:rsidRDefault="00D65BB5" w:rsidP="00FA2B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627.63</w:t>
            </w:r>
          </w:p>
        </w:tc>
        <w:tc>
          <w:tcPr>
            <w:tcW w:w="1863" w:type="dxa"/>
            <w:gridSpan w:val="2"/>
          </w:tcPr>
          <w:p w:rsidR="0056076B" w:rsidRPr="003428BE" w:rsidRDefault="0056076B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76B" w:rsidRPr="00482327" w:rsidTr="000F4336">
        <w:trPr>
          <w:trHeight w:val="274"/>
        </w:trPr>
        <w:tc>
          <w:tcPr>
            <w:tcW w:w="546" w:type="dxa"/>
            <w:vMerge/>
          </w:tcPr>
          <w:p w:rsidR="0056076B" w:rsidRPr="003428BE" w:rsidRDefault="0056076B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076B" w:rsidRPr="003428BE" w:rsidRDefault="0056076B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56076B" w:rsidRPr="003428BE" w:rsidRDefault="0056076B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76B" w:rsidRPr="003428BE" w:rsidRDefault="0056076B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76B" w:rsidRPr="003428BE" w:rsidRDefault="0056076B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76B" w:rsidRPr="003428BE" w:rsidRDefault="0056076B" w:rsidP="00CF3BF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076B" w:rsidRPr="003428BE" w:rsidRDefault="0056076B" w:rsidP="001A1EFF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</w:t>
            </w:r>
            <w:proofErr w:type="gram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обственность);</w:t>
            </w:r>
          </w:p>
          <w:p w:rsidR="0056076B" w:rsidRPr="00E32915" w:rsidRDefault="0056076B" w:rsidP="0056076B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2915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</w:t>
            </w:r>
            <w:proofErr w:type="gramStart"/>
            <w:r w:rsidRPr="00E32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29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32915">
              <w:rPr>
                <w:rFonts w:ascii="Times New Roman" w:hAnsi="Times New Roman" w:cs="Times New Roman"/>
                <w:sz w:val="24"/>
                <w:szCs w:val="24"/>
              </w:rPr>
              <w:t>обственность);</w:t>
            </w:r>
          </w:p>
          <w:p w:rsidR="0056076B" w:rsidRPr="003428BE" w:rsidRDefault="0056076B" w:rsidP="00EF510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безвозмездное пользование);</w:t>
            </w:r>
          </w:p>
          <w:p w:rsidR="0056076B" w:rsidRPr="003428BE" w:rsidRDefault="0056076B" w:rsidP="00EF510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</w:tc>
        <w:tc>
          <w:tcPr>
            <w:tcW w:w="992" w:type="dxa"/>
          </w:tcPr>
          <w:p w:rsidR="0056076B" w:rsidRPr="003428BE" w:rsidRDefault="0056076B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56076B" w:rsidRPr="003428BE" w:rsidRDefault="0056076B" w:rsidP="00A305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6076B" w:rsidRPr="003428BE" w:rsidRDefault="0056076B" w:rsidP="001A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56076B" w:rsidRPr="003428BE" w:rsidRDefault="0056076B" w:rsidP="0056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2.8</w:t>
            </w:r>
          </w:p>
          <w:p w:rsidR="0056076B" w:rsidRPr="003428BE" w:rsidRDefault="0056076B" w:rsidP="0056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9.9</w:t>
            </w:r>
          </w:p>
        </w:tc>
        <w:tc>
          <w:tcPr>
            <w:tcW w:w="1134" w:type="dxa"/>
          </w:tcPr>
          <w:p w:rsidR="0056076B" w:rsidRPr="003428BE" w:rsidRDefault="0056076B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076B" w:rsidRPr="003428BE" w:rsidRDefault="0056076B" w:rsidP="00A305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6076B" w:rsidRPr="003428BE" w:rsidRDefault="0056076B" w:rsidP="001A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076B" w:rsidRPr="003428BE" w:rsidRDefault="0056076B" w:rsidP="0056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076B" w:rsidRPr="003428BE" w:rsidRDefault="0056076B" w:rsidP="0056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56076B" w:rsidRPr="003428BE" w:rsidRDefault="0056076B" w:rsidP="00DD28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56076B" w:rsidRPr="003428BE" w:rsidRDefault="0056076B" w:rsidP="005607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6076B" w:rsidRPr="003428BE" w:rsidRDefault="00D65BB5" w:rsidP="00560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13.00</w:t>
            </w:r>
          </w:p>
        </w:tc>
        <w:tc>
          <w:tcPr>
            <w:tcW w:w="1863" w:type="dxa"/>
            <w:gridSpan w:val="2"/>
          </w:tcPr>
          <w:p w:rsidR="0056076B" w:rsidRPr="003428BE" w:rsidRDefault="0056076B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76B" w:rsidRPr="00482327" w:rsidTr="000F4336">
        <w:trPr>
          <w:trHeight w:val="372"/>
        </w:trPr>
        <w:tc>
          <w:tcPr>
            <w:tcW w:w="546" w:type="dxa"/>
            <w:vMerge/>
          </w:tcPr>
          <w:p w:rsidR="0056076B" w:rsidRPr="003428BE" w:rsidRDefault="0056076B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076B" w:rsidRPr="003428BE" w:rsidRDefault="0056076B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56076B" w:rsidRPr="003428BE" w:rsidRDefault="0056076B" w:rsidP="00CF3BF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076B" w:rsidRPr="003428BE" w:rsidRDefault="00C61BF5" w:rsidP="00EF510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</w:tc>
        <w:tc>
          <w:tcPr>
            <w:tcW w:w="992" w:type="dxa"/>
          </w:tcPr>
          <w:p w:rsidR="0056076B" w:rsidRPr="003428BE" w:rsidRDefault="00C61BF5" w:rsidP="001A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9.9</w:t>
            </w:r>
          </w:p>
        </w:tc>
        <w:tc>
          <w:tcPr>
            <w:tcW w:w="1134" w:type="dxa"/>
          </w:tcPr>
          <w:p w:rsidR="0056076B" w:rsidRPr="003428BE" w:rsidRDefault="00C61BF5" w:rsidP="001A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56076B" w:rsidRPr="003428BE" w:rsidRDefault="00C61BF5" w:rsidP="005607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076B" w:rsidRPr="003428BE" w:rsidRDefault="00C61BF5" w:rsidP="00560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3" w:type="dxa"/>
            <w:gridSpan w:val="2"/>
          </w:tcPr>
          <w:p w:rsidR="0056076B" w:rsidRPr="003428BE" w:rsidRDefault="00C61BF5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1BF5" w:rsidRPr="00482327" w:rsidTr="000F4336">
        <w:trPr>
          <w:trHeight w:val="372"/>
        </w:trPr>
        <w:tc>
          <w:tcPr>
            <w:tcW w:w="546" w:type="dxa"/>
            <w:vMerge/>
          </w:tcPr>
          <w:p w:rsidR="00C61BF5" w:rsidRPr="003428BE" w:rsidRDefault="00C61BF5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1BF5" w:rsidRPr="003428BE" w:rsidRDefault="00C61BF5" w:rsidP="00C61B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C61BF5" w:rsidRPr="003428BE" w:rsidRDefault="00C61BF5" w:rsidP="00C61BF5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1BF5" w:rsidRPr="003428BE" w:rsidRDefault="00C61BF5" w:rsidP="00C61BF5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  <w:p w:rsidR="007D4CDC" w:rsidRPr="003428BE" w:rsidRDefault="007D4CDC" w:rsidP="007D4CD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</w:tc>
        <w:tc>
          <w:tcPr>
            <w:tcW w:w="992" w:type="dxa"/>
          </w:tcPr>
          <w:p w:rsidR="00C61BF5" w:rsidRPr="003428BE" w:rsidRDefault="00C61BF5" w:rsidP="00C6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9.9</w:t>
            </w:r>
          </w:p>
          <w:p w:rsidR="007D4CDC" w:rsidRPr="003428BE" w:rsidRDefault="007D4CDC" w:rsidP="00C6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2.8</w:t>
            </w:r>
          </w:p>
        </w:tc>
        <w:tc>
          <w:tcPr>
            <w:tcW w:w="1134" w:type="dxa"/>
          </w:tcPr>
          <w:p w:rsidR="00C61BF5" w:rsidRPr="003428BE" w:rsidRDefault="00C61BF5" w:rsidP="00C6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CDC" w:rsidRPr="003428BE" w:rsidRDefault="007D4CDC" w:rsidP="00C6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C61BF5" w:rsidRPr="003428BE" w:rsidRDefault="00C61BF5" w:rsidP="00C61B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61BF5" w:rsidRPr="003428BE" w:rsidRDefault="00C61BF5" w:rsidP="00C6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3" w:type="dxa"/>
            <w:gridSpan w:val="2"/>
          </w:tcPr>
          <w:p w:rsidR="00C61BF5" w:rsidRPr="003428BE" w:rsidRDefault="00C61BF5" w:rsidP="00C6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1072"/>
        </w:trPr>
        <w:tc>
          <w:tcPr>
            <w:tcW w:w="546" w:type="dxa"/>
            <w:vMerge w:val="restart"/>
          </w:tcPr>
          <w:p w:rsidR="00F079A3" w:rsidRPr="003428BE" w:rsidRDefault="00F079A3" w:rsidP="008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28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F079A3" w:rsidRPr="008D28A3" w:rsidRDefault="00F079A3" w:rsidP="00CF3BF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Мурминская</w:t>
            </w:r>
            <w:proofErr w:type="spellEnd"/>
            <w:r w:rsidRPr="008D28A3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  <w:p w:rsidR="00F079A3" w:rsidRPr="003428BE" w:rsidRDefault="00F079A3" w:rsidP="00CF3BF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Суриков Михаил Иванович</w:t>
            </w:r>
          </w:p>
        </w:tc>
        <w:tc>
          <w:tcPr>
            <w:tcW w:w="3544" w:type="dxa"/>
          </w:tcPr>
          <w:p w:rsidR="00F079A3" w:rsidRPr="003428BE" w:rsidRDefault="00F079A3" w:rsidP="001A1EFF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общая долевая собственность, ½ доля)</w:t>
            </w:r>
          </w:p>
          <w:p w:rsidR="00F079A3" w:rsidRPr="003428BE" w:rsidRDefault="00F079A3" w:rsidP="001A1EFF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1A1EF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</w:tcPr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134" w:type="dxa"/>
          </w:tcPr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DD28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079A3" w:rsidRPr="003428BE" w:rsidRDefault="00F079A3" w:rsidP="00CF3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актавия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79A3" w:rsidRPr="003428BE" w:rsidRDefault="00F079A3" w:rsidP="00CF3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Авео</w:t>
            </w:r>
            <w:proofErr w:type="spellEnd"/>
          </w:p>
        </w:tc>
        <w:tc>
          <w:tcPr>
            <w:tcW w:w="1559" w:type="dxa"/>
          </w:tcPr>
          <w:p w:rsidR="00F079A3" w:rsidRPr="003428BE" w:rsidRDefault="00D303E8" w:rsidP="0065105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 907.14</w:t>
            </w:r>
          </w:p>
        </w:tc>
        <w:tc>
          <w:tcPr>
            <w:tcW w:w="1863" w:type="dxa"/>
            <w:gridSpan w:val="2"/>
          </w:tcPr>
          <w:p w:rsidR="00F079A3" w:rsidRPr="003428BE" w:rsidRDefault="00651050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650"/>
        </w:trPr>
        <w:tc>
          <w:tcPr>
            <w:tcW w:w="546" w:type="dxa"/>
            <w:vMerge/>
          </w:tcPr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CF3BF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544" w:type="dxa"/>
          </w:tcPr>
          <w:p w:rsidR="00F079A3" w:rsidRPr="003428BE" w:rsidRDefault="00F079A3" w:rsidP="00A9756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безвозмездное пользование)</w:t>
            </w:r>
          </w:p>
          <w:p w:rsidR="00F079A3" w:rsidRPr="003428BE" w:rsidRDefault="00F079A3" w:rsidP="00A9756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</w:tc>
        <w:tc>
          <w:tcPr>
            <w:tcW w:w="992" w:type="dxa"/>
          </w:tcPr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  <w:p w:rsidR="00F079A3" w:rsidRPr="003428BE" w:rsidRDefault="00F079A3" w:rsidP="0063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  49,0</w:t>
            </w:r>
          </w:p>
        </w:tc>
        <w:tc>
          <w:tcPr>
            <w:tcW w:w="1134" w:type="dxa"/>
          </w:tcPr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CF3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59" w:type="dxa"/>
          </w:tcPr>
          <w:p w:rsidR="00F079A3" w:rsidRPr="003428BE" w:rsidRDefault="00D303E8" w:rsidP="00B2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391.76</w:t>
            </w:r>
          </w:p>
        </w:tc>
        <w:tc>
          <w:tcPr>
            <w:tcW w:w="1863" w:type="dxa"/>
            <w:gridSpan w:val="2"/>
          </w:tcPr>
          <w:p w:rsidR="00F079A3" w:rsidRPr="003428BE" w:rsidRDefault="00B255DE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3ABA" w:rsidRPr="00482327" w:rsidTr="000F4336">
        <w:trPr>
          <w:trHeight w:val="630"/>
        </w:trPr>
        <w:tc>
          <w:tcPr>
            <w:tcW w:w="546" w:type="dxa"/>
            <w:vMerge w:val="restart"/>
          </w:tcPr>
          <w:p w:rsidR="00563ABA" w:rsidRPr="003428BE" w:rsidRDefault="00563ABA" w:rsidP="008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63ABA" w:rsidRPr="00AE5B51" w:rsidRDefault="00563ABA" w:rsidP="0065594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51">
              <w:rPr>
                <w:rFonts w:ascii="Times New Roman" w:hAnsi="Times New Roman" w:cs="Times New Roman"/>
                <w:sz w:val="24"/>
                <w:szCs w:val="24"/>
              </w:rPr>
              <w:t>Заведующая МБДОУ «</w:t>
            </w:r>
            <w:proofErr w:type="spellStart"/>
            <w:r w:rsidRPr="00AE5B51">
              <w:rPr>
                <w:rFonts w:ascii="Times New Roman" w:hAnsi="Times New Roman" w:cs="Times New Roman"/>
                <w:sz w:val="24"/>
                <w:szCs w:val="24"/>
              </w:rPr>
              <w:t>Рожковский</w:t>
            </w:r>
            <w:proofErr w:type="spellEnd"/>
            <w:r w:rsidRPr="00AE5B51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  <w:p w:rsidR="00563ABA" w:rsidRPr="00613710" w:rsidRDefault="00563ABA" w:rsidP="00D303E8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864">
              <w:rPr>
                <w:rFonts w:ascii="Times New Roman" w:hAnsi="Times New Roman" w:cs="Times New Roman"/>
                <w:sz w:val="24"/>
                <w:szCs w:val="24"/>
              </w:rPr>
              <w:t>Хорошева</w:t>
            </w:r>
            <w:proofErr w:type="spellEnd"/>
            <w:r w:rsidRPr="0092186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bookmarkStart w:id="0" w:name="_GoBack"/>
            <w:bookmarkEnd w:id="0"/>
            <w:r w:rsidRPr="00AE5B51">
              <w:rPr>
                <w:rFonts w:ascii="Times New Roman" w:hAnsi="Times New Roman" w:cs="Times New Roman"/>
                <w:sz w:val="24"/>
                <w:szCs w:val="24"/>
              </w:rPr>
              <w:t>н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563ABA" w:rsidRPr="00613710" w:rsidRDefault="00563ABA" w:rsidP="007241AF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3710">
              <w:rPr>
                <w:rFonts w:ascii="Times New Roman" w:hAnsi="Times New Roman" w:cs="Times New Roman"/>
                <w:sz w:val="24"/>
                <w:szCs w:val="24"/>
              </w:rPr>
              <w:t>-земельный участок (долевая собственность, ½ доля)</w:t>
            </w:r>
          </w:p>
          <w:p w:rsidR="00563ABA" w:rsidRPr="00613710" w:rsidRDefault="00563ABA" w:rsidP="003428BE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3710">
              <w:rPr>
                <w:rFonts w:ascii="Times New Roman" w:hAnsi="Times New Roman" w:cs="Times New Roman"/>
                <w:sz w:val="24"/>
                <w:szCs w:val="24"/>
              </w:rPr>
              <w:t>-жилой дом (долевая собственность, ½ доля)</w:t>
            </w:r>
          </w:p>
        </w:tc>
        <w:tc>
          <w:tcPr>
            <w:tcW w:w="992" w:type="dxa"/>
          </w:tcPr>
          <w:p w:rsidR="00563ABA" w:rsidRPr="003428BE" w:rsidRDefault="00FD34AC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  <w:p w:rsidR="00563ABA" w:rsidRPr="003428BE" w:rsidRDefault="00FD34AC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1134" w:type="dxa"/>
          </w:tcPr>
          <w:p w:rsidR="00563ABA" w:rsidRPr="003428BE" w:rsidRDefault="00563ABA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3ABA" w:rsidRPr="003428BE" w:rsidRDefault="00563ABA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563ABA" w:rsidRPr="003428BE" w:rsidRDefault="00563ABA" w:rsidP="00CF3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3ABA" w:rsidRPr="003428BE" w:rsidRDefault="00FD34AC" w:rsidP="0034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 332</w:t>
            </w:r>
          </w:p>
        </w:tc>
        <w:tc>
          <w:tcPr>
            <w:tcW w:w="1863" w:type="dxa"/>
            <w:gridSpan w:val="2"/>
          </w:tcPr>
          <w:p w:rsidR="00563ABA" w:rsidRPr="003428BE" w:rsidRDefault="00563ABA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3ABA" w:rsidRPr="00482327" w:rsidTr="000F4336">
        <w:trPr>
          <w:trHeight w:val="305"/>
        </w:trPr>
        <w:tc>
          <w:tcPr>
            <w:tcW w:w="546" w:type="dxa"/>
            <w:vMerge/>
          </w:tcPr>
          <w:p w:rsidR="00563ABA" w:rsidRPr="003428BE" w:rsidRDefault="00563ABA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3ABA" w:rsidRPr="003428BE" w:rsidRDefault="00563ABA" w:rsidP="007241AF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544" w:type="dxa"/>
          </w:tcPr>
          <w:p w:rsidR="00563ABA" w:rsidRPr="003428BE" w:rsidRDefault="00563ABA" w:rsidP="003428BE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долевая собственность, ½ доля)</w:t>
            </w:r>
          </w:p>
          <w:p w:rsidR="00563ABA" w:rsidRPr="003428BE" w:rsidRDefault="00563ABA" w:rsidP="003428BE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жилой дом (долевая собственность, ½ доля)</w:t>
            </w:r>
          </w:p>
        </w:tc>
        <w:tc>
          <w:tcPr>
            <w:tcW w:w="992" w:type="dxa"/>
          </w:tcPr>
          <w:p w:rsidR="00563ABA" w:rsidRPr="003428BE" w:rsidRDefault="00FD34AC" w:rsidP="0034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63ABA" w:rsidRPr="003428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63ABA" w:rsidRPr="003428BE" w:rsidRDefault="00FD34AC" w:rsidP="0034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1134" w:type="dxa"/>
          </w:tcPr>
          <w:p w:rsidR="00563ABA" w:rsidRPr="003428BE" w:rsidRDefault="00563ABA" w:rsidP="0034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3ABA" w:rsidRPr="003428BE" w:rsidRDefault="00563ABA" w:rsidP="0034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563ABA" w:rsidRPr="003428BE" w:rsidRDefault="00563ABA" w:rsidP="00CF3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3ABA" w:rsidRPr="003428BE" w:rsidRDefault="00FD34AC" w:rsidP="0034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00</w:t>
            </w:r>
          </w:p>
        </w:tc>
        <w:tc>
          <w:tcPr>
            <w:tcW w:w="1863" w:type="dxa"/>
            <w:gridSpan w:val="2"/>
          </w:tcPr>
          <w:p w:rsidR="00563ABA" w:rsidRPr="003428BE" w:rsidRDefault="00563ABA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3ABA" w:rsidRPr="00482327" w:rsidTr="000F4336">
        <w:trPr>
          <w:trHeight w:val="300"/>
        </w:trPr>
        <w:tc>
          <w:tcPr>
            <w:tcW w:w="546" w:type="dxa"/>
            <w:vMerge/>
          </w:tcPr>
          <w:p w:rsidR="00563ABA" w:rsidRPr="003428BE" w:rsidRDefault="00563ABA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3ABA" w:rsidRPr="003428BE" w:rsidRDefault="00563ABA" w:rsidP="007241AF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544" w:type="dxa"/>
          </w:tcPr>
          <w:p w:rsidR="00563ABA" w:rsidRPr="003428BE" w:rsidRDefault="00563ABA" w:rsidP="007241AF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3ABA" w:rsidRPr="003428BE" w:rsidRDefault="00563ABA" w:rsidP="007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63ABA" w:rsidRPr="003428BE" w:rsidRDefault="00563ABA" w:rsidP="007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63ABA" w:rsidRPr="003428BE" w:rsidRDefault="00563ABA" w:rsidP="00CF3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3ABA" w:rsidRPr="003428BE" w:rsidRDefault="00FD34AC" w:rsidP="00AE5B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00</w:t>
            </w:r>
          </w:p>
        </w:tc>
        <w:tc>
          <w:tcPr>
            <w:tcW w:w="1863" w:type="dxa"/>
            <w:gridSpan w:val="2"/>
          </w:tcPr>
          <w:p w:rsidR="00563ABA" w:rsidRPr="003428BE" w:rsidRDefault="00563ABA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3ABA" w:rsidRPr="00482327" w:rsidTr="00563ABA">
        <w:trPr>
          <w:trHeight w:val="564"/>
        </w:trPr>
        <w:tc>
          <w:tcPr>
            <w:tcW w:w="546" w:type="dxa"/>
            <w:vMerge/>
          </w:tcPr>
          <w:p w:rsidR="00563ABA" w:rsidRPr="003428BE" w:rsidRDefault="00563ABA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3ABA" w:rsidRPr="000A5833" w:rsidRDefault="00563ABA" w:rsidP="007241AF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 w:rsidRPr="0003438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544" w:type="dxa"/>
          </w:tcPr>
          <w:p w:rsidR="00563ABA" w:rsidRPr="003428BE" w:rsidRDefault="00563ABA" w:rsidP="007241AF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3ABA" w:rsidRPr="003428BE" w:rsidRDefault="00563ABA" w:rsidP="007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63ABA" w:rsidRPr="003428BE" w:rsidRDefault="00563ABA" w:rsidP="007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63ABA" w:rsidRPr="003428BE" w:rsidRDefault="00563ABA" w:rsidP="00CF3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3ABA" w:rsidRPr="003428BE" w:rsidRDefault="00FD34AC" w:rsidP="0034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63" w:type="dxa"/>
            <w:gridSpan w:val="2"/>
          </w:tcPr>
          <w:p w:rsidR="00563ABA" w:rsidRPr="003428BE" w:rsidRDefault="00563ABA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3ABA" w:rsidRPr="00482327" w:rsidTr="000F4336">
        <w:trPr>
          <w:trHeight w:val="459"/>
        </w:trPr>
        <w:tc>
          <w:tcPr>
            <w:tcW w:w="546" w:type="dxa"/>
            <w:vMerge/>
          </w:tcPr>
          <w:p w:rsidR="00563ABA" w:rsidRPr="003428BE" w:rsidRDefault="00563ABA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3ABA" w:rsidRPr="000A5833" w:rsidRDefault="00034386" w:rsidP="007241AF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 w:rsidRPr="0003438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544" w:type="dxa"/>
          </w:tcPr>
          <w:p w:rsidR="00563ABA" w:rsidRPr="003428BE" w:rsidRDefault="00034386" w:rsidP="007241AF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3ABA" w:rsidRPr="003428BE" w:rsidRDefault="00034386" w:rsidP="007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63ABA" w:rsidRPr="003428BE" w:rsidRDefault="00034386" w:rsidP="007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63ABA" w:rsidRPr="003428BE" w:rsidRDefault="00034386" w:rsidP="00CF3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3ABA" w:rsidRPr="003428BE" w:rsidRDefault="00034386" w:rsidP="0034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63" w:type="dxa"/>
            <w:gridSpan w:val="2"/>
          </w:tcPr>
          <w:p w:rsidR="00563ABA" w:rsidRPr="003428BE" w:rsidRDefault="00034386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3105"/>
        </w:trPr>
        <w:tc>
          <w:tcPr>
            <w:tcW w:w="546" w:type="dxa"/>
            <w:vMerge w:val="restart"/>
          </w:tcPr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28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8D28A3" w:rsidRDefault="00F079A3" w:rsidP="007241AF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EE24F2" w:rsidRPr="008D28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24F2" w:rsidRPr="008D28A3"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го муниципального района</w:t>
            </w:r>
            <w:r w:rsidRPr="008D28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E24F2" w:rsidRPr="008D28A3">
              <w:rPr>
                <w:rFonts w:ascii="Times New Roman" w:hAnsi="Times New Roman" w:cs="Times New Roman"/>
                <w:sz w:val="24"/>
                <w:szCs w:val="24"/>
              </w:rPr>
              <w:t>Центр торгов</w:t>
            </w:r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79A3" w:rsidRPr="000A5833" w:rsidRDefault="00EE24F2" w:rsidP="007241AF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proofErr w:type="spellStart"/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 w:rsidRPr="008D28A3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3544" w:type="dxa"/>
          </w:tcPr>
          <w:p w:rsidR="00F079A3" w:rsidRPr="003428BE" w:rsidRDefault="00F079A3" w:rsidP="007241AF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;</w:t>
            </w:r>
          </w:p>
          <w:p w:rsidR="00F079A3" w:rsidRPr="003428BE" w:rsidRDefault="00F079A3" w:rsidP="007241AF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жилой дом (индивидуальная собственность);</w:t>
            </w:r>
          </w:p>
          <w:p w:rsidR="00F079A3" w:rsidRPr="003428BE" w:rsidRDefault="00F079A3" w:rsidP="00B760A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;</w:t>
            </w:r>
          </w:p>
          <w:p w:rsidR="00F079A3" w:rsidRPr="003428BE" w:rsidRDefault="00F079A3" w:rsidP="00A97562">
            <w:pPr>
              <w:spacing w:after="0"/>
              <w:ind w:left="-108"/>
              <w:rPr>
                <w:rFonts w:ascii="Times New Roman" w:hAnsi="Times New Roman" w:cs="Times New Roman"/>
                <w:sz w:val="8"/>
                <w:szCs w:val="8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</w:tc>
        <w:tc>
          <w:tcPr>
            <w:tcW w:w="992" w:type="dxa"/>
          </w:tcPr>
          <w:p w:rsidR="00F079A3" w:rsidRPr="003428BE" w:rsidRDefault="00F079A3" w:rsidP="007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  <w:p w:rsidR="00F079A3" w:rsidRPr="003428BE" w:rsidRDefault="00F079A3" w:rsidP="00B76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B7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  25,1</w:t>
            </w:r>
          </w:p>
          <w:p w:rsidR="00F079A3" w:rsidRPr="003428BE" w:rsidRDefault="00F079A3" w:rsidP="00B7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   30</w:t>
            </w:r>
          </w:p>
          <w:p w:rsidR="00F079A3" w:rsidRPr="003428BE" w:rsidRDefault="00F079A3" w:rsidP="00BB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   76.6</w:t>
            </w:r>
          </w:p>
        </w:tc>
        <w:tc>
          <w:tcPr>
            <w:tcW w:w="1134" w:type="dxa"/>
          </w:tcPr>
          <w:p w:rsidR="00F079A3" w:rsidRPr="003428BE" w:rsidRDefault="00F079A3" w:rsidP="007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B76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B7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Россия</w:t>
            </w:r>
          </w:p>
          <w:p w:rsidR="00F079A3" w:rsidRPr="003428BE" w:rsidRDefault="00F079A3" w:rsidP="00B7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 Россия</w:t>
            </w:r>
          </w:p>
          <w:p w:rsidR="00F079A3" w:rsidRPr="003428BE" w:rsidRDefault="00F079A3" w:rsidP="00B7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807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079A3" w:rsidRPr="003428BE" w:rsidRDefault="00F079A3" w:rsidP="00807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proofErr w:type="spellEnd"/>
            <w:r w:rsidR="008D2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g</w:t>
            </w:r>
            <w:r w:rsidRPr="008D2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</w:t>
            </w:r>
            <w:r w:rsidR="00EE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proofErr w:type="spellEnd"/>
          </w:p>
          <w:p w:rsidR="00F079A3" w:rsidRPr="003428BE" w:rsidRDefault="00F079A3" w:rsidP="008C6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79A3" w:rsidRPr="003428BE" w:rsidRDefault="00EE24F2" w:rsidP="00BB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 207.42</w:t>
            </w:r>
          </w:p>
        </w:tc>
        <w:tc>
          <w:tcPr>
            <w:tcW w:w="1863" w:type="dxa"/>
            <w:gridSpan w:val="2"/>
          </w:tcPr>
          <w:p w:rsidR="00F079A3" w:rsidRPr="003428BE" w:rsidRDefault="00F079A3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BC7F66">
        <w:trPr>
          <w:trHeight w:val="1300"/>
        </w:trPr>
        <w:tc>
          <w:tcPr>
            <w:tcW w:w="546" w:type="dxa"/>
            <w:vMerge/>
          </w:tcPr>
          <w:p w:rsidR="00F079A3" w:rsidRPr="003428BE" w:rsidRDefault="00F079A3" w:rsidP="00655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65594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079A3" w:rsidRPr="003428BE" w:rsidRDefault="00F079A3" w:rsidP="0065594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65594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65594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79A3" w:rsidRPr="003428BE" w:rsidRDefault="00F079A3" w:rsidP="0065594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</w:t>
            </w:r>
            <w:proofErr w:type="gram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обственность);</w:t>
            </w:r>
          </w:p>
          <w:p w:rsidR="00F079A3" w:rsidRPr="003428BE" w:rsidRDefault="00F079A3" w:rsidP="0065594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общая долевая собственность, 1/3 доля);</w:t>
            </w:r>
          </w:p>
        </w:tc>
        <w:tc>
          <w:tcPr>
            <w:tcW w:w="992" w:type="dxa"/>
          </w:tcPr>
          <w:p w:rsidR="00F079A3" w:rsidRPr="003428BE" w:rsidRDefault="00F079A3" w:rsidP="00655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9959F1" w:rsidRDefault="009959F1" w:rsidP="00655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655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76.6</w:t>
            </w:r>
          </w:p>
          <w:p w:rsidR="00F079A3" w:rsidRPr="003428BE" w:rsidRDefault="00F079A3" w:rsidP="00655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9A3" w:rsidRPr="003428BE" w:rsidRDefault="00F079A3" w:rsidP="00655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59F1" w:rsidRDefault="009959F1" w:rsidP="00655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655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655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79A3" w:rsidRPr="003428BE" w:rsidRDefault="00F079A3" w:rsidP="00655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079A3" w:rsidRPr="003428BE" w:rsidRDefault="00F079A3" w:rsidP="00655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proofErr w:type="spellEnd"/>
            <w:r w:rsidR="008D28A3" w:rsidRPr="008D2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g</w:t>
            </w:r>
            <w:r w:rsidRPr="008D2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24F2"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</w:t>
            </w:r>
            <w:r w:rsidR="00EE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EE24F2"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proofErr w:type="spellEnd"/>
            <w:r w:rsidR="00EE24F2"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9A3" w:rsidRPr="003428BE" w:rsidRDefault="00F079A3" w:rsidP="00655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79A3" w:rsidRPr="00EE24F2" w:rsidRDefault="00EE24F2" w:rsidP="0065594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0 577.27</w:t>
            </w:r>
          </w:p>
          <w:p w:rsidR="00F079A3" w:rsidRPr="003428BE" w:rsidRDefault="00F079A3" w:rsidP="0065594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65594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F079A3" w:rsidRPr="003428BE" w:rsidRDefault="00F079A3" w:rsidP="00655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79A3" w:rsidRPr="003428BE" w:rsidRDefault="00F079A3" w:rsidP="00655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655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A3" w:rsidRPr="00482327" w:rsidTr="000F4336">
        <w:trPr>
          <w:trHeight w:val="645"/>
        </w:trPr>
        <w:tc>
          <w:tcPr>
            <w:tcW w:w="546" w:type="dxa"/>
            <w:vMerge/>
          </w:tcPr>
          <w:p w:rsidR="00F079A3" w:rsidRPr="003428BE" w:rsidRDefault="00F079A3" w:rsidP="00655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65594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F079A3" w:rsidRPr="003428BE" w:rsidRDefault="00F079A3" w:rsidP="0065594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79A3" w:rsidRDefault="00F079A3" w:rsidP="0065594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-квартира (долевая собственность, 1/3 доля) </w:t>
            </w:r>
          </w:p>
          <w:p w:rsidR="00EE24F2" w:rsidRPr="003428BE" w:rsidRDefault="00EE24F2" w:rsidP="0065594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79A3" w:rsidRPr="003428BE" w:rsidRDefault="00F079A3" w:rsidP="00655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76.6</w:t>
            </w:r>
          </w:p>
        </w:tc>
        <w:tc>
          <w:tcPr>
            <w:tcW w:w="1134" w:type="dxa"/>
          </w:tcPr>
          <w:p w:rsidR="00F079A3" w:rsidRPr="003428BE" w:rsidRDefault="00F079A3" w:rsidP="00655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655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59" w:type="dxa"/>
          </w:tcPr>
          <w:p w:rsidR="00F079A3" w:rsidRPr="003428BE" w:rsidRDefault="00F079A3" w:rsidP="0065594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863" w:type="dxa"/>
            <w:gridSpan w:val="2"/>
          </w:tcPr>
          <w:p w:rsidR="00F079A3" w:rsidRPr="003428BE" w:rsidRDefault="00F079A3" w:rsidP="00655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2F0F" w:rsidRPr="00482327" w:rsidTr="00DD2F0F">
        <w:trPr>
          <w:trHeight w:val="2232"/>
        </w:trPr>
        <w:tc>
          <w:tcPr>
            <w:tcW w:w="546" w:type="dxa"/>
            <w:vMerge w:val="restart"/>
          </w:tcPr>
          <w:p w:rsidR="00DD2F0F" w:rsidRPr="003428BE" w:rsidRDefault="008D28A3" w:rsidP="00655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</w:tcPr>
          <w:p w:rsidR="00DD2F0F" w:rsidRPr="008D28A3" w:rsidRDefault="00DD2F0F" w:rsidP="00EE24F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Директор МБУ «</w:t>
            </w:r>
            <w:proofErr w:type="spellStart"/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Техобеспечение</w:t>
            </w:r>
            <w:proofErr w:type="spellEnd"/>
            <w:r w:rsidRPr="008D28A3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 Рязанского муниципального района»</w:t>
            </w:r>
          </w:p>
          <w:p w:rsidR="00DD2F0F" w:rsidRPr="003428BE" w:rsidRDefault="00DD2F0F" w:rsidP="00EE24F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Хероим</w:t>
            </w:r>
            <w:proofErr w:type="spellEnd"/>
            <w:r w:rsidRPr="008D28A3">
              <w:rPr>
                <w:rFonts w:ascii="Times New Roman" w:hAnsi="Times New Roman" w:cs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3544" w:type="dxa"/>
          </w:tcPr>
          <w:p w:rsidR="00785407" w:rsidRDefault="00785407" w:rsidP="0078540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85407" w:rsidRDefault="00785407" w:rsidP="0078540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85407" w:rsidRDefault="00785407" w:rsidP="0078540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85407" w:rsidRDefault="00785407" w:rsidP="0078540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F0F" w:rsidRPr="003428BE" w:rsidRDefault="00DD2F0F" w:rsidP="0065594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5407" w:rsidRDefault="00785407" w:rsidP="00655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</w:t>
            </w:r>
          </w:p>
          <w:p w:rsidR="00785407" w:rsidRDefault="00785407" w:rsidP="00785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407" w:rsidRDefault="00785407" w:rsidP="0078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0</w:t>
            </w:r>
          </w:p>
          <w:p w:rsidR="00DD2F0F" w:rsidRPr="00785407" w:rsidRDefault="00785407" w:rsidP="0078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785407" w:rsidRDefault="00785407" w:rsidP="00655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5407" w:rsidRDefault="00785407" w:rsidP="00785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407" w:rsidRDefault="00785407" w:rsidP="0078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2F0F" w:rsidRPr="00785407" w:rsidRDefault="00785407" w:rsidP="0078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DD2F0F" w:rsidRDefault="00785407" w:rsidP="00655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85407" w:rsidRPr="003428BE" w:rsidRDefault="00785407" w:rsidP="00655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Нива</w:t>
            </w:r>
          </w:p>
        </w:tc>
        <w:tc>
          <w:tcPr>
            <w:tcW w:w="1559" w:type="dxa"/>
          </w:tcPr>
          <w:p w:rsidR="00DD2F0F" w:rsidRPr="003428BE" w:rsidRDefault="00785407" w:rsidP="007854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 523.95</w:t>
            </w:r>
          </w:p>
        </w:tc>
        <w:tc>
          <w:tcPr>
            <w:tcW w:w="1863" w:type="dxa"/>
            <w:gridSpan w:val="2"/>
          </w:tcPr>
          <w:p w:rsidR="00DD2F0F" w:rsidRPr="003428BE" w:rsidRDefault="00785407" w:rsidP="00655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2F0F" w:rsidRPr="00482327" w:rsidTr="000F4336">
        <w:trPr>
          <w:trHeight w:val="312"/>
        </w:trPr>
        <w:tc>
          <w:tcPr>
            <w:tcW w:w="546" w:type="dxa"/>
            <w:vMerge/>
          </w:tcPr>
          <w:p w:rsidR="00DD2F0F" w:rsidRPr="003428BE" w:rsidRDefault="00DD2F0F" w:rsidP="00655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2F0F" w:rsidRPr="003428BE" w:rsidRDefault="00DD2F0F" w:rsidP="00EE24F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544" w:type="dxa"/>
          </w:tcPr>
          <w:p w:rsidR="00785407" w:rsidRDefault="00785407" w:rsidP="0078540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евая собственность, 1/3 доля) </w:t>
            </w:r>
          </w:p>
          <w:p w:rsidR="00DD2F0F" w:rsidRPr="003428BE" w:rsidRDefault="00785407" w:rsidP="0078540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785407" w:rsidRDefault="00785407" w:rsidP="007854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8</w:t>
            </w:r>
          </w:p>
          <w:p w:rsidR="00785407" w:rsidRDefault="00785407" w:rsidP="00785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F0F" w:rsidRPr="003428BE" w:rsidRDefault="00785407" w:rsidP="007854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</w:t>
            </w:r>
          </w:p>
        </w:tc>
        <w:tc>
          <w:tcPr>
            <w:tcW w:w="1134" w:type="dxa"/>
          </w:tcPr>
          <w:p w:rsidR="00785407" w:rsidRDefault="00785407" w:rsidP="007854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5407" w:rsidRDefault="00785407" w:rsidP="00785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F0F" w:rsidRPr="003428BE" w:rsidRDefault="00785407" w:rsidP="007854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DD2F0F" w:rsidRPr="003428BE" w:rsidRDefault="009959F1" w:rsidP="00655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D2F0F" w:rsidRPr="003428BE" w:rsidRDefault="00785407" w:rsidP="007854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755.78</w:t>
            </w:r>
          </w:p>
        </w:tc>
        <w:tc>
          <w:tcPr>
            <w:tcW w:w="1863" w:type="dxa"/>
            <w:gridSpan w:val="2"/>
          </w:tcPr>
          <w:p w:rsidR="00DD2F0F" w:rsidRPr="003428BE" w:rsidRDefault="009959F1" w:rsidP="00655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2460"/>
        </w:trPr>
        <w:tc>
          <w:tcPr>
            <w:tcW w:w="546" w:type="dxa"/>
            <w:vMerge w:val="restart"/>
          </w:tcPr>
          <w:p w:rsidR="00F079A3" w:rsidRPr="003428BE" w:rsidRDefault="00F079A3" w:rsidP="00BC7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BC7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</w:tcPr>
          <w:p w:rsidR="00F079A3" w:rsidRPr="003428BE" w:rsidRDefault="00F079A3" w:rsidP="00BC7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8D28A3" w:rsidRDefault="00F079A3" w:rsidP="00BC7F66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Заведующая МБДОУ  «</w:t>
            </w:r>
            <w:proofErr w:type="spellStart"/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Новоселковский</w:t>
            </w:r>
            <w:proofErr w:type="spellEnd"/>
            <w:r w:rsidRPr="008D28A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  <w:p w:rsidR="00F079A3" w:rsidRPr="003428BE" w:rsidRDefault="00F079A3" w:rsidP="00BC7F66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Трофимова Наталия Дмитриевна</w:t>
            </w:r>
          </w:p>
        </w:tc>
        <w:tc>
          <w:tcPr>
            <w:tcW w:w="3544" w:type="dxa"/>
          </w:tcPr>
          <w:p w:rsidR="00F079A3" w:rsidRPr="003428BE" w:rsidRDefault="00F079A3" w:rsidP="00BC7F66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;</w:t>
            </w:r>
          </w:p>
          <w:p w:rsidR="00F079A3" w:rsidRPr="003428BE" w:rsidRDefault="00F079A3" w:rsidP="00BC7F66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индивидуальная собственность);</w:t>
            </w:r>
          </w:p>
          <w:p w:rsidR="00F079A3" w:rsidRPr="003428BE" w:rsidRDefault="00F079A3" w:rsidP="00BC7F66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нежилое помещение (индивидуальная собственность)</w:t>
            </w:r>
          </w:p>
        </w:tc>
        <w:tc>
          <w:tcPr>
            <w:tcW w:w="992" w:type="dxa"/>
          </w:tcPr>
          <w:p w:rsidR="00F079A3" w:rsidRPr="003428BE" w:rsidRDefault="00F079A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  <w:p w:rsidR="00F079A3" w:rsidRPr="003428BE" w:rsidRDefault="00F079A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53" w:rsidRPr="003428BE" w:rsidRDefault="000D005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  <w:p w:rsidR="000D0053" w:rsidRPr="003428BE" w:rsidRDefault="000D005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:rsidR="00F079A3" w:rsidRPr="003428BE" w:rsidRDefault="00F079A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59F1" w:rsidRDefault="009959F1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9F1" w:rsidRDefault="009959F1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BC7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079A3" w:rsidRPr="003428BE" w:rsidRDefault="00D72D15" w:rsidP="00BC7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 064.91</w:t>
            </w:r>
          </w:p>
        </w:tc>
        <w:tc>
          <w:tcPr>
            <w:tcW w:w="1863" w:type="dxa"/>
            <w:gridSpan w:val="2"/>
          </w:tcPr>
          <w:p w:rsidR="00F079A3" w:rsidRPr="003428BE" w:rsidRDefault="00651050" w:rsidP="00BC7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9959F1">
        <w:trPr>
          <w:trHeight w:val="2060"/>
        </w:trPr>
        <w:tc>
          <w:tcPr>
            <w:tcW w:w="546" w:type="dxa"/>
            <w:vMerge/>
          </w:tcPr>
          <w:p w:rsidR="00F079A3" w:rsidRPr="003428BE" w:rsidRDefault="00F079A3" w:rsidP="00BC7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BC7F66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544" w:type="dxa"/>
          </w:tcPr>
          <w:p w:rsidR="00F079A3" w:rsidRPr="003428BE" w:rsidRDefault="00F079A3" w:rsidP="00BC7F66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;</w:t>
            </w:r>
          </w:p>
          <w:p w:rsidR="00F079A3" w:rsidRDefault="00651050" w:rsidP="00BC7F66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безвозмездное пользование)</w:t>
            </w:r>
          </w:p>
          <w:p w:rsidR="00D72D15" w:rsidRPr="003428BE" w:rsidRDefault="00D72D15" w:rsidP="00BC7F66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жилое помещение (безвозмездное пользование)</w:t>
            </w:r>
          </w:p>
        </w:tc>
        <w:tc>
          <w:tcPr>
            <w:tcW w:w="992" w:type="dxa"/>
          </w:tcPr>
          <w:p w:rsidR="00F079A3" w:rsidRPr="003428BE" w:rsidRDefault="00F079A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  <w:p w:rsidR="00903B31" w:rsidRPr="003428BE" w:rsidRDefault="00903B31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D15" w:rsidRDefault="00651050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  <w:p w:rsidR="00F079A3" w:rsidRDefault="00F079A3" w:rsidP="00D72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D15" w:rsidRDefault="00D72D15" w:rsidP="00D7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:rsidR="00D72D15" w:rsidRPr="00D72D15" w:rsidRDefault="00D72D15" w:rsidP="00D72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9A3" w:rsidRPr="003428BE" w:rsidRDefault="00F079A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2D15" w:rsidRDefault="00F079A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2D15" w:rsidRDefault="00D72D15" w:rsidP="00D72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D15" w:rsidRPr="00D72D15" w:rsidRDefault="00D72D15" w:rsidP="00D7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BC7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F079A3" w:rsidRPr="003428BE" w:rsidRDefault="00F079A3" w:rsidP="00BC7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- Рено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Флюинс</w:t>
            </w:r>
            <w:proofErr w:type="spellEnd"/>
          </w:p>
        </w:tc>
        <w:tc>
          <w:tcPr>
            <w:tcW w:w="1559" w:type="dxa"/>
          </w:tcPr>
          <w:p w:rsidR="00F079A3" w:rsidRPr="003428BE" w:rsidRDefault="00D72D15" w:rsidP="00BC7F66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  <w:tc>
          <w:tcPr>
            <w:tcW w:w="1863" w:type="dxa"/>
            <w:gridSpan w:val="2"/>
          </w:tcPr>
          <w:p w:rsidR="00F079A3" w:rsidRPr="003428BE" w:rsidRDefault="00651050" w:rsidP="00BC7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285"/>
        </w:trPr>
        <w:tc>
          <w:tcPr>
            <w:tcW w:w="546" w:type="dxa"/>
            <w:vMerge/>
          </w:tcPr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7241AF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544" w:type="dxa"/>
          </w:tcPr>
          <w:p w:rsidR="00F079A3" w:rsidRPr="003428BE" w:rsidRDefault="00F079A3" w:rsidP="00CA151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;</w:t>
            </w:r>
          </w:p>
          <w:p w:rsidR="00F079A3" w:rsidRDefault="00651050" w:rsidP="00CA151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безвозмездное пользование)</w:t>
            </w:r>
          </w:p>
          <w:p w:rsidR="00D72D15" w:rsidRPr="003428BE" w:rsidRDefault="00D72D15" w:rsidP="00CA151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жилое помещение (безвозмездное пользование)</w:t>
            </w:r>
          </w:p>
        </w:tc>
        <w:tc>
          <w:tcPr>
            <w:tcW w:w="992" w:type="dxa"/>
          </w:tcPr>
          <w:p w:rsidR="00651050" w:rsidRPr="003428BE" w:rsidRDefault="00F079A3" w:rsidP="00CA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  <w:p w:rsidR="00F079A3" w:rsidRDefault="00651050" w:rsidP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  <w:p w:rsidR="009959F1" w:rsidRDefault="009959F1" w:rsidP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D15" w:rsidRPr="003428BE" w:rsidRDefault="00D72D15" w:rsidP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134" w:type="dxa"/>
          </w:tcPr>
          <w:p w:rsidR="00651050" w:rsidRPr="003428BE" w:rsidRDefault="00F079A3" w:rsidP="00CA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2D15" w:rsidRDefault="00651050" w:rsidP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59F1" w:rsidRDefault="009959F1" w:rsidP="00D72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D72D15" w:rsidRDefault="00D72D15" w:rsidP="00D7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CA15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59" w:type="dxa"/>
          </w:tcPr>
          <w:p w:rsidR="00F079A3" w:rsidRPr="003428BE" w:rsidRDefault="00F079A3" w:rsidP="00CA151C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863" w:type="dxa"/>
            <w:gridSpan w:val="2"/>
          </w:tcPr>
          <w:p w:rsidR="00F079A3" w:rsidRPr="003428BE" w:rsidRDefault="00651050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1050" w:rsidRPr="00482327" w:rsidTr="000F4336">
        <w:trPr>
          <w:trHeight w:val="1011"/>
        </w:trPr>
        <w:tc>
          <w:tcPr>
            <w:tcW w:w="546" w:type="dxa"/>
            <w:vMerge/>
          </w:tcPr>
          <w:p w:rsidR="00651050" w:rsidRPr="003428BE" w:rsidRDefault="00651050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51050" w:rsidRPr="003428BE" w:rsidRDefault="00651050" w:rsidP="007241AF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544" w:type="dxa"/>
          </w:tcPr>
          <w:p w:rsidR="00651050" w:rsidRPr="003428BE" w:rsidRDefault="00651050" w:rsidP="00651050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;</w:t>
            </w:r>
          </w:p>
          <w:p w:rsidR="00651050" w:rsidRDefault="00651050" w:rsidP="00651050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безвозмездное пользование)</w:t>
            </w:r>
          </w:p>
          <w:p w:rsidR="00D72D15" w:rsidRPr="003428BE" w:rsidRDefault="00D72D15" w:rsidP="00651050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жилое помещение (безвозмездное пользование)</w:t>
            </w:r>
          </w:p>
        </w:tc>
        <w:tc>
          <w:tcPr>
            <w:tcW w:w="992" w:type="dxa"/>
          </w:tcPr>
          <w:p w:rsidR="00651050" w:rsidRPr="003428BE" w:rsidRDefault="00651050" w:rsidP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  <w:p w:rsidR="00D72D15" w:rsidRDefault="00651050" w:rsidP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  <w:p w:rsidR="00651050" w:rsidRDefault="00651050" w:rsidP="00D72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D15" w:rsidRPr="00D72D15" w:rsidRDefault="00D72D15" w:rsidP="00D7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134" w:type="dxa"/>
          </w:tcPr>
          <w:p w:rsidR="00651050" w:rsidRPr="003428BE" w:rsidRDefault="00651050" w:rsidP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2D15" w:rsidRDefault="00651050" w:rsidP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1050" w:rsidRDefault="00651050" w:rsidP="00D72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D15" w:rsidRPr="00D72D15" w:rsidRDefault="00D72D15" w:rsidP="00D7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8F0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51050" w:rsidRPr="003428BE" w:rsidRDefault="00651050" w:rsidP="00CF3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59" w:type="dxa"/>
          </w:tcPr>
          <w:p w:rsidR="00651050" w:rsidRPr="003428BE" w:rsidRDefault="00651050" w:rsidP="00730880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863" w:type="dxa"/>
            <w:gridSpan w:val="2"/>
          </w:tcPr>
          <w:p w:rsidR="00651050" w:rsidRPr="003428BE" w:rsidRDefault="00651050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7251" w:rsidRPr="00482327" w:rsidTr="007B7251">
        <w:trPr>
          <w:trHeight w:val="1320"/>
        </w:trPr>
        <w:tc>
          <w:tcPr>
            <w:tcW w:w="546" w:type="dxa"/>
          </w:tcPr>
          <w:p w:rsidR="007B7251" w:rsidRPr="003428BE" w:rsidRDefault="007B7251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51" w:rsidRPr="003428BE" w:rsidRDefault="007B7251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</w:tcPr>
          <w:p w:rsidR="007B7251" w:rsidRPr="003428BE" w:rsidRDefault="007B7251" w:rsidP="007B7251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Заведующая МБДОУ «</w:t>
            </w:r>
            <w:proofErr w:type="spellStart"/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Болошневский</w:t>
            </w:r>
            <w:proofErr w:type="spellEnd"/>
            <w:r w:rsidRPr="008D28A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Ветютнева Ирина Владимировна</w:t>
            </w:r>
          </w:p>
        </w:tc>
        <w:tc>
          <w:tcPr>
            <w:tcW w:w="3544" w:type="dxa"/>
          </w:tcPr>
          <w:p w:rsidR="007B7251" w:rsidRDefault="007B7251" w:rsidP="007B7251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3 доли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7251" w:rsidRPr="003428BE" w:rsidRDefault="007B7251" w:rsidP="007B7251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</w:t>
            </w:r>
          </w:p>
        </w:tc>
        <w:tc>
          <w:tcPr>
            <w:tcW w:w="992" w:type="dxa"/>
          </w:tcPr>
          <w:p w:rsidR="007B7251" w:rsidRPr="003428BE" w:rsidRDefault="007B7251" w:rsidP="001B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7B7251" w:rsidRPr="003428BE" w:rsidRDefault="007B7251" w:rsidP="00DB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2</w:t>
            </w:r>
          </w:p>
        </w:tc>
        <w:tc>
          <w:tcPr>
            <w:tcW w:w="1134" w:type="dxa"/>
          </w:tcPr>
          <w:p w:rsidR="007B7251" w:rsidRPr="003428BE" w:rsidRDefault="007B7251" w:rsidP="001B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251" w:rsidRPr="003428BE" w:rsidRDefault="007B7251" w:rsidP="00DB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7B7251" w:rsidRPr="003428BE" w:rsidRDefault="009959F1" w:rsidP="00DB20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B7251" w:rsidRPr="003428BE" w:rsidRDefault="007B7251" w:rsidP="007B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 709.22</w:t>
            </w:r>
          </w:p>
        </w:tc>
        <w:tc>
          <w:tcPr>
            <w:tcW w:w="1863" w:type="dxa"/>
            <w:gridSpan w:val="2"/>
          </w:tcPr>
          <w:p w:rsidR="007B7251" w:rsidRPr="003428BE" w:rsidRDefault="007B7251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990"/>
        </w:trPr>
        <w:tc>
          <w:tcPr>
            <w:tcW w:w="546" w:type="dxa"/>
            <w:vMerge w:val="restart"/>
          </w:tcPr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402" w:type="dxa"/>
          </w:tcPr>
          <w:p w:rsidR="00F079A3" w:rsidRPr="008D28A3" w:rsidRDefault="00F079A3" w:rsidP="00040A36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Заведующая МБДОУ «Льговский детский сад»</w:t>
            </w:r>
          </w:p>
          <w:p w:rsidR="00F079A3" w:rsidRPr="003428BE" w:rsidRDefault="007528A4" w:rsidP="00D4445A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Трушина Наталья Юрьевна</w:t>
            </w:r>
          </w:p>
        </w:tc>
        <w:tc>
          <w:tcPr>
            <w:tcW w:w="3544" w:type="dxa"/>
          </w:tcPr>
          <w:p w:rsidR="00F079A3" w:rsidRDefault="00F079A3" w:rsidP="007528A4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28A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528A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3 доли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2167" w:rsidRPr="003428BE" w:rsidRDefault="00E42167" w:rsidP="007528A4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илой дом (безвозмездное пользование)</w:t>
            </w:r>
          </w:p>
        </w:tc>
        <w:tc>
          <w:tcPr>
            <w:tcW w:w="992" w:type="dxa"/>
          </w:tcPr>
          <w:p w:rsidR="00E42167" w:rsidRDefault="007528A4" w:rsidP="0090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  <w:p w:rsidR="00F079A3" w:rsidRPr="00E42167" w:rsidRDefault="00E42167" w:rsidP="00E4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.3</w:t>
            </w:r>
          </w:p>
        </w:tc>
        <w:tc>
          <w:tcPr>
            <w:tcW w:w="1134" w:type="dxa"/>
          </w:tcPr>
          <w:p w:rsidR="00E42167" w:rsidRDefault="00F079A3" w:rsidP="001B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E42167" w:rsidRDefault="00E42167" w:rsidP="00E4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CF3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59" w:type="dxa"/>
          </w:tcPr>
          <w:p w:rsidR="00F079A3" w:rsidRPr="003428BE" w:rsidRDefault="007528A4" w:rsidP="001C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723.51</w:t>
            </w:r>
          </w:p>
        </w:tc>
        <w:tc>
          <w:tcPr>
            <w:tcW w:w="1863" w:type="dxa"/>
            <w:gridSpan w:val="2"/>
          </w:tcPr>
          <w:p w:rsidR="00F079A3" w:rsidRPr="003428BE" w:rsidRDefault="001C4E00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1635"/>
        </w:trPr>
        <w:tc>
          <w:tcPr>
            <w:tcW w:w="546" w:type="dxa"/>
            <w:vMerge/>
          </w:tcPr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D4445A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544" w:type="dxa"/>
          </w:tcPr>
          <w:p w:rsidR="00F079A3" w:rsidRPr="003428BE" w:rsidRDefault="00F079A3" w:rsidP="001B181A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;</w:t>
            </w:r>
          </w:p>
          <w:p w:rsidR="00906D45" w:rsidRPr="003428BE" w:rsidRDefault="00906D45" w:rsidP="00906D45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21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(долевая собственность, </w:t>
            </w:r>
            <w:r w:rsidR="00E42167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079A3" w:rsidRPr="003428BE" w:rsidRDefault="00F079A3" w:rsidP="004647F0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(индивидуальная собственность)</w:t>
            </w:r>
          </w:p>
        </w:tc>
        <w:tc>
          <w:tcPr>
            <w:tcW w:w="992" w:type="dxa"/>
          </w:tcPr>
          <w:p w:rsidR="00E42167" w:rsidRDefault="00E42167" w:rsidP="0090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  <w:p w:rsidR="00E42167" w:rsidRPr="00E42167" w:rsidRDefault="00E42167" w:rsidP="00E42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67" w:rsidRDefault="00E42167" w:rsidP="00E4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2</w:t>
            </w:r>
          </w:p>
          <w:p w:rsidR="00F079A3" w:rsidRPr="00E42167" w:rsidRDefault="00E42167" w:rsidP="00E4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.3</w:t>
            </w:r>
          </w:p>
        </w:tc>
        <w:tc>
          <w:tcPr>
            <w:tcW w:w="1134" w:type="dxa"/>
          </w:tcPr>
          <w:p w:rsidR="00F079A3" w:rsidRPr="003428BE" w:rsidRDefault="00F079A3" w:rsidP="001B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D4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45" w:rsidRPr="003428BE" w:rsidRDefault="00F079A3" w:rsidP="00D4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6D45" w:rsidRPr="003428BE" w:rsidRDefault="00906D45" w:rsidP="0090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CF3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079A3" w:rsidRPr="003428BE" w:rsidRDefault="00E42167" w:rsidP="00D67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43</w:t>
            </w:r>
          </w:p>
        </w:tc>
        <w:tc>
          <w:tcPr>
            <w:tcW w:w="1559" w:type="dxa"/>
          </w:tcPr>
          <w:p w:rsidR="00F079A3" w:rsidRPr="003428BE" w:rsidRDefault="00E42167" w:rsidP="00906D4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11 015.89</w:t>
            </w:r>
          </w:p>
        </w:tc>
        <w:tc>
          <w:tcPr>
            <w:tcW w:w="1863" w:type="dxa"/>
            <w:gridSpan w:val="2"/>
          </w:tcPr>
          <w:p w:rsidR="00F079A3" w:rsidRPr="003428BE" w:rsidRDefault="00906D45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1305"/>
        </w:trPr>
        <w:tc>
          <w:tcPr>
            <w:tcW w:w="546" w:type="dxa"/>
            <w:vMerge w:val="restart"/>
          </w:tcPr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3F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8D28A3" w:rsidRDefault="00F079A3" w:rsidP="00D6777B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Заведующая МБДОУ «</w:t>
            </w:r>
            <w:proofErr w:type="spellStart"/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Мурминский</w:t>
            </w:r>
            <w:proofErr w:type="spellEnd"/>
            <w:r w:rsidRPr="008D28A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Теремок»</w:t>
            </w:r>
          </w:p>
          <w:p w:rsidR="00F079A3" w:rsidRPr="003428BE" w:rsidRDefault="00F079A3" w:rsidP="00D6777B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Киселева Татьяна Ивановна</w:t>
            </w:r>
          </w:p>
        </w:tc>
        <w:tc>
          <w:tcPr>
            <w:tcW w:w="3544" w:type="dxa"/>
          </w:tcPr>
          <w:p w:rsidR="00F079A3" w:rsidRPr="003428BE" w:rsidRDefault="00F079A3" w:rsidP="00EC7500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долевая собственность, ¼  доли)</w:t>
            </w:r>
          </w:p>
        </w:tc>
        <w:tc>
          <w:tcPr>
            <w:tcW w:w="992" w:type="dxa"/>
          </w:tcPr>
          <w:p w:rsidR="00F079A3" w:rsidRPr="003428BE" w:rsidRDefault="00F079A3" w:rsidP="00D4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34" w:type="dxa"/>
          </w:tcPr>
          <w:p w:rsidR="00F079A3" w:rsidRPr="003428BE" w:rsidRDefault="00F079A3" w:rsidP="00D4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D67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079A3" w:rsidRPr="003428BE" w:rsidRDefault="00F079A3" w:rsidP="00D67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r w:rsidR="00B255DE" w:rsidRPr="003428BE">
              <w:rPr>
                <w:rFonts w:ascii="Times New Roman" w:hAnsi="Times New Roman" w:cs="Times New Roman"/>
                <w:sz w:val="24"/>
                <w:szCs w:val="24"/>
              </w:rPr>
              <w:t>Приора</w:t>
            </w:r>
          </w:p>
          <w:p w:rsidR="00F079A3" w:rsidRPr="003428BE" w:rsidRDefault="00F079A3" w:rsidP="00D67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79A3" w:rsidRPr="003428BE" w:rsidRDefault="00E42167" w:rsidP="00B2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 915</w:t>
            </w:r>
          </w:p>
        </w:tc>
        <w:tc>
          <w:tcPr>
            <w:tcW w:w="1863" w:type="dxa"/>
            <w:gridSpan w:val="2"/>
          </w:tcPr>
          <w:p w:rsidR="00F079A3" w:rsidRPr="003428BE" w:rsidRDefault="00B255DE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630"/>
        </w:trPr>
        <w:tc>
          <w:tcPr>
            <w:tcW w:w="546" w:type="dxa"/>
            <w:vMerge/>
          </w:tcPr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D6777B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079A3" w:rsidRPr="003428BE" w:rsidRDefault="00F079A3" w:rsidP="00D6777B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79A3" w:rsidRPr="003428BE" w:rsidRDefault="00F079A3" w:rsidP="00EC7500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долевая собственность, ¼ доли)</w:t>
            </w:r>
          </w:p>
        </w:tc>
        <w:tc>
          <w:tcPr>
            <w:tcW w:w="992" w:type="dxa"/>
          </w:tcPr>
          <w:p w:rsidR="00F079A3" w:rsidRPr="003428BE" w:rsidRDefault="00F079A3" w:rsidP="00D4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34" w:type="dxa"/>
          </w:tcPr>
          <w:p w:rsidR="00F079A3" w:rsidRPr="003428BE" w:rsidRDefault="00F079A3" w:rsidP="00D4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D67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F079A3" w:rsidRPr="003428BE" w:rsidRDefault="00F079A3" w:rsidP="00D67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79A3" w:rsidRPr="003428BE" w:rsidRDefault="00D72D15" w:rsidP="00B2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 230</w:t>
            </w:r>
          </w:p>
        </w:tc>
        <w:tc>
          <w:tcPr>
            <w:tcW w:w="1863" w:type="dxa"/>
            <w:gridSpan w:val="2"/>
          </w:tcPr>
          <w:p w:rsidR="00F079A3" w:rsidRPr="003428BE" w:rsidRDefault="00B255DE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1590"/>
        </w:trPr>
        <w:tc>
          <w:tcPr>
            <w:tcW w:w="546" w:type="dxa"/>
            <w:vMerge w:val="restart"/>
          </w:tcPr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F079A3" w:rsidRPr="003428BE" w:rsidRDefault="00F079A3" w:rsidP="003F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3F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3F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3F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EB3807" w:rsidRDefault="00F079A3" w:rsidP="00D6777B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МБДОУ «</w:t>
            </w:r>
            <w:proofErr w:type="spellStart"/>
            <w:r w:rsidRPr="00E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язьевский</w:t>
            </w:r>
            <w:proofErr w:type="spellEnd"/>
            <w:r w:rsidRPr="00E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  <w:p w:rsidR="00F079A3" w:rsidRPr="00EB3807" w:rsidRDefault="00F079A3" w:rsidP="00D6777B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манская</w:t>
            </w:r>
            <w:proofErr w:type="spellEnd"/>
            <w:r w:rsidRPr="00E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лина Петровна</w:t>
            </w:r>
          </w:p>
          <w:p w:rsidR="00F079A3" w:rsidRPr="003428BE" w:rsidRDefault="00F079A3" w:rsidP="00D6777B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79A3" w:rsidRPr="003428BE" w:rsidRDefault="00F079A3" w:rsidP="001B181A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;</w:t>
            </w:r>
          </w:p>
          <w:p w:rsidR="00F079A3" w:rsidRPr="003428BE" w:rsidRDefault="00F079A3" w:rsidP="00D6777B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жилой дом (индивидуальная собственность)</w:t>
            </w:r>
          </w:p>
        </w:tc>
        <w:tc>
          <w:tcPr>
            <w:tcW w:w="992" w:type="dxa"/>
          </w:tcPr>
          <w:p w:rsidR="00F079A3" w:rsidRPr="003428BE" w:rsidRDefault="00F079A3" w:rsidP="00D4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F079A3" w:rsidRPr="003428BE" w:rsidRDefault="00F079A3" w:rsidP="00D4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134" w:type="dxa"/>
          </w:tcPr>
          <w:p w:rsidR="00F079A3" w:rsidRPr="003428BE" w:rsidRDefault="00F079A3" w:rsidP="00D4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D4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D4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D67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D67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F079A3" w:rsidRPr="003428BE" w:rsidRDefault="00F079A3" w:rsidP="00D67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D67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79A3" w:rsidRPr="003428BE" w:rsidRDefault="008F04B3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 155.61</w:t>
            </w:r>
          </w:p>
          <w:p w:rsidR="00F079A3" w:rsidRPr="003428BE" w:rsidRDefault="00F079A3" w:rsidP="00730880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3F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F079A3" w:rsidRPr="003428BE" w:rsidRDefault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79A3" w:rsidRPr="003428BE" w:rsidRDefault="00F079A3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A3" w:rsidRPr="00482327" w:rsidTr="000F4336">
        <w:trPr>
          <w:trHeight w:val="1563"/>
        </w:trPr>
        <w:tc>
          <w:tcPr>
            <w:tcW w:w="546" w:type="dxa"/>
            <w:vMerge/>
          </w:tcPr>
          <w:p w:rsidR="00F079A3" w:rsidRPr="003428BE" w:rsidRDefault="00F079A3" w:rsidP="000C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0C7072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0C7072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544" w:type="dxa"/>
          </w:tcPr>
          <w:p w:rsidR="00F079A3" w:rsidRPr="003428BE" w:rsidRDefault="00F079A3" w:rsidP="000C707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-земельный участок (индивидуальная собственность);</w:t>
            </w:r>
          </w:p>
          <w:p w:rsidR="00F079A3" w:rsidRPr="003428BE" w:rsidRDefault="00F079A3" w:rsidP="000C707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жилой дом (безвозмездное пользование);</w:t>
            </w:r>
          </w:p>
          <w:p w:rsidR="00F079A3" w:rsidRPr="003428BE" w:rsidRDefault="00F079A3" w:rsidP="000C707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безвозмездное пользование).</w:t>
            </w:r>
          </w:p>
        </w:tc>
        <w:tc>
          <w:tcPr>
            <w:tcW w:w="992" w:type="dxa"/>
          </w:tcPr>
          <w:p w:rsidR="00F079A3" w:rsidRPr="003428BE" w:rsidRDefault="00F079A3" w:rsidP="000C7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  <w:p w:rsidR="00F079A3" w:rsidRPr="003428BE" w:rsidRDefault="00F079A3" w:rsidP="000C7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2F0" w:rsidRPr="003428BE" w:rsidRDefault="00C752F0" w:rsidP="00680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680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  <w:p w:rsidR="009959F1" w:rsidRDefault="009959F1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F079A3" w:rsidRPr="003428BE" w:rsidRDefault="00F079A3" w:rsidP="000C7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0C7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0C7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C752F0" w:rsidRPr="003428BE" w:rsidRDefault="00F079A3" w:rsidP="00680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F079A3" w:rsidRPr="003428BE" w:rsidRDefault="00F079A3" w:rsidP="00680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-Мицубиси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079A3" w:rsidRPr="003428BE" w:rsidRDefault="00F079A3" w:rsidP="00680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79A3" w:rsidRPr="003428BE" w:rsidRDefault="00F079A3" w:rsidP="000C7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EB3807" w:rsidP="000C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 424.96</w:t>
            </w:r>
          </w:p>
        </w:tc>
        <w:tc>
          <w:tcPr>
            <w:tcW w:w="1863" w:type="dxa"/>
            <w:gridSpan w:val="2"/>
          </w:tcPr>
          <w:p w:rsidR="00F079A3" w:rsidRPr="003428BE" w:rsidRDefault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79A3" w:rsidRPr="003428BE" w:rsidRDefault="00F079A3" w:rsidP="00CA5F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A3" w:rsidRPr="00482327" w:rsidTr="000F4336">
        <w:trPr>
          <w:trHeight w:val="975"/>
        </w:trPr>
        <w:tc>
          <w:tcPr>
            <w:tcW w:w="546" w:type="dxa"/>
          </w:tcPr>
          <w:p w:rsidR="00F079A3" w:rsidRPr="003428BE" w:rsidRDefault="00F079A3" w:rsidP="000C7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2" w:type="dxa"/>
          </w:tcPr>
          <w:p w:rsidR="00F079A3" w:rsidRPr="008D28A3" w:rsidRDefault="00F079A3" w:rsidP="000C7072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Директор МБУДО «Искровская ДШИ»</w:t>
            </w:r>
          </w:p>
          <w:p w:rsidR="00F079A3" w:rsidRPr="008D28A3" w:rsidRDefault="00F079A3" w:rsidP="000C7072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Захарова Елена Анатольевна</w:t>
            </w:r>
          </w:p>
        </w:tc>
        <w:tc>
          <w:tcPr>
            <w:tcW w:w="3544" w:type="dxa"/>
          </w:tcPr>
          <w:p w:rsidR="00F079A3" w:rsidRPr="003428BE" w:rsidRDefault="00F079A3" w:rsidP="000C707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 (долевая собственность, ½ доля)</w:t>
            </w:r>
          </w:p>
        </w:tc>
        <w:tc>
          <w:tcPr>
            <w:tcW w:w="992" w:type="dxa"/>
          </w:tcPr>
          <w:p w:rsidR="00F079A3" w:rsidRPr="003428BE" w:rsidRDefault="00F079A3" w:rsidP="000C7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</w:tcPr>
          <w:p w:rsidR="00F079A3" w:rsidRPr="003428BE" w:rsidRDefault="00F079A3" w:rsidP="000C7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0C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079A3" w:rsidRPr="003428BE" w:rsidRDefault="00F079A3" w:rsidP="000C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ВАЗ 21144</w:t>
            </w:r>
          </w:p>
        </w:tc>
        <w:tc>
          <w:tcPr>
            <w:tcW w:w="1559" w:type="dxa"/>
          </w:tcPr>
          <w:p w:rsidR="00F079A3" w:rsidRPr="003428BE" w:rsidRDefault="001A220D" w:rsidP="000C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 175.67</w:t>
            </w:r>
          </w:p>
        </w:tc>
        <w:tc>
          <w:tcPr>
            <w:tcW w:w="1863" w:type="dxa"/>
            <w:gridSpan w:val="2"/>
          </w:tcPr>
          <w:p w:rsidR="00F079A3" w:rsidRPr="003428BE" w:rsidRDefault="00B72692" w:rsidP="00CA5F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390"/>
        </w:trPr>
        <w:tc>
          <w:tcPr>
            <w:tcW w:w="546" w:type="dxa"/>
            <w:vMerge w:val="restart"/>
          </w:tcPr>
          <w:p w:rsidR="00F079A3" w:rsidRPr="003428BE" w:rsidRDefault="00F079A3" w:rsidP="000C7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</w:tcPr>
          <w:p w:rsidR="00F079A3" w:rsidRPr="008D28A3" w:rsidRDefault="00F079A3" w:rsidP="0040228F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A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«Полянский детский сад </w:t>
            </w:r>
            <w:r w:rsidRPr="008D2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дничок» общеразвивающего вида»</w:t>
            </w:r>
          </w:p>
          <w:p w:rsidR="00F079A3" w:rsidRPr="008D28A3" w:rsidRDefault="00F079A3" w:rsidP="0040228F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Гребенкина</w:t>
            </w:r>
            <w:proofErr w:type="spellEnd"/>
            <w:r w:rsidRPr="008D28A3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Александровна</w:t>
            </w:r>
          </w:p>
        </w:tc>
        <w:tc>
          <w:tcPr>
            <w:tcW w:w="3544" w:type="dxa"/>
          </w:tcPr>
          <w:p w:rsidR="00F079A3" w:rsidRPr="003428BE" w:rsidRDefault="00F079A3" w:rsidP="00E16414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емельный участок (индивидуальная собственность)</w:t>
            </w:r>
          </w:p>
          <w:p w:rsidR="00F079A3" w:rsidRPr="003428BE" w:rsidRDefault="00F079A3" w:rsidP="00FC6303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емельный участок (индивидуальная собственность)</w:t>
            </w:r>
          </w:p>
          <w:p w:rsidR="00F079A3" w:rsidRPr="003428BE" w:rsidRDefault="00F079A3" w:rsidP="0040228F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</w:t>
            </w:r>
          </w:p>
          <w:p w:rsidR="00F079A3" w:rsidRPr="003428BE" w:rsidRDefault="00F079A3" w:rsidP="00832B3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</w:t>
            </w:r>
          </w:p>
        </w:tc>
        <w:tc>
          <w:tcPr>
            <w:tcW w:w="992" w:type="dxa"/>
          </w:tcPr>
          <w:p w:rsidR="00F079A3" w:rsidRPr="003428BE" w:rsidRDefault="00F079A3" w:rsidP="003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3</w:t>
            </w:r>
          </w:p>
          <w:p w:rsidR="00F079A3" w:rsidRPr="003428BE" w:rsidRDefault="00F079A3" w:rsidP="004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5</w:t>
            </w:r>
          </w:p>
          <w:p w:rsidR="00F079A3" w:rsidRPr="003428BE" w:rsidRDefault="00F079A3" w:rsidP="004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F079A3" w:rsidRPr="003428BE" w:rsidRDefault="00F079A3" w:rsidP="004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5.5</w:t>
            </w:r>
          </w:p>
        </w:tc>
        <w:tc>
          <w:tcPr>
            <w:tcW w:w="1134" w:type="dxa"/>
          </w:tcPr>
          <w:p w:rsidR="00F079A3" w:rsidRPr="003428BE" w:rsidRDefault="00F079A3" w:rsidP="003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079A3" w:rsidRPr="003428BE" w:rsidRDefault="00F079A3" w:rsidP="004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079A3" w:rsidRPr="003428BE" w:rsidRDefault="00F079A3" w:rsidP="004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4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FC6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F079A3" w:rsidRPr="003428BE" w:rsidRDefault="00F079A3" w:rsidP="00FC6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ено-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559" w:type="dxa"/>
          </w:tcPr>
          <w:p w:rsidR="00F079A3" w:rsidRPr="003428BE" w:rsidRDefault="000A5833" w:rsidP="003F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1 056.91</w:t>
            </w:r>
          </w:p>
        </w:tc>
        <w:tc>
          <w:tcPr>
            <w:tcW w:w="1863" w:type="dxa"/>
            <w:gridSpan w:val="2"/>
          </w:tcPr>
          <w:p w:rsidR="00F079A3" w:rsidRPr="003428BE" w:rsidRDefault="00F079A3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1260"/>
        </w:trPr>
        <w:tc>
          <w:tcPr>
            <w:tcW w:w="546" w:type="dxa"/>
            <w:vMerge/>
          </w:tcPr>
          <w:p w:rsidR="00F079A3" w:rsidRPr="003428BE" w:rsidRDefault="00F079A3" w:rsidP="003F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C654A3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C654A3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544" w:type="dxa"/>
          </w:tcPr>
          <w:p w:rsidR="00F079A3" w:rsidRPr="003428BE" w:rsidRDefault="00F079A3" w:rsidP="0040228F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  <w:p w:rsidR="00F079A3" w:rsidRPr="003428BE" w:rsidRDefault="00F079A3" w:rsidP="0040228F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омната в общежитии (безвозмездное пользование)</w:t>
            </w:r>
          </w:p>
        </w:tc>
        <w:tc>
          <w:tcPr>
            <w:tcW w:w="992" w:type="dxa"/>
          </w:tcPr>
          <w:p w:rsidR="00F079A3" w:rsidRPr="003428BE" w:rsidRDefault="00F079A3" w:rsidP="004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F079A3" w:rsidRPr="003428BE" w:rsidRDefault="000A5833" w:rsidP="004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079A3" w:rsidRPr="003428BE" w:rsidRDefault="00F079A3" w:rsidP="004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4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4022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59" w:type="dxa"/>
          </w:tcPr>
          <w:p w:rsidR="00F079A3" w:rsidRPr="003428BE" w:rsidRDefault="000A5833" w:rsidP="00512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 155.34</w:t>
            </w:r>
          </w:p>
        </w:tc>
        <w:tc>
          <w:tcPr>
            <w:tcW w:w="1863" w:type="dxa"/>
            <w:gridSpan w:val="2"/>
          </w:tcPr>
          <w:p w:rsidR="00F079A3" w:rsidRPr="003428BE" w:rsidRDefault="00F079A3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1459"/>
        </w:trPr>
        <w:tc>
          <w:tcPr>
            <w:tcW w:w="546" w:type="dxa"/>
            <w:vMerge w:val="restart"/>
          </w:tcPr>
          <w:p w:rsidR="00F079A3" w:rsidRPr="003428BE" w:rsidRDefault="00F079A3" w:rsidP="000C7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F079A3" w:rsidRPr="008D28A3" w:rsidRDefault="00F079A3" w:rsidP="00C654A3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директор МБУДО «Центр развития творчества детей и юношества»</w:t>
            </w:r>
          </w:p>
          <w:p w:rsidR="00F079A3" w:rsidRPr="003428BE" w:rsidRDefault="00F079A3" w:rsidP="00C654A3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Жаворонкина</w:t>
            </w:r>
            <w:proofErr w:type="spellEnd"/>
            <w:r w:rsidRPr="008D28A3">
              <w:rPr>
                <w:rFonts w:ascii="Times New Roman" w:hAnsi="Times New Roman" w:cs="Times New Roman"/>
                <w:sz w:val="24"/>
                <w:szCs w:val="24"/>
              </w:rPr>
              <w:t xml:space="preserve"> Олеся Ивановна</w:t>
            </w:r>
          </w:p>
        </w:tc>
        <w:tc>
          <w:tcPr>
            <w:tcW w:w="3544" w:type="dxa"/>
          </w:tcPr>
          <w:p w:rsidR="00F079A3" w:rsidRPr="003428BE" w:rsidRDefault="00F079A3" w:rsidP="0040228F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долевая собственность, 1/3 доля);</w:t>
            </w:r>
          </w:p>
          <w:p w:rsidR="00F079A3" w:rsidRPr="003428BE" w:rsidRDefault="00F079A3" w:rsidP="0040228F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(долевая собственность, 1/3 доля)</w:t>
            </w:r>
          </w:p>
          <w:p w:rsidR="00F079A3" w:rsidRPr="003428BE" w:rsidRDefault="00651050" w:rsidP="00655940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(безвозмездное пользование)</w:t>
            </w:r>
          </w:p>
        </w:tc>
        <w:tc>
          <w:tcPr>
            <w:tcW w:w="992" w:type="dxa"/>
          </w:tcPr>
          <w:p w:rsidR="00F079A3" w:rsidRPr="003428BE" w:rsidRDefault="00F079A3" w:rsidP="004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8F04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51050" w:rsidRPr="003428BE" w:rsidRDefault="00F079A3" w:rsidP="004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  <w:p w:rsidR="00F079A3" w:rsidRPr="003428BE" w:rsidRDefault="00F079A3" w:rsidP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50" w:rsidRPr="003428BE" w:rsidRDefault="00651050" w:rsidP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F079A3" w:rsidRPr="003428BE" w:rsidRDefault="00F079A3" w:rsidP="004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1050" w:rsidRPr="003428BE" w:rsidRDefault="00F079A3" w:rsidP="004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1050" w:rsidRPr="003428BE" w:rsidRDefault="00651050" w:rsidP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651050" w:rsidP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4022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079A3" w:rsidRPr="003428BE" w:rsidRDefault="00651050" w:rsidP="008F0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8F04B3">
              <w:rPr>
                <w:rFonts w:ascii="Times New Roman" w:hAnsi="Times New Roman" w:cs="Times New Roman"/>
                <w:sz w:val="24"/>
                <w:szCs w:val="24"/>
              </w:rPr>
              <w:t> 069.27</w:t>
            </w:r>
          </w:p>
        </w:tc>
        <w:tc>
          <w:tcPr>
            <w:tcW w:w="1863" w:type="dxa"/>
            <w:gridSpan w:val="2"/>
          </w:tcPr>
          <w:p w:rsidR="00F079A3" w:rsidRPr="003428BE" w:rsidRDefault="00651050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9959F1">
        <w:trPr>
          <w:trHeight w:val="1944"/>
        </w:trPr>
        <w:tc>
          <w:tcPr>
            <w:tcW w:w="546" w:type="dxa"/>
            <w:vMerge/>
          </w:tcPr>
          <w:p w:rsidR="00F079A3" w:rsidRPr="003428BE" w:rsidRDefault="00F079A3" w:rsidP="000C70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079A3" w:rsidRPr="003428BE" w:rsidRDefault="00F079A3" w:rsidP="00C654A3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544" w:type="dxa"/>
          </w:tcPr>
          <w:p w:rsidR="00F079A3" w:rsidRPr="003428BE" w:rsidRDefault="00F079A3" w:rsidP="0078747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долевая собственность, 1/3 доля);</w:t>
            </w:r>
          </w:p>
          <w:p w:rsidR="00F079A3" w:rsidRPr="003428BE" w:rsidRDefault="00F079A3" w:rsidP="0078747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(долевая собственность, 1/3 доля)</w:t>
            </w:r>
          </w:p>
          <w:p w:rsidR="00651050" w:rsidRPr="003428BE" w:rsidRDefault="00651050" w:rsidP="00651050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(безвозмездное пользование)</w:t>
            </w:r>
          </w:p>
          <w:p w:rsidR="00F079A3" w:rsidRPr="003428BE" w:rsidRDefault="00F079A3" w:rsidP="008F04B3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79A3" w:rsidRPr="003428BE" w:rsidRDefault="00F079A3" w:rsidP="0086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8F04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51050" w:rsidRPr="003428BE" w:rsidRDefault="00F079A3" w:rsidP="0086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  <w:p w:rsidR="00651050" w:rsidRPr="003428BE" w:rsidRDefault="00651050" w:rsidP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50" w:rsidRPr="003428BE" w:rsidRDefault="00651050" w:rsidP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F079A3" w:rsidRPr="003428BE" w:rsidRDefault="00F079A3" w:rsidP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9A3" w:rsidRPr="003428BE" w:rsidRDefault="00F079A3" w:rsidP="0086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1050" w:rsidRPr="003428BE" w:rsidRDefault="00F079A3" w:rsidP="0086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1050" w:rsidRPr="003428BE" w:rsidRDefault="00651050" w:rsidP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50" w:rsidRPr="003428BE" w:rsidRDefault="00651050" w:rsidP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79A3" w:rsidRPr="003428BE" w:rsidRDefault="00F079A3" w:rsidP="004022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079A3" w:rsidRPr="003428BE" w:rsidRDefault="00F079A3" w:rsidP="0040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3" w:type="dxa"/>
            <w:gridSpan w:val="2"/>
          </w:tcPr>
          <w:p w:rsidR="00F079A3" w:rsidRPr="003428BE" w:rsidRDefault="00651050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4C3C" w:rsidRPr="00482327" w:rsidTr="00314C3C">
        <w:trPr>
          <w:trHeight w:val="1848"/>
        </w:trPr>
        <w:tc>
          <w:tcPr>
            <w:tcW w:w="546" w:type="dxa"/>
            <w:vMerge w:val="restart"/>
          </w:tcPr>
          <w:p w:rsidR="00314C3C" w:rsidRPr="003428BE" w:rsidRDefault="008D28A3" w:rsidP="000C7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02" w:type="dxa"/>
          </w:tcPr>
          <w:p w:rsidR="00314C3C" w:rsidRPr="008D28A3" w:rsidRDefault="00314C3C" w:rsidP="00314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Заведующая МБДОУ «</w:t>
            </w:r>
            <w:proofErr w:type="spellStart"/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Рожковский</w:t>
            </w:r>
            <w:proofErr w:type="spellEnd"/>
            <w:r w:rsidRPr="008D28A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  <w:p w:rsidR="00314C3C" w:rsidRPr="00F928D8" w:rsidRDefault="00314C3C" w:rsidP="00314C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Давыдова Наталия Николаевна</w:t>
            </w:r>
          </w:p>
        </w:tc>
        <w:tc>
          <w:tcPr>
            <w:tcW w:w="3544" w:type="dxa"/>
          </w:tcPr>
          <w:p w:rsidR="00314C3C" w:rsidRDefault="00314C3C" w:rsidP="00314C3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</w:t>
            </w:r>
          </w:p>
          <w:p w:rsidR="00314C3C" w:rsidRDefault="00314C3C" w:rsidP="00314C3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</w:t>
            </w:r>
          </w:p>
          <w:p w:rsidR="00314C3C" w:rsidRPr="003428BE" w:rsidRDefault="00314C3C" w:rsidP="00314C3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жилой дом 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314C3C" w:rsidRDefault="00314C3C" w:rsidP="0031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314C3C" w:rsidRDefault="00314C3C" w:rsidP="0031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8</w:t>
            </w:r>
          </w:p>
          <w:p w:rsidR="00314C3C" w:rsidRPr="00314C3C" w:rsidRDefault="00314C3C" w:rsidP="0031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6</w:t>
            </w:r>
          </w:p>
        </w:tc>
        <w:tc>
          <w:tcPr>
            <w:tcW w:w="1134" w:type="dxa"/>
          </w:tcPr>
          <w:p w:rsidR="00314C3C" w:rsidRDefault="00314C3C" w:rsidP="0031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4C3C" w:rsidRDefault="00314C3C" w:rsidP="0031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4C3C" w:rsidRPr="00314C3C" w:rsidRDefault="00314C3C" w:rsidP="0031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314C3C" w:rsidRPr="00314C3C" w:rsidRDefault="00314C3C" w:rsidP="00314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14C3C" w:rsidRPr="003428BE" w:rsidRDefault="00314C3C" w:rsidP="00314C3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247.82</w:t>
            </w:r>
          </w:p>
        </w:tc>
        <w:tc>
          <w:tcPr>
            <w:tcW w:w="1863" w:type="dxa"/>
            <w:gridSpan w:val="2"/>
          </w:tcPr>
          <w:p w:rsidR="00314C3C" w:rsidRPr="003428BE" w:rsidRDefault="00314C3C" w:rsidP="0031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4C3C" w:rsidRPr="00482327" w:rsidTr="00314C3C">
        <w:trPr>
          <w:trHeight w:val="362"/>
        </w:trPr>
        <w:tc>
          <w:tcPr>
            <w:tcW w:w="546" w:type="dxa"/>
            <w:vMerge/>
          </w:tcPr>
          <w:p w:rsidR="00314C3C" w:rsidRPr="003428BE" w:rsidRDefault="00314C3C" w:rsidP="000C7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4C3C" w:rsidRDefault="00314C3C" w:rsidP="00314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544" w:type="dxa"/>
          </w:tcPr>
          <w:p w:rsidR="00314C3C" w:rsidRDefault="00314C3C" w:rsidP="00314C3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</w:t>
            </w:r>
          </w:p>
          <w:p w:rsidR="00314C3C" w:rsidRDefault="00314C3C" w:rsidP="00314C3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DD5660" w:rsidRDefault="00DD5660" w:rsidP="00314C3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жилой дом (индивидуальная собственность)</w:t>
            </w:r>
          </w:p>
        </w:tc>
        <w:tc>
          <w:tcPr>
            <w:tcW w:w="992" w:type="dxa"/>
          </w:tcPr>
          <w:p w:rsidR="00314C3C" w:rsidRDefault="00314C3C" w:rsidP="0031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40</w:t>
            </w:r>
          </w:p>
          <w:p w:rsidR="009959F1" w:rsidRDefault="009959F1" w:rsidP="00314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60" w:rsidRDefault="00314C3C" w:rsidP="0031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0</w:t>
            </w:r>
          </w:p>
          <w:p w:rsidR="00314C3C" w:rsidRPr="00DD5660" w:rsidRDefault="00DD5660" w:rsidP="00DD5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6</w:t>
            </w:r>
          </w:p>
        </w:tc>
        <w:tc>
          <w:tcPr>
            <w:tcW w:w="1134" w:type="dxa"/>
          </w:tcPr>
          <w:p w:rsidR="00314C3C" w:rsidRDefault="00314C3C" w:rsidP="0031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959F1" w:rsidRDefault="009959F1" w:rsidP="00314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60" w:rsidRDefault="00314C3C" w:rsidP="0031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14C3C" w:rsidRPr="00DD5660" w:rsidRDefault="00DD5660" w:rsidP="00DD5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314C3C" w:rsidRDefault="00DD5660" w:rsidP="00314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DD5660" w:rsidRDefault="00DD5660" w:rsidP="00314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Калина, 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ада Нива</w:t>
            </w:r>
          </w:p>
          <w:p w:rsidR="00086147" w:rsidRPr="00314C3C" w:rsidRDefault="00086147" w:rsidP="00314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транспортные средства: прицеп для перевозки грузов.</w:t>
            </w:r>
          </w:p>
        </w:tc>
        <w:tc>
          <w:tcPr>
            <w:tcW w:w="1559" w:type="dxa"/>
          </w:tcPr>
          <w:p w:rsidR="00314C3C" w:rsidRDefault="00314C3C" w:rsidP="00314C3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 705</w:t>
            </w:r>
          </w:p>
        </w:tc>
        <w:tc>
          <w:tcPr>
            <w:tcW w:w="1863" w:type="dxa"/>
            <w:gridSpan w:val="2"/>
          </w:tcPr>
          <w:p w:rsidR="00314C3C" w:rsidRPr="003428BE" w:rsidRDefault="00314C3C" w:rsidP="0031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4C3C" w:rsidRPr="00482327" w:rsidTr="00222A24">
        <w:trPr>
          <w:trHeight w:val="1296"/>
        </w:trPr>
        <w:tc>
          <w:tcPr>
            <w:tcW w:w="546" w:type="dxa"/>
            <w:vMerge w:val="restart"/>
          </w:tcPr>
          <w:p w:rsidR="00314C3C" w:rsidRDefault="00314C3C" w:rsidP="008D28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D28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314C3C" w:rsidRDefault="00314C3C" w:rsidP="00314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Булатова Жанна Николаевна</w:t>
            </w:r>
          </w:p>
        </w:tc>
        <w:tc>
          <w:tcPr>
            <w:tcW w:w="3544" w:type="dxa"/>
          </w:tcPr>
          <w:p w:rsidR="00314C3C" w:rsidRPr="003428BE" w:rsidRDefault="00314C3C" w:rsidP="00314C3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общая долевая собственность, ¼ доля</w:t>
            </w:r>
            <w:proofErr w:type="gramEnd"/>
          </w:p>
          <w:p w:rsidR="00314C3C" w:rsidRDefault="00314C3C" w:rsidP="00314C3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4C3C" w:rsidRPr="003428BE" w:rsidRDefault="00314C3C" w:rsidP="0031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314C3C" w:rsidRDefault="00314C3C" w:rsidP="0031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C3C" w:rsidRPr="003428BE" w:rsidRDefault="00314C3C" w:rsidP="0031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4C3C" w:rsidRDefault="00314C3C" w:rsidP="00314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4C3C" w:rsidRPr="003428BE" w:rsidRDefault="00314C3C" w:rsidP="00314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314C3C" w:rsidRDefault="00314C3C" w:rsidP="00314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nata</w:t>
            </w:r>
          </w:p>
        </w:tc>
        <w:tc>
          <w:tcPr>
            <w:tcW w:w="1559" w:type="dxa"/>
          </w:tcPr>
          <w:p w:rsidR="00314C3C" w:rsidRDefault="007B7251" w:rsidP="007B725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 452.80</w:t>
            </w:r>
          </w:p>
        </w:tc>
        <w:tc>
          <w:tcPr>
            <w:tcW w:w="1863" w:type="dxa"/>
            <w:gridSpan w:val="2"/>
          </w:tcPr>
          <w:p w:rsidR="00314C3C" w:rsidRPr="003428BE" w:rsidRDefault="00314C3C" w:rsidP="0031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F45" w:rsidRPr="00482327" w:rsidTr="00363F45">
        <w:trPr>
          <w:trHeight w:val="948"/>
        </w:trPr>
        <w:tc>
          <w:tcPr>
            <w:tcW w:w="546" w:type="dxa"/>
            <w:vMerge/>
          </w:tcPr>
          <w:p w:rsidR="00363F45" w:rsidRPr="003428BE" w:rsidRDefault="00363F45" w:rsidP="000C7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63F45" w:rsidRPr="003428BE" w:rsidRDefault="00363F45" w:rsidP="00314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544" w:type="dxa"/>
          </w:tcPr>
          <w:p w:rsidR="00363F45" w:rsidRPr="003428BE" w:rsidRDefault="00363F45" w:rsidP="008D28A3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безвозмездное пользование).</w:t>
            </w:r>
          </w:p>
        </w:tc>
        <w:tc>
          <w:tcPr>
            <w:tcW w:w="992" w:type="dxa"/>
          </w:tcPr>
          <w:p w:rsidR="00363F45" w:rsidRPr="003428BE" w:rsidRDefault="00363F45" w:rsidP="0031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363F45" w:rsidRPr="003428BE" w:rsidRDefault="00363F45" w:rsidP="0031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3F45" w:rsidRPr="003428BE" w:rsidRDefault="00363F45" w:rsidP="0031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F45" w:rsidRPr="003428BE" w:rsidRDefault="00363F45" w:rsidP="0031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3F45" w:rsidRPr="003428BE" w:rsidRDefault="00363F45" w:rsidP="00314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363F45" w:rsidRPr="003428BE" w:rsidRDefault="00363F45" w:rsidP="00314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45" w:rsidRPr="003428BE" w:rsidRDefault="00363F45" w:rsidP="00314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63F45" w:rsidRPr="003428BE" w:rsidRDefault="00363F45" w:rsidP="00314C3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363F45" w:rsidRPr="003428BE" w:rsidRDefault="00363F45" w:rsidP="00314C3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363F45" w:rsidRPr="003428BE" w:rsidRDefault="00363F45" w:rsidP="0031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3F45" w:rsidRPr="003428BE" w:rsidRDefault="00363F45" w:rsidP="00314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F45" w:rsidRPr="00482327" w:rsidTr="008D28A3">
        <w:trPr>
          <w:trHeight w:val="586"/>
        </w:trPr>
        <w:tc>
          <w:tcPr>
            <w:tcW w:w="546" w:type="dxa"/>
            <w:vMerge/>
          </w:tcPr>
          <w:p w:rsidR="00363F45" w:rsidRPr="003428BE" w:rsidRDefault="00363F45" w:rsidP="000C7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63F45" w:rsidRPr="003428BE" w:rsidRDefault="00363F45" w:rsidP="00314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544" w:type="dxa"/>
          </w:tcPr>
          <w:p w:rsidR="00363F45" w:rsidRPr="003428BE" w:rsidRDefault="00363F45" w:rsidP="008D28A3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безвозмездное пользование).</w:t>
            </w:r>
          </w:p>
        </w:tc>
        <w:tc>
          <w:tcPr>
            <w:tcW w:w="992" w:type="dxa"/>
          </w:tcPr>
          <w:p w:rsidR="00363F45" w:rsidRPr="003428BE" w:rsidRDefault="00363F45" w:rsidP="0031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363F45" w:rsidRPr="003428BE" w:rsidRDefault="00363F45" w:rsidP="0031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3F45" w:rsidRPr="003428BE" w:rsidRDefault="00363F45" w:rsidP="0031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F45" w:rsidRPr="003428BE" w:rsidRDefault="00363F45" w:rsidP="0031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3F45" w:rsidRPr="003428BE" w:rsidRDefault="00363F45" w:rsidP="00314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363F45" w:rsidRPr="003428BE" w:rsidRDefault="00363F45" w:rsidP="00314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45" w:rsidRPr="003428BE" w:rsidRDefault="00363F45" w:rsidP="00314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63F45" w:rsidRPr="003428BE" w:rsidRDefault="00363F45" w:rsidP="00314C3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363F45" w:rsidRPr="003428BE" w:rsidRDefault="00363F45" w:rsidP="00314C3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363F45" w:rsidRPr="003428BE" w:rsidRDefault="00363F45" w:rsidP="0031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3F45" w:rsidRPr="003428BE" w:rsidRDefault="00363F45" w:rsidP="00314C3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A3" w:rsidRPr="00251F17" w:rsidTr="000F4336">
        <w:trPr>
          <w:trHeight w:val="1041"/>
        </w:trPr>
        <w:tc>
          <w:tcPr>
            <w:tcW w:w="546" w:type="dxa"/>
            <w:vMerge w:val="restart"/>
          </w:tcPr>
          <w:p w:rsidR="00F079A3" w:rsidRPr="003428BE" w:rsidRDefault="00F079A3" w:rsidP="008D28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28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F079A3" w:rsidRPr="008D28A3" w:rsidRDefault="00F079A3" w:rsidP="00C654A3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A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«Полянский детский сад «Сказка» </w:t>
            </w:r>
          </w:p>
          <w:p w:rsidR="00F079A3" w:rsidRPr="003428BE" w:rsidRDefault="004E317C" w:rsidP="00C654A3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A3">
              <w:rPr>
                <w:rFonts w:ascii="Times New Roman" w:hAnsi="Times New Roman" w:cs="Times New Roman"/>
                <w:sz w:val="24"/>
                <w:szCs w:val="24"/>
              </w:rPr>
              <w:t>Борисова Наталья Викторовна</w:t>
            </w:r>
          </w:p>
        </w:tc>
        <w:tc>
          <w:tcPr>
            <w:tcW w:w="3544" w:type="dxa"/>
          </w:tcPr>
          <w:p w:rsidR="00F079A3" w:rsidRDefault="00F079A3" w:rsidP="004E317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317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4E317C" w:rsidRPr="003428BE" w:rsidRDefault="004E317C" w:rsidP="004E317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</w:tc>
        <w:tc>
          <w:tcPr>
            <w:tcW w:w="992" w:type="dxa"/>
          </w:tcPr>
          <w:p w:rsidR="004E317C" w:rsidRDefault="004E317C" w:rsidP="0086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  <w:p w:rsidR="00F079A3" w:rsidRPr="004E317C" w:rsidRDefault="004E317C" w:rsidP="004E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9</w:t>
            </w:r>
          </w:p>
        </w:tc>
        <w:tc>
          <w:tcPr>
            <w:tcW w:w="1134" w:type="dxa"/>
          </w:tcPr>
          <w:p w:rsidR="004E317C" w:rsidRDefault="00F079A3" w:rsidP="0086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4E317C" w:rsidRDefault="004E317C" w:rsidP="004E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4E317C" w:rsidP="004022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079A3" w:rsidRPr="003428BE" w:rsidRDefault="004E317C" w:rsidP="0040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 422.68</w:t>
            </w:r>
          </w:p>
        </w:tc>
        <w:tc>
          <w:tcPr>
            <w:tcW w:w="1863" w:type="dxa"/>
            <w:gridSpan w:val="2"/>
          </w:tcPr>
          <w:p w:rsidR="00F079A3" w:rsidRPr="003428BE" w:rsidRDefault="00F079A3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251F17" w:rsidTr="00655940">
        <w:trPr>
          <w:trHeight w:val="1972"/>
        </w:trPr>
        <w:tc>
          <w:tcPr>
            <w:tcW w:w="546" w:type="dxa"/>
            <w:vMerge/>
          </w:tcPr>
          <w:p w:rsidR="00F079A3" w:rsidRPr="003428BE" w:rsidRDefault="00F079A3" w:rsidP="000C7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C654A3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C654A3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079A3" w:rsidRPr="003428BE" w:rsidRDefault="00F079A3" w:rsidP="00C654A3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79A3" w:rsidRPr="003428BE" w:rsidRDefault="00F079A3" w:rsidP="00E506B4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</w:t>
            </w:r>
            <w:r w:rsidR="004E317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79A3" w:rsidRDefault="00002082" w:rsidP="0078747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довый домик (индивидуальная собственность)</w:t>
            </w:r>
          </w:p>
          <w:p w:rsidR="00002082" w:rsidRPr="003428BE" w:rsidRDefault="00002082" w:rsidP="0078747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</w:tc>
        <w:tc>
          <w:tcPr>
            <w:tcW w:w="992" w:type="dxa"/>
          </w:tcPr>
          <w:p w:rsidR="00002082" w:rsidRDefault="00002082" w:rsidP="000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079A3" w:rsidRPr="003428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02082" w:rsidRDefault="00002082" w:rsidP="00002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Default="00002082" w:rsidP="000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002082" w:rsidRPr="00002082" w:rsidRDefault="00002082" w:rsidP="000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134" w:type="dxa"/>
          </w:tcPr>
          <w:p w:rsidR="00002082" w:rsidRDefault="00F079A3" w:rsidP="0086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082" w:rsidRDefault="00002082" w:rsidP="00002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Default="00002082" w:rsidP="000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082" w:rsidRPr="00002082" w:rsidRDefault="00002082" w:rsidP="000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677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F079A3" w:rsidRPr="003428BE" w:rsidRDefault="00002082" w:rsidP="008D2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5; У</w:t>
            </w:r>
            <w:r w:rsidR="008D28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374101</w:t>
            </w:r>
          </w:p>
        </w:tc>
        <w:tc>
          <w:tcPr>
            <w:tcW w:w="1559" w:type="dxa"/>
          </w:tcPr>
          <w:p w:rsidR="00F079A3" w:rsidRPr="003428BE" w:rsidRDefault="004E317C" w:rsidP="004E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 863.90</w:t>
            </w:r>
          </w:p>
        </w:tc>
        <w:tc>
          <w:tcPr>
            <w:tcW w:w="1863" w:type="dxa"/>
            <w:gridSpan w:val="2"/>
          </w:tcPr>
          <w:p w:rsidR="00F079A3" w:rsidRPr="003428BE" w:rsidRDefault="00F079A3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251F17" w:rsidTr="000F4336">
        <w:trPr>
          <w:trHeight w:val="660"/>
        </w:trPr>
        <w:tc>
          <w:tcPr>
            <w:tcW w:w="546" w:type="dxa"/>
            <w:vMerge/>
          </w:tcPr>
          <w:p w:rsidR="00F079A3" w:rsidRPr="003428BE" w:rsidRDefault="00F079A3" w:rsidP="000C7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C654A3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F079A3" w:rsidRPr="003428BE" w:rsidRDefault="00F079A3" w:rsidP="00C654A3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79A3" w:rsidRPr="003428BE" w:rsidRDefault="00F079A3" w:rsidP="00655940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</w:tc>
        <w:tc>
          <w:tcPr>
            <w:tcW w:w="992" w:type="dxa"/>
          </w:tcPr>
          <w:p w:rsidR="00F079A3" w:rsidRPr="003428BE" w:rsidRDefault="00002082" w:rsidP="000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079A3" w:rsidRPr="003428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079A3" w:rsidRPr="003428BE" w:rsidRDefault="00F079A3" w:rsidP="00F9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4022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079A3" w:rsidRPr="003428BE" w:rsidRDefault="00F079A3" w:rsidP="0040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3" w:type="dxa"/>
            <w:gridSpan w:val="2"/>
          </w:tcPr>
          <w:p w:rsidR="00F079A3" w:rsidRPr="003428BE" w:rsidRDefault="00F079A3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495"/>
        </w:trPr>
        <w:tc>
          <w:tcPr>
            <w:tcW w:w="546" w:type="dxa"/>
            <w:vMerge/>
          </w:tcPr>
          <w:p w:rsidR="00F079A3" w:rsidRPr="003428BE" w:rsidRDefault="00F079A3" w:rsidP="000C7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002082" w:rsidP="00C654A3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544" w:type="dxa"/>
          </w:tcPr>
          <w:p w:rsidR="00F079A3" w:rsidRDefault="00F079A3" w:rsidP="00655940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  <w:p w:rsidR="00D303E8" w:rsidRDefault="00D303E8" w:rsidP="00655940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E8" w:rsidRPr="003428BE" w:rsidRDefault="00D303E8" w:rsidP="00655940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79A3" w:rsidRPr="003428BE" w:rsidRDefault="00002082" w:rsidP="000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079A3" w:rsidRPr="003428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34" w:type="dxa"/>
          </w:tcPr>
          <w:p w:rsidR="00F079A3" w:rsidRPr="003428BE" w:rsidRDefault="00F079A3" w:rsidP="00F9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4022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079A3" w:rsidRPr="003428BE" w:rsidRDefault="00F079A3" w:rsidP="0040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3" w:type="dxa"/>
            <w:gridSpan w:val="2"/>
          </w:tcPr>
          <w:p w:rsidR="00F079A3" w:rsidRPr="003428BE" w:rsidRDefault="00F079A3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10317" w:rsidRPr="00482327" w:rsidRDefault="00E10317" w:rsidP="00EF2C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F63" w:rsidRPr="00482327" w:rsidRDefault="00C27F63" w:rsidP="00EF2C6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27F63" w:rsidRPr="00482327" w:rsidSect="00B9173B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2C66"/>
    <w:rsid w:val="00002082"/>
    <w:rsid w:val="00016870"/>
    <w:rsid w:val="000200C5"/>
    <w:rsid w:val="00025023"/>
    <w:rsid w:val="0002793B"/>
    <w:rsid w:val="00033F49"/>
    <w:rsid w:val="00034386"/>
    <w:rsid w:val="000362F8"/>
    <w:rsid w:val="00036D4D"/>
    <w:rsid w:val="00040A36"/>
    <w:rsid w:val="000425B9"/>
    <w:rsid w:val="000513B7"/>
    <w:rsid w:val="00056962"/>
    <w:rsid w:val="00072190"/>
    <w:rsid w:val="00076609"/>
    <w:rsid w:val="000819D2"/>
    <w:rsid w:val="00086147"/>
    <w:rsid w:val="00092747"/>
    <w:rsid w:val="00093D14"/>
    <w:rsid w:val="00095693"/>
    <w:rsid w:val="000A1599"/>
    <w:rsid w:val="000A5833"/>
    <w:rsid w:val="000B24F8"/>
    <w:rsid w:val="000C1E19"/>
    <w:rsid w:val="000C66D5"/>
    <w:rsid w:val="000C7072"/>
    <w:rsid w:val="000D0053"/>
    <w:rsid w:val="000D6DA8"/>
    <w:rsid w:val="000E0B53"/>
    <w:rsid w:val="000E2B1F"/>
    <w:rsid w:val="000E3C55"/>
    <w:rsid w:val="000E4253"/>
    <w:rsid w:val="000F4336"/>
    <w:rsid w:val="0010229C"/>
    <w:rsid w:val="00104C8A"/>
    <w:rsid w:val="00106EAC"/>
    <w:rsid w:val="00113AEB"/>
    <w:rsid w:val="00121D29"/>
    <w:rsid w:val="00127406"/>
    <w:rsid w:val="00132E23"/>
    <w:rsid w:val="00154E44"/>
    <w:rsid w:val="00157A6B"/>
    <w:rsid w:val="00157AEF"/>
    <w:rsid w:val="00165903"/>
    <w:rsid w:val="001741CD"/>
    <w:rsid w:val="001854D8"/>
    <w:rsid w:val="00192F86"/>
    <w:rsid w:val="00193B58"/>
    <w:rsid w:val="00193EC1"/>
    <w:rsid w:val="001A1EFF"/>
    <w:rsid w:val="001A220D"/>
    <w:rsid w:val="001B181A"/>
    <w:rsid w:val="001C45F2"/>
    <w:rsid w:val="001C4E00"/>
    <w:rsid w:val="001C4F12"/>
    <w:rsid w:val="001D2D6F"/>
    <w:rsid w:val="001E1D85"/>
    <w:rsid w:val="001F21EB"/>
    <w:rsid w:val="00203F51"/>
    <w:rsid w:val="002042E1"/>
    <w:rsid w:val="00206935"/>
    <w:rsid w:val="002077F4"/>
    <w:rsid w:val="00217CFB"/>
    <w:rsid w:val="0022074B"/>
    <w:rsid w:val="00220E90"/>
    <w:rsid w:val="00221B4A"/>
    <w:rsid w:val="00221BF6"/>
    <w:rsid w:val="00222A24"/>
    <w:rsid w:val="00230E43"/>
    <w:rsid w:val="00235188"/>
    <w:rsid w:val="002434E7"/>
    <w:rsid w:val="00247EBC"/>
    <w:rsid w:val="00251F17"/>
    <w:rsid w:val="00256A56"/>
    <w:rsid w:val="002634E5"/>
    <w:rsid w:val="00264CA3"/>
    <w:rsid w:val="00265076"/>
    <w:rsid w:val="0027607B"/>
    <w:rsid w:val="002773D3"/>
    <w:rsid w:val="00285055"/>
    <w:rsid w:val="002951C1"/>
    <w:rsid w:val="002970CC"/>
    <w:rsid w:val="002A2003"/>
    <w:rsid w:val="002A7289"/>
    <w:rsid w:val="002A75E7"/>
    <w:rsid w:val="002B2735"/>
    <w:rsid w:val="002B6444"/>
    <w:rsid w:val="002C6C47"/>
    <w:rsid w:val="002D0C2B"/>
    <w:rsid w:val="002D498A"/>
    <w:rsid w:val="002E53F9"/>
    <w:rsid w:val="002F6CBA"/>
    <w:rsid w:val="002F6FC1"/>
    <w:rsid w:val="00305011"/>
    <w:rsid w:val="00313E56"/>
    <w:rsid w:val="00314C3C"/>
    <w:rsid w:val="00336919"/>
    <w:rsid w:val="0033739C"/>
    <w:rsid w:val="00340C72"/>
    <w:rsid w:val="00341554"/>
    <w:rsid w:val="003428BE"/>
    <w:rsid w:val="0034490E"/>
    <w:rsid w:val="00351AB5"/>
    <w:rsid w:val="00353DED"/>
    <w:rsid w:val="00354B5B"/>
    <w:rsid w:val="00363F45"/>
    <w:rsid w:val="0036596F"/>
    <w:rsid w:val="00371745"/>
    <w:rsid w:val="0037348E"/>
    <w:rsid w:val="003771CC"/>
    <w:rsid w:val="00384337"/>
    <w:rsid w:val="0038638D"/>
    <w:rsid w:val="0038749C"/>
    <w:rsid w:val="003A350D"/>
    <w:rsid w:val="003B1D10"/>
    <w:rsid w:val="003B5C43"/>
    <w:rsid w:val="003D14A1"/>
    <w:rsid w:val="003E64EF"/>
    <w:rsid w:val="003F0764"/>
    <w:rsid w:val="003F3B0A"/>
    <w:rsid w:val="003F6C57"/>
    <w:rsid w:val="0040228F"/>
    <w:rsid w:val="00402413"/>
    <w:rsid w:val="0040561E"/>
    <w:rsid w:val="00406F89"/>
    <w:rsid w:val="004147E1"/>
    <w:rsid w:val="004148F8"/>
    <w:rsid w:val="00430DAF"/>
    <w:rsid w:val="00444AF4"/>
    <w:rsid w:val="00450D5E"/>
    <w:rsid w:val="00452E5C"/>
    <w:rsid w:val="004549E7"/>
    <w:rsid w:val="00457D06"/>
    <w:rsid w:val="0046467B"/>
    <w:rsid w:val="004647F0"/>
    <w:rsid w:val="00471DE5"/>
    <w:rsid w:val="00482327"/>
    <w:rsid w:val="004854FA"/>
    <w:rsid w:val="004A35AE"/>
    <w:rsid w:val="004A609E"/>
    <w:rsid w:val="004B1C7C"/>
    <w:rsid w:val="004B4D6A"/>
    <w:rsid w:val="004C3302"/>
    <w:rsid w:val="004C679A"/>
    <w:rsid w:val="004C77BF"/>
    <w:rsid w:val="004D2B94"/>
    <w:rsid w:val="004D33CC"/>
    <w:rsid w:val="004D6E57"/>
    <w:rsid w:val="004E317C"/>
    <w:rsid w:val="004F1236"/>
    <w:rsid w:val="004F3D73"/>
    <w:rsid w:val="004F5C90"/>
    <w:rsid w:val="004F61CE"/>
    <w:rsid w:val="0050552B"/>
    <w:rsid w:val="0051280F"/>
    <w:rsid w:val="005157EE"/>
    <w:rsid w:val="00517172"/>
    <w:rsid w:val="005222B5"/>
    <w:rsid w:val="005229E3"/>
    <w:rsid w:val="0052465B"/>
    <w:rsid w:val="005315FF"/>
    <w:rsid w:val="00542126"/>
    <w:rsid w:val="00551CF1"/>
    <w:rsid w:val="00556D56"/>
    <w:rsid w:val="0056076B"/>
    <w:rsid w:val="00561639"/>
    <w:rsid w:val="00563ABA"/>
    <w:rsid w:val="005775CE"/>
    <w:rsid w:val="0058499E"/>
    <w:rsid w:val="005860F8"/>
    <w:rsid w:val="00596706"/>
    <w:rsid w:val="005A02D5"/>
    <w:rsid w:val="005A4F6F"/>
    <w:rsid w:val="005B2623"/>
    <w:rsid w:val="005B583F"/>
    <w:rsid w:val="005D1E91"/>
    <w:rsid w:val="005E2D1B"/>
    <w:rsid w:val="005E4C95"/>
    <w:rsid w:val="005E505C"/>
    <w:rsid w:val="00600CD7"/>
    <w:rsid w:val="0060232E"/>
    <w:rsid w:val="00602BA5"/>
    <w:rsid w:val="00613710"/>
    <w:rsid w:val="006209C4"/>
    <w:rsid w:val="006219C9"/>
    <w:rsid w:val="00634AF9"/>
    <w:rsid w:val="006458CD"/>
    <w:rsid w:val="00651050"/>
    <w:rsid w:val="00655940"/>
    <w:rsid w:val="00661360"/>
    <w:rsid w:val="00663C82"/>
    <w:rsid w:val="00671A16"/>
    <w:rsid w:val="0067780F"/>
    <w:rsid w:val="00680611"/>
    <w:rsid w:val="00691607"/>
    <w:rsid w:val="006A1C7B"/>
    <w:rsid w:val="006B79D8"/>
    <w:rsid w:val="006C79BE"/>
    <w:rsid w:val="006D19B9"/>
    <w:rsid w:val="006D1C57"/>
    <w:rsid w:val="006D1C7B"/>
    <w:rsid w:val="006E00D9"/>
    <w:rsid w:val="006E5E02"/>
    <w:rsid w:val="006E5F55"/>
    <w:rsid w:val="006E72D1"/>
    <w:rsid w:val="00704FF3"/>
    <w:rsid w:val="00710678"/>
    <w:rsid w:val="00723663"/>
    <w:rsid w:val="007241AF"/>
    <w:rsid w:val="00727C27"/>
    <w:rsid w:val="00730880"/>
    <w:rsid w:val="007318F7"/>
    <w:rsid w:val="00735C55"/>
    <w:rsid w:val="00740C60"/>
    <w:rsid w:val="00747F8E"/>
    <w:rsid w:val="007528A4"/>
    <w:rsid w:val="007543CE"/>
    <w:rsid w:val="007619ED"/>
    <w:rsid w:val="00763A41"/>
    <w:rsid w:val="00766AD4"/>
    <w:rsid w:val="00770C45"/>
    <w:rsid w:val="007732A3"/>
    <w:rsid w:val="00773C40"/>
    <w:rsid w:val="00775771"/>
    <w:rsid w:val="00775BD2"/>
    <w:rsid w:val="00781EB3"/>
    <w:rsid w:val="00785407"/>
    <w:rsid w:val="00787472"/>
    <w:rsid w:val="00797838"/>
    <w:rsid w:val="007A358C"/>
    <w:rsid w:val="007A38D5"/>
    <w:rsid w:val="007B7251"/>
    <w:rsid w:val="007C0C28"/>
    <w:rsid w:val="007C216A"/>
    <w:rsid w:val="007C7589"/>
    <w:rsid w:val="007D4CDC"/>
    <w:rsid w:val="007D59F4"/>
    <w:rsid w:val="007F0620"/>
    <w:rsid w:val="00804D59"/>
    <w:rsid w:val="008070B8"/>
    <w:rsid w:val="00807ECD"/>
    <w:rsid w:val="00816FF8"/>
    <w:rsid w:val="00832B38"/>
    <w:rsid w:val="00840774"/>
    <w:rsid w:val="008432D6"/>
    <w:rsid w:val="0085227D"/>
    <w:rsid w:val="00854A22"/>
    <w:rsid w:val="008617CA"/>
    <w:rsid w:val="00863915"/>
    <w:rsid w:val="00863A40"/>
    <w:rsid w:val="00867A3D"/>
    <w:rsid w:val="00872786"/>
    <w:rsid w:val="008738FB"/>
    <w:rsid w:val="00887CF0"/>
    <w:rsid w:val="00894C98"/>
    <w:rsid w:val="008A3047"/>
    <w:rsid w:val="008A44CF"/>
    <w:rsid w:val="008A4C0F"/>
    <w:rsid w:val="008B2612"/>
    <w:rsid w:val="008C5C46"/>
    <w:rsid w:val="008C66A3"/>
    <w:rsid w:val="008D212F"/>
    <w:rsid w:val="008D28A3"/>
    <w:rsid w:val="008D3B56"/>
    <w:rsid w:val="008D592B"/>
    <w:rsid w:val="008E1C3E"/>
    <w:rsid w:val="008F04B3"/>
    <w:rsid w:val="008F67B7"/>
    <w:rsid w:val="0090071B"/>
    <w:rsid w:val="00903B31"/>
    <w:rsid w:val="00905D7B"/>
    <w:rsid w:val="00906D45"/>
    <w:rsid w:val="00906E51"/>
    <w:rsid w:val="00914F5C"/>
    <w:rsid w:val="00915E17"/>
    <w:rsid w:val="00921864"/>
    <w:rsid w:val="0093437C"/>
    <w:rsid w:val="00940740"/>
    <w:rsid w:val="00945B6E"/>
    <w:rsid w:val="00960543"/>
    <w:rsid w:val="00971348"/>
    <w:rsid w:val="0099153B"/>
    <w:rsid w:val="00994C1A"/>
    <w:rsid w:val="009959F1"/>
    <w:rsid w:val="009B0325"/>
    <w:rsid w:val="009C052D"/>
    <w:rsid w:val="009C2F03"/>
    <w:rsid w:val="009C56B9"/>
    <w:rsid w:val="009D6E9B"/>
    <w:rsid w:val="009E2528"/>
    <w:rsid w:val="009E253E"/>
    <w:rsid w:val="009E4C32"/>
    <w:rsid w:val="009F687F"/>
    <w:rsid w:val="00A04B2B"/>
    <w:rsid w:val="00A2053F"/>
    <w:rsid w:val="00A20A13"/>
    <w:rsid w:val="00A23147"/>
    <w:rsid w:val="00A25452"/>
    <w:rsid w:val="00A25A40"/>
    <w:rsid w:val="00A30542"/>
    <w:rsid w:val="00A4032E"/>
    <w:rsid w:val="00A41D22"/>
    <w:rsid w:val="00A420D9"/>
    <w:rsid w:val="00A4443B"/>
    <w:rsid w:val="00A60283"/>
    <w:rsid w:val="00A61D3B"/>
    <w:rsid w:val="00A64E8C"/>
    <w:rsid w:val="00A82603"/>
    <w:rsid w:val="00A97562"/>
    <w:rsid w:val="00AA22D2"/>
    <w:rsid w:val="00AC336C"/>
    <w:rsid w:val="00AD62BE"/>
    <w:rsid w:val="00AE28A9"/>
    <w:rsid w:val="00AE31F5"/>
    <w:rsid w:val="00AE5B51"/>
    <w:rsid w:val="00AF6632"/>
    <w:rsid w:val="00B151CD"/>
    <w:rsid w:val="00B255DE"/>
    <w:rsid w:val="00B27C1B"/>
    <w:rsid w:val="00B30E88"/>
    <w:rsid w:val="00B41C7F"/>
    <w:rsid w:val="00B50D2C"/>
    <w:rsid w:val="00B52B40"/>
    <w:rsid w:val="00B52DD5"/>
    <w:rsid w:val="00B659A5"/>
    <w:rsid w:val="00B71759"/>
    <w:rsid w:val="00B72692"/>
    <w:rsid w:val="00B760AC"/>
    <w:rsid w:val="00B777E4"/>
    <w:rsid w:val="00B8088A"/>
    <w:rsid w:val="00B81563"/>
    <w:rsid w:val="00B84A33"/>
    <w:rsid w:val="00B85CE2"/>
    <w:rsid w:val="00B9173B"/>
    <w:rsid w:val="00B94C09"/>
    <w:rsid w:val="00B97BC6"/>
    <w:rsid w:val="00BA2A46"/>
    <w:rsid w:val="00BA7799"/>
    <w:rsid w:val="00BB48BD"/>
    <w:rsid w:val="00BC7F66"/>
    <w:rsid w:val="00BF1067"/>
    <w:rsid w:val="00BF3345"/>
    <w:rsid w:val="00C02CE3"/>
    <w:rsid w:val="00C05D59"/>
    <w:rsid w:val="00C06CA2"/>
    <w:rsid w:val="00C125BA"/>
    <w:rsid w:val="00C15602"/>
    <w:rsid w:val="00C170DC"/>
    <w:rsid w:val="00C1757E"/>
    <w:rsid w:val="00C22DE2"/>
    <w:rsid w:val="00C245C7"/>
    <w:rsid w:val="00C260F4"/>
    <w:rsid w:val="00C27F63"/>
    <w:rsid w:val="00C370D4"/>
    <w:rsid w:val="00C5032D"/>
    <w:rsid w:val="00C5655A"/>
    <w:rsid w:val="00C61BF5"/>
    <w:rsid w:val="00C6283D"/>
    <w:rsid w:val="00C654A3"/>
    <w:rsid w:val="00C752F0"/>
    <w:rsid w:val="00C812AA"/>
    <w:rsid w:val="00C90C6B"/>
    <w:rsid w:val="00C93476"/>
    <w:rsid w:val="00CA151C"/>
    <w:rsid w:val="00CA44B8"/>
    <w:rsid w:val="00CA5FB9"/>
    <w:rsid w:val="00CB380E"/>
    <w:rsid w:val="00CC342E"/>
    <w:rsid w:val="00CC4B3F"/>
    <w:rsid w:val="00CE1932"/>
    <w:rsid w:val="00CE761B"/>
    <w:rsid w:val="00CF3BF2"/>
    <w:rsid w:val="00CF6454"/>
    <w:rsid w:val="00D00A47"/>
    <w:rsid w:val="00D028B2"/>
    <w:rsid w:val="00D032BA"/>
    <w:rsid w:val="00D04517"/>
    <w:rsid w:val="00D15AE0"/>
    <w:rsid w:val="00D20C65"/>
    <w:rsid w:val="00D22E17"/>
    <w:rsid w:val="00D24071"/>
    <w:rsid w:val="00D303E8"/>
    <w:rsid w:val="00D30630"/>
    <w:rsid w:val="00D329ED"/>
    <w:rsid w:val="00D40D55"/>
    <w:rsid w:val="00D4445A"/>
    <w:rsid w:val="00D5326B"/>
    <w:rsid w:val="00D622FD"/>
    <w:rsid w:val="00D65BB5"/>
    <w:rsid w:val="00D6777B"/>
    <w:rsid w:val="00D7042D"/>
    <w:rsid w:val="00D71342"/>
    <w:rsid w:val="00D72D15"/>
    <w:rsid w:val="00D76744"/>
    <w:rsid w:val="00D83A4B"/>
    <w:rsid w:val="00D87AD7"/>
    <w:rsid w:val="00D87D4C"/>
    <w:rsid w:val="00DA43B0"/>
    <w:rsid w:val="00DA7913"/>
    <w:rsid w:val="00DB0004"/>
    <w:rsid w:val="00DB209F"/>
    <w:rsid w:val="00DB2163"/>
    <w:rsid w:val="00DB2EEC"/>
    <w:rsid w:val="00DD0512"/>
    <w:rsid w:val="00DD08BD"/>
    <w:rsid w:val="00DD2885"/>
    <w:rsid w:val="00DD2F0F"/>
    <w:rsid w:val="00DD5660"/>
    <w:rsid w:val="00DE5CD6"/>
    <w:rsid w:val="00DF51F4"/>
    <w:rsid w:val="00E10317"/>
    <w:rsid w:val="00E10412"/>
    <w:rsid w:val="00E11030"/>
    <w:rsid w:val="00E14616"/>
    <w:rsid w:val="00E160E3"/>
    <w:rsid w:val="00E16414"/>
    <w:rsid w:val="00E17A8C"/>
    <w:rsid w:val="00E2478C"/>
    <w:rsid w:val="00E26CEE"/>
    <w:rsid w:val="00E32915"/>
    <w:rsid w:val="00E3293A"/>
    <w:rsid w:val="00E352D3"/>
    <w:rsid w:val="00E411EB"/>
    <w:rsid w:val="00E42167"/>
    <w:rsid w:val="00E42277"/>
    <w:rsid w:val="00E45751"/>
    <w:rsid w:val="00E506B4"/>
    <w:rsid w:val="00E51970"/>
    <w:rsid w:val="00E52B70"/>
    <w:rsid w:val="00E53D37"/>
    <w:rsid w:val="00E6044C"/>
    <w:rsid w:val="00E81D99"/>
    <w:rsid w:val="00E91768"/>
    <w:rsid w:val="00EA409C"/>
    <w:rsid w:val="00EA4534"/>
    <w:rsid w:val="00EB3807"/>
    <w:rsid w:val="00EB6CE2"/>
    <w:rsid w:val="00EC7122"/>
    <w:rsid w:val="00EC7500"/>
    <w:rsid w:val="00ED0F61"/>
    <w:rsid w:val="00ED553B"/>
    <w:rsid w:val="00ED6864"/>
    <w:rsid w:val="00ED72FB"/>
    <w:rsid w:val="00EE0C77"/>
    <w:rsid w:val="00EE17B5"/>
    <w:rsid w:val="00EE24F2"/>
    <w:rsid w:val="00EE408D"/>
    <w:rsid w:val="00EE43C7"/>
    <w:rsid w:val="00EF248B"/>
    <w:rsid w:val="00EF2C66"/>
    <w:rsid w:val="00EF47AA"/>
    <w:rsid w:val="00EF510C"/>
    <w:rsid w:val="00F052EA"/>
    <w:rsid w:val="00F079A3"/>
    <w:rsid w:val="00F16DDB"/>
    <w:rsid w:val="00F24C0D"/>
    <w:rsid w:val="00F26C91"/>
    <w:rsid w:val="00F31B3C"/>
    <w:rsid w:val="00F32E2E"/>
    <w:rsid w:val="00F33EAF"/>
    <w:rsid w:val="00F3492A"/>
    <w:rsid w:val="00F35A2B"/>
    <w:rsid w:val="00F470F4"/>
    <w:rsid w:val="00F47835"/>
    <w:rsid w:val="00F63C5C"/>
    <w:rsid w:val="00F66C68"/>
    <w:rsid w:val="00F73D21"/>
    <w:rsid w:val="00F77453"/>
    <w:rsid w:val="00F835B5"/>
    <w:rsid w:val="00F91CC1"/>
    <w:rsid w:val="00F928D8"/>
    <w:rsid w:val="00F92B54"/>
    <w:rsid w:val="00F96198"/>
    <w:rsid w:val="00FA2BAD"/>
    <w:rsid w:val="00FB3A4E"/>
    <w:rsid w:val="00FB5778"/>
    <w:rsid w:val="00FC2346"/>
    <w:rsid w:val="00FC6303"/>
    <w:rsid w:val="00FC6731"/>
    <w:rsid w:val="00FD34AC"/>
    <w:rsid w:val="00FE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A308-C37A-4DBC-BD06-216F734B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5</TotalTime>
  <Pages>19</Pages>
  <Words>3274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ова Инесса Петровна</dc:creator>
  <cp:lastModifiedBy>Домникова Наталья Леонидовна</cp:lastModifiedBy>
  <cp:revision>84</cp:revision>
  <cp:lastPrinted>2016-04-28T06:55:00Z</cp:lastPrinted>
  <dcterms:created xsi:type="dcterms:W3CDTF">2012-05-14T10:18:00Z</dcterms:created>
  <dcterms:modified xsi:type="dcterms:W3CDTF">2016-05-04T09:29:00Z</dcterms:modified>
</cp:coreProperties>
</file>